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C1039" w14:textId="77777777" w:rsidR="004B151C" w:rsidRDefault="004B151C" w:rsidP="004B151C">
      <w:pPr>
        <w:pStyle w:val="NormalWeb"/>
      </w:pPr>
      <w:r>
        <w:rPr>
          <w:noProof/>
        </w:rPr>
        <w:drawing>
          <wp:anchor distT="0" distB="0" distL="114300" distR="114300" simplePos="0" relativeHeight="251658240" behindDoc="0" locked="0" layoutInCell="1" allowOverlap="1" wp14:anchorId="7D4747E0" wp14:editId="217EAB67">
            <wp:simplePos x="0" y="0"/>
            <wp:positionH relativeFrom="margin">
              <wp:align>center</wp:align>
            </wp:positionH>
            <wp:positionV relativeFrom="paragraph">
              <wp:posOffset>0</wp:posOffset>
            </wp:positionV>
            <wp:extent cx="3247390" cy="3562350"/>
            <wp:effectExtent l="0" t="0" r="0" b="0"/>
            <wp:wrapSquare wrapText="bothSides"/>
            <wp:docPr id="2" name="Picture 1" descr="A logo for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schoo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739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9A794" w14:textId="77777777" w:rsidR="00BB7CF6" w:rsidRDefault="00BB7CF6" w:rsidP="00BB7CF6">
      <w:pPr>
        <w:rPr>
          <w:b/>
          <w:bCs/>
        </w:rPr>
      </w:pPr>
    </w:p>
    <w:p w14:paraId="71BEA377" w14:textId="77777777" w:rsidR="00BB7CF6" w:rsidRDefault="00BB7CF6" w:rsidP="00BB7CF6">
      <w:pPr>
        <w:rPr>
          <w:b/>
          <w:bCs/>
        </w:rPr>
      </w:pPr>
    </w:p>
    <w:p w14:paraId="3992101B" w14:textId="77777777" w:rsidR="00BB7CF6" w:rsidRDefault="00BB7CF6" w:rsidP="00BB7CF6">
      <w:pPr>
        <w:rPr>
          <w:b/>
          <w:bCs/>
        </w:rPr>
      </w:pPr>
    </w:p>
    <w:p w14:paraId="3380A9A9" w14:textId="77777777" w:rsidR="00BB7CF6" w:rsidRDefault="00BB7CF6" w:rsidP="00BB7CF6">
      <w:pPr>
        <w:rPr>
          <w:b/>
          <w:bCs/>
        </w:rPr>
      </w:pPr>
    </w:p>
    <w:p w14:paraId="69F987AB" w14:textId="77777777" w:rsidR="00BB7CF6" w:rsidRDefault="00BB7CF6" w:rsidP="00BB7CF6">
      <w:pPr>
        <w:rPr>
          <w:b/>
          <w:bCs/>
        </w:rPr>
      </w:pPr>
    </w:p>
    <w:p w14:paraId="24D68BB5" w14:textId="77777777" w:rsidR="00BB7CF6" w:rsidRDefault="00BB7CF6" w:rsidP="00BB7CF6">
      <w:pPr>
        <w:rPr>
          <w:b/>
          <w:bCs/>
        </w:rPr>
      </w:pPr>
    </w:p>
    <w:p w14:paraId="55BA5766" w14:textId="77777777" w:rsidR="00BB7CF6" w:rsidRDefault="00BB7CF6" w:rsidP="00BB7CF6">
      <w:pPr>
        <w:rPr>
          <w:b/>
          <w:bCs/>
        </w:rPr>
      </w:pPr>
    </w:p>
    <w:p w14:paraId="68B7CA2E" w14:textId="77777777" w:rsidR="00BB7CF6" w:rsidRDefault="00BB7CF6" w:rsidP="00BB7CF6">
      <w:pPr>
        <w:rPr>
          <w:b/>
          <w:bCs/>
        </w:rPr>
      </w:pPr>
    </w:p>
    <w:p w14:paraId="6DD436A7" w14:textId="77777777" w:rsidR="00BB7CF6" w:rsidRDefault="00BB7CF6" w:rsidP="00BB7CF6">
      <w:pPr>
        <w:rPr>
          <w:b/>
          <w:bCs/>
        </w:rPr>
      </w:pPr>
    </w:p>
    <w:p w14:paraId="01418CBF" w14:textId="77777777" w:rsidR="00BB7CF6" w:rsidRDefault="00BB7CF6" w:rsidP="00BB7CF6">
      <w:pPr>
        <w:rPr>
          <w:b/>
          <w:bCs/>
        </w:rPr>
      </w:pPr>
    </w:p>
    <w:p w14:paraId="4AC13A67" w14:textId="77777777" w:rsidR="00BB7CF6" w:rsidRDefault="00BB7CF6" w:rsidP="00BB7CF6">
      <w:pPr>
        <w:rPr>
          <w:b/>
          <w:bCs/>
        </w:rPr>
      </w:pPr>
    </w:p>
    <w:p w14:paraId="71EA520A" w14:textId="77777777" w:rsidR="00BB7CF6" w:rsidRDefault="00BB7CF6" w:rsidP="00BB7CF6">
      <w:pPr>
        <w:rPr>
          <w:b/>
          <w:bCs/>
        </w:rPr>
      </w:pPr>
    </w:p>
    <w:p w14:paraId="455A4005" w14:textId="77777777" w:rsidR="00BB7CF6" w:rsidRDefault="00BB7CF6" w:rsidP="00BB7CF6">
      <w:pPr>
        <w:rPr>
          <w:b/>
          <w:bCs/>
        </w:rPr>
      </w:pPr>
    </w:p>
    <w:p w14:paraId="0BF228A5" w14:textId="77777777" w:rsidR="004B151C" w:rsidRDefault="004B151C" w:rsidP="00BB7CF6">
      <w:pPr>
        <w:jc w:val="center"/>
        <w:rPr>
          <w:rFonts w:ascii="Arial Black" w:hAnsi="Arial Black"/>
          <w:sz w:val="48"/>
          <w:szCs w:val="48"/>
        </w:rPr>
      </w:pPr>
    </w:p>
    <w:p w14:paraId="073C33A8" w14:textId="77777777" w:rsidR="004B151C" w:rsidRDefault="004B151C" w:rsidP="00BB7CF6">
      <w:pPr>
        <w:jc w:val="center"/>
        <w:rPr>
          <w:rFonts w:ascii="Arial Black" w:hAnsi="Arial Black"/>
          <w:sz w:val="48"/>
          <w:szCs w:val="48"/>
        </w:rPr>
      </w:pPr>
    </w:p>
    <w:p w14:paraId="468EBB0F" w14:textId="77777777" w:rsidR="004B151C" w:rsidRDefault="004B151C" w:rsidP="00BB7CF6">
      <w:pPr>
        <w:jc w:val="center"/>
        <w:rPr>
          <w:rFonts w:ascii="Arial Black" w:hAnsi="Arial Black"/>
          <w:sz w:val="48"/>
          <w:szCs w:val="48"/>
        </w:rPr>
      </w:pPr>
    </w:p>
    <w:p w14:paraId="789AAE5A" w14:textId="77777777" w:rsidR="004B151C" w:rsidRDefault="004B151C" w:rsidP="00BB7CF6">
      <w:pPr>
        <w:jc w:val="center"/>
        <w:rPr>
          <w:rFonts w:ascii="Arial Black" w:hAnsi="Arial Black"/>
          <w:sz w:val="48"/>
          <w:szCs w:val="48"/>
        </w:rPr>
      </w:pPr>
    </w:p>
    <w:p w14:paraId="19106871" w14:textId="77777777" w:rsidR="004B151C" w:rsidRDefault="004B151C" w:rsidP="00BB7CF6">
      <w:pPr>
        <w:jc w:val="center"/>
        <w:rPr>
          <w:rFonts w:ascii="Arial Black" w:hAnsi="Arial Black"/>
          <w:sz w:val="48"/>
          <w:szCs w:val="48"/>
        </w:rPr>
      </w:pPr>
    </w:p>
    <w:p w14:paraId="3256D95B" w14:textId="611FB931" w:rsidR="00BB7CF6" w:rsidRPr="00DB2591" w:rsidRDefault="00800ADB" w:rsidP="00BB7CF6">
      <w:pPr>
        <w:jc w:val="center"/>
        <w:rPr>
          <w:rFonts w:ascii="Arial Black" w:hAnsi="Arial Black"/>
          <w:sz w:val="48"/>
          <w:szCs w:val="48"/>
        </w:rPr>
      </w:pPr>
      <w:r>
        <w:rPr>
          <w:rFonts w:ascii="Arial Black" w:hAnsi="Arial Black"/>
          <w:sz w:val="48"/>
          <w:szCs w:val="48"/>
        </w:rPr>
        <w:t>Elm Tree Community Primary School</w:t>
      </w:r>
    </w:p>
    <w:p w14:paraId="48DD5438" w14:textId="77777777" w:rsidR="00BB7CF6" w:rsidRPr="00DB2591" w:rsidRDefault="00BB7CF6" w:rsidP="00BB7CF6">
      <w:pPr>
        <w:jc w:val="center"/>
        <w:rPr>
          <w:rFonts w:ascii="Arial Black" w:hAnsi="Arial Black"/>
        </w:rPr>
      </w:pPr>
    </w:p>
    <w:p w14:paraId="6DF4D237" w14:textId="77777777" w:rsidR="00BB7CF6" w:rsidRPr="00DB2591" w:rsidRDefault="00BB7CF6" w:rsidP="00BB7CF6">
      <w:pPr>
        <w:jc w:val="center"/>
        <w:rPr>
          <w:rFonts w:ascii="Arial Black" w:hAnsi="Arial Black"/>
          <w:sz w:val="48"/>
          <w:szCs w:val="48"/>
        </w:rPr>
      </w:pPr>
      <w:r w:rsidRPr="00DB2591">
        <w:rPr>
          <w:rFonts w:ascii="Arial Black" w:hAnsi="Arial Black"/>
          <w:sz w:val="48"/>
          <w:szCs w:val="48"/>
        </w:rPr>
        <w:t>Attendance Policy</w:t>
      </w:r>
    </w:p>
    <w:p w14:paraId="64317B12" w14:textId="77777777" w:rsidR="00BB7CF6" w:rsidRDefault="00BB7CF6" w:rsidP="00BB7CF6">
      <w:pPr>
        <w:jc w:val="center"/>
        <w:rPr>
          <w:b/>
          <w:bCs/>
        </w:rPr>
      </w:pPr>
    </w:p>
    <w:p w14:paraId="594B3B60" w14:textId="77777777" w:rsidR="00BB7CF6" w:rsidRDefault="00BB7CF6" w:rsidP="00BB7CF6">
      <w:pPr>
        <w:jc w:val="center"/>
        <w:rPr>
          <w:b/>
          <w:bCs/>
        </w:rPr>
      </w:pPr>
    </w:p>
    <w:p w14:paraId="3631C9E9" w14:textId="4EE1FEB7" w:rsidR="00BB7CF6" w:rsidRPr="00D04489" w:rsidRDefault="00BB7CF6" w:rsidP="00BB7CF6">
      <w:pPr>
        <w:jc w:val="center"/>
        <w:rPr>
          <w:sz w:val="28"/>
          <w:szCs w:val="28"/>
        </w:rPr>
      </w:pPr>
      <w:r w:rsidRPr="00D04489">
        <w:rPr>
          <w:sz w:val="28"/>
          <w:szCs w:val="28"/>
        </w:rPr>
        <w:t xml:space="preserve">Agreed by Governing Board </w:t>
      </w:r>
      <w:r w:rsidR="004B151C">
        <w:rPr>
          <w:sz w:val="28"/>
          <w:szCs w:val="28"/>
        </w:rPr>
        <w:t>J</w:t>
      </w:r>
      <w:r w:rsidR="00424CE7">
        <w:rPr>
          <w:sz w:val="28"/>
          <w:szCs w:val="28"/>
        </w:rPr>
        <w:t>uly</w:t>
      </w:r>
      <w:r w:rsidR="004B151C">
        <w:rPr>
          <w:sz w:val="28"/>
          <w:szCs w:val="28"/>
        </w:rPr>
        <w:t xml:space="preserve"> 2025</w:t>
      </w:r>
    </w:p>
    <w:p w14:paraId="2F1BC909" w14:textId="77777777" w:rsidR="00BB7CF6" w:rsidRPr="00D04489" w:rsidRDefault="00BB7CF6" w:rsidP="00BB7CF6">
      <w:pPr>
        <w:jc w:val="center"/>
        <w:rPr>
          <w:sz w:val="16"/>
          <w:szCs w:val="16"/>
        </w:rPr>
      </w:pPr>
    </w:p>
    <w:p w14:paraId="57FC2C7E" w14:textId="7F860BA5" w:rsidR="00BB7CF6" w:rsidRPr="00D04489" w:rsidRDefault="00BB7CF6" w:rsidP="00BB7CF6">
      <w:pPr>
        <w:jc w:val="center"/>
        <w:rPr>
          <w:sz w:val="28"/>
          <w:szCs w:val="28"/>
        </w:rPr>
      </w:pPr>
      <w:r w:rsidRPr="00D04489">
        <w:rPr>
          <w:sz w:val="28"/>
          <w:szCs w:val="28"/>
        </w:rPr>
        <w:t>Policy will be reviewed by</w:t>
      </w:r>
      <w:r w:rsidR="00424CE7">
        <w:rPr>
          <w:sz w:val="28"/>
          <w:szCs w:val="28"/>
        </w:rPr>
        <w:t xml:space="preserve"> July</w:t>
      </w:r>
      <w:r w:rsidR="004B151C">
        <w:rPr>
          <w:sz w:val="28"/>
          <w:szCs w:val="28"/>
        </w:rPr>
        <w:t xml:space="preserve"> 202</w:t>
      </w:r>
      <w:r w:rsidR="00424CE7">
        <w:rPr>
          <w:sz w:val="28"/>
          <w:szCs w:val="28"/>
        </w:rPr>
        <w:t>6</w:t>
      </w:r>
    </w:p>
    <w:p w14:paraId="0043CFE5" w14:textId="77777777" w:rsidR="00BB7CF6" w:rsidRDefault="00BB7CF6" w:rsidP="00BB7CF6">
      <w:pPr>
        <w:rPr>
          <w:b/>
          <w:bCs/>
        </w:rPr>
      </w:pPr>
    </w:p>
    <w:p w14:paraId="448B29CE" w14:textId="77777777" w:rsidR="00BB7CF6" w:rsidRDefault="00BB7CF6" w:rsidP="00BB7CF6">
      <w:pPr>
        <w:rPr>
          <w:b/>
          <w:bCs/>
        </w:rPr>
      </w:pPr>
    </w:p>
    <w:sdt>
      <w:sdtPr>
        <w:id w:val="-1309557589"/>
        <w:docPartObj>
          <w:docPartGallery w:val="Cover Pages"/>
          <w:docPartUnique/>
        </w:docPartObj>
      </w:sdtPr>
      <w:sdtEndPr>
        <w:rPr>
          <w:b/>
          <w:bCs/>
          <w:sz w:val="32"/>
          <w:szCs w:val="32"/>
        </w:rPr>
      </w:sdtEndPr>
      <w:sdtContent>
        <w:p w14:paraId="5C408C0B" w14:textId="5B716F21" w:rsidR="00C27E80" w:rsidRDefault="00C27E80"/>
        <w:p w14:paraId="17F4DFA1" w14:textId="37223B33" w:rsidR="00C27E80" w:rsidRDefault="00C27E80">
          <w:pPr>
            <w:rPr>
              <w:b/>
              <w:bCs/>
              <w:sz w:val="32"/>
              <w:szCs w:val="32"/>
            </w:rPr>
          </w:pPr>
          <w:r>
            <w:rPr>
              <w:b/>
              <w:bCs/>
              <w:sz w:val="32"/>
              <w:szCs w:val="32"/>
            </w:rPr>
            <w:br w:type="page"/>
          </w:r>
        </w:p>
      </w:sdtContent>
    </w:sdt>
    <w:p w14:paraId="12196E6A" w14:textId="4B51B0B5" w:rsidR="00704164" w:rsidRDefault="002F5672">
      <w:pPr>
        <w:rPr>
          <w:b/>
          <w:bCs/>
          <w:sz w:val="28"/>
          <w:szCs w:val="28"/>
        </w:rPr>
      </w:pPr>
      <w:r w:rsidRPr="00E334DB">
        <w:rPr>
          <w:b/>
          <w:bCs/>
          <w:sz w:val="32"/>
          <w:szCs w:val="32"/>
        </w:rPr>
        <w:lastRenderedPageBreak/>
        <w:t>Contents</w:t>
      </w:r>
    </w:p>
    <w:p w14:paraId="5CED90DB" w14:textId="20DB1566" w:rsidR="00314C2C" w:rsidRDefault="00314C2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4A0" w:firstRow="1" w:lastRow="0" w:firstColumn="1" w:lastColumn="0" w:noHBand="0" w:noVBand="1"/>
      </w:tblPr>
      <w:tblGrid>
        <w:gridCol w:w="9072"/>
      </w:tblGrid>
      <w:tr w:rsidR="009654FD" w:rsidRPr="00A26166" w14:paraId="29D2ABF0" w14:textId="77777777" w:rsidTr="00CA3019">
        <w:tc>
          <w:tcPr>
            <w:tcW w:w="9072" w:type="dxa"/>
          </w:tcPr>
          <w:p w14:paraId="6E0B63A2" w14:textId="291566C0" w:rsidR="009654FD" w:rsidRPr="00A26166" w:rsidRDefault="009654FD">
            <w:pPr>
              <w:rPr>
                <w:b/>
                <w:bCs/>
              </w:rPr>
            </w:pPr>
            <w:hyperlink w:anchor="Introduction" w:history="1">
              <w:r w:rsidRPr="00A26166">
                <w:rPr>
                  <w:rStyle w:val="Hyperlink"/>
                  <w:b/>
                  <w:bCs/>
                </w:rPr>
                <w:t>1  Introduction</w:t>
              </w:r>
            </w:hyperlink>
          </w:p>
        </w:tc>
      </w:tr>
      <w:tr w:rsidR="009654FD" w:rsidRPr="00A26166" w14:paraId="26A1666A" w14:textId="77777777" w:rsidTr="00CA3019">
        <w:tc>
          <w:tcPr>
            <w:tcW w:w="9072" w:type="dxa"/>
          </w:tcPr>
          <w:p w14:paraId="121AE876" w14:textId="0AB1E383" w:rsidR="009654FD" w:rsidRPr="00A26166" w:rsidRDefault="009654FD">
            <w:pPr>
              <w:rPr>
                <w:b/>
                <w:bCs/>
              </w:rPr>
            </w:pPr>
            <w:hyperlink w:anchor="Responsibilities" w:history="1">
              <w:r w:rsidRPr="00A26166">
                <w:rPr>
                  <w:rStyle w:val="Hyperlink"/>
                  <w:b/>
                  <w:bCs/>
                </w:rPr>
                <w:t xml:space="preserve">2  Responsibilities and </w:t>
              </w:r>
              <w:r w:rsidR="00F36F40">
                <w:rPr>
                  <w:rStyle w:val="Hyperlink"/>
                  <w:b/>
                  <w:bCs/>
                </w:rPr>
                <w:t>expectations</w:t>
              </w:r>
            </w:hyperlink>
          </w:p>
        </w:tc>
      </w:tr>
      <w:tr w:rsidR="009654FD" w:rsidRPr="00A26166" w14:paraId="43FAE9EF" w14:textId="77777777" w:rsidTr="00CA3019">
        <w:tc>
          <w:tcPr>
            <w:tcW w:w="9072" w:type="dxa"/>
          </w:tcPr>
          <w:p w14:paraId="18E2BF43" w14:textId="6B992A38" w:rsidR="009654FD" w:rsidRPr="00A26166" w:rsidRDefault="009654FD" w:rsidP="001F48A4">
            <w:pPr>
              <w:ind w:firstLine="322"/>
            </w:pPr>
            <w:hyperlink w:anchor="Families" w:history="1">
              <w:r w:rsidRPr="00A26166">
                <w:rPr>
                  <w:rStyle w:val="Hyperlink"/>
                </w:rPr>
                <w:t>2.1 Families</w:t>
              </w:r>
            </w:hyperlink>
          </w:p>
        </w:tc>
      </w:tr>
      <w:tr w:rsidR="009654FD" w:rsidRPr="00A26166" w14:paraId="3A49F73F" w14:textId="77777777" w:rsidTr="00CA3019">
        <w:tc>
          <w:tcPr>
            <w:tcW w:w="9072" w:type="dxa"/>
          </w:tcPr>
          <w:p w14:paraId="0BED5955" w14:textId="015F3F13" w:rsidR="009654FD" w:rsidRPr="00A26166" w:rsidRDefault="009654FD" w:rsidP="001F48A4">
            <w:pPr>
              <w:ind w:firstLine="322"/>
            </w:pPr>
            <w:hyperlink w:anchor="School" w:history="1">
              <w:r w:rsidRPr="00A26166">
                <w:rPr>
                  <w:rStyle w:val="Hyperlink"/>
                </w:rPr>
                <w:t>2.2 Sc</w:t>
              </w:r>
              <w:r w:rsidR="0020297D">
                <w:rPr>
                  <w:rStyle w:val="Hyperlink"/>
                </w:rPr>
                <w:t>hool (including contact information for attendance-related matters)</w:t>
              </w:r>
            </w:hyperlink>
            <w:r w:rsidR="0020297D">
              <w:rPr>
                <w:rStyle w:val="Hyperlink"/>
              </w:rPr>
              <w:t xml:space="preserve"> </w:t>
            </w:r>
          </w:p>
        </w:tc>
      </w:tr>
      <w:tr w:rsidR="009654FD" w:rsidRPr="00A26166" w14:paraId="79A34451" w14:textId="77777777" w:rsidTr="00CA3019">
        <w:tc>
          <w:tcPr>
            <w:tcW w:w="9072" w:type="dxa"/>
          </w:tcPr>
          <w:p w14:paraId="429F0414" w14:textId="470EF8A8" w:rsidR="009654FD" w:rsidRPr="00A26166" w:rsidRDefault="009654FD" w:rsidP="001F48A4">
            <w:pPr>
              <w:ind w:firstLine="322"/>
            </w:pPr>
            <w:hyperlink w:anchor="LCC" w:history="1">
              <w:r w:rsidRPr="00A26166">
                <w:rPr>
                  <w:rStyle w:val="Hyperlink"/>
                </w:rPr>
                <w:t>2.3 Lancashire County Council</w:t>
              </w:r>
            </w:hyperlink>
          </w:p>
        </w:tc>
      </w:tr>
      <w:tr w:rsidR="009654FD" w:rsidRPr="00A26166" w14:paraId="752AD2C9" w14:textId="77777777" w:rsidTr="00CA3019">
        <w:tc>
          <w:tcPr>
            <w:tcW w:w="9072" w:type="dxa"/>
          </w:tcPr>
          <w:p w14:paraId="6C7F2FC6" w14:textId="0A2956D1" w:rsidR="009654FD" w:rsidRPr="00A26166" w:rsidRDefault="009654FD">
            <w:pPr>
              <w:rPr>
                <w:b/>
                <w:bCs/>
              </w:rPr>
            </w:pPr>
            <w:hyperlink w:anchor="Types_of_absence" w:history="1">
              <w:r w:rsidRPr="00A26166">
                <w:rPr>
                  <w:rStyle w:val="Hyperlink"/>
                  <w:b/>
                  <w:bCs/>
                </w:rPr>
                <w:t>3  Types of absence</w:t>
              </w:r>
            </w:hyperlink>
          </w:p>
        </w:tc>
      </w:tr>
      <w:tr w:rsidR="009654FD" w:rsidRPr="00A26166" w14:paraId="51E12F15" w14:textId="77777777" w:rsidTr="00CA3019">
        <w:tc>
          <w:tcPr>
            <w:tcW w:w="9072" w:type="dxa"/>
          </w:tcPr>
          <w:p w14:paraId="689C1329" w14:textId="51A3B030" w:rsidR="009654FD" w:rsidRPr="00A26166" w:rsidRDefault="009654FD" w:rsidP="009654FD">
            <w:pPr>
              <w:ind w:firstLine="322"/>
            </w:pPr>
            <w:hyperlink w:anchor="Authorised" w:history="1">
              <w:r w:rsidRPr="00A26166">
                <w:rPr>
                  <w:rStyle w:val="Hyperlink"/>
                </w:rPr>
                <w:t>3.1 Authorised absences</w:t>
              </w:r>
            </w:hyperlink>
          </w:p>
        </w:tc>
      </w:tr>
      <w:tr w:rsidR="009654FD" w:rsidRPr="00A26166" w14:paraId="720DD79E" w14:textId="77777777" w:rsidTr="00CA3019">
        <w:tc>
          <w:tcPr>
            <w:tcW w:w="9072" w:type="dxa"/>
          </w:tcPr>
          <w:p w14:paraId="7BAAAEFC" w14:textId="5BCC6A02" w:rsidR="009654FD" w:rsidRPr="00A26166" w:rsidRDefault="009654FD" w:rsidP="009654FD">
            <w:pPr>
              <w:ind w:firstLine="322"/>
            </w:pPr>
            <w:hyperlink w:anchor="Unauthorised" w:history="1">
              <w:r w:rsidRPr="00A26166">
                <w:rPr>
                  <w:rStyle w:val="Hyperlink"/>
                </w:rPr>
                <w:t>3.2 Unauthorised absences</w:t>
              </w:r>
            </w:hyperlink>
          </w:p>
        </w:tc>
      </w:tr>
      <w:tr w:rsidR="009654FD" w:rsidRPr="00A26166" w14:paraId="7BA75B8C" w14:textId="77777777" w:rsidTr="00CA3019">
        <w:tc>
          <w:tcPr>
            <w:tcW w:w="9072" w:type="dxa"/>
          </w:tcPr>
          <w:p w14:paraId="4E045B39" w14:textId="4EBBDE59" w:rsidR="009654FD" w:rsidRPr="00A26166" w:rsidRDefault="009654FD" w:rsidP="009654FD">
            <w:pPr>
              <w:ind w:firstLine="322"/>
            </w:pPr>
            <w:hyperlink w:anchor="PA" w:history="1">
              <w:r w:rsidRPr="00A26166">
                <w:rPr>
                  <w:rStyle w:val="Hyperlink"/>
                </w:rPr>
                <w:t>3.3 Persistent Absence (PA)</w:t>
              </w:r>
            </w:hyperlink>
          </w:p>
        </w:tc>
      </w:tr>
      <w:tr w:rsidR="00D24AB2" w:rsidRPr="00A26166" w14:paraId="1C726D1B" w14:textId="77777777" w:rsidTr="00CA3019">
        <w:tc>
          <w:tcPr>
            <w:tcW w:w="9072" w:type="dxa"/>
          </w:tcPr>
          <w:p w14:paraId="328E6982" w14:textId="36CFB8A5" w:rsidR="00D24AB2" w:rsidRDefault="00D24AB2" w:rsidP="009654FD">
            <w:pPr>
              <w:ind w:firstLine="322"/>
            </w:pPr>
            <w:hyperlink w:anchor="SA" w:history="1">
              <w:r w:rsidRPr="00D24AB2">
                <w:rPr>
                  <w:rStyle w:val="Hyperlink"/>
                </w:rPr>
                <w:t>3.4 Severe Absence (SA)</w:t>
              </w:r>
            </w:hyperlink>
          </w:p>
        </w:tc>
      </w:tr>
      <w:tr w:rsidR="009654FD" w:rsidRPr="00A26166" w14:paraId="520D3DC1" w14:textId="77777777" w:rsidTr="00CA3019">
        <w:tc>
          <w:tcPr>
            <w:tcW w:w="9072" w:type="dxa"/>
          </w:tcPr>
          <w:p w14:paraId="230989D3" w14:textId="0A4C01B5" w:rsidR="009654FD" w:rsidRPr="00A26166" w:rsidRDefault="009654FD" w:rsidP="009654FD">
            <w:pPr>
              <w:ind w:firstLine="322"/>
            </w:pPr>
            <w:hyperlink w:anchor="Leave_termtime" w:history="1">
              <w:r w:rsidRPr="00A26166">
                <w:rPr>
                  <w:rStyle w:val="Hyperlink"/>
                </w:rPr>
                <w:t>3.</w:t>
              </w:r>
              <w:r w:rsidR="00D24AB2">
                <w:rPr>
                  <w:rStyle w:val="Hyperlink"/>
                </w:rPr>
                <w:t>5</w:t>
              </w:r>
              <w:r w:rsidRPr="00A26166">
                <w:rPr>
                  <w:rStyle w:val="Hyperlink"/>
                </w:rPr>
                <w:t xml:space="preserve"> Leave during term time</w:t>
              </w:r>
            </w:hyperlink>
          </w:p>
        </w:tc>
      </w:tr>
      <w:tr w:rsidR="009654FD" w:rsidRPr="00A26166" w14:paraId="20E88F4C" w14:textId="77777777" w:rsidTr="00CA3019">
        <w:tc>
          <w:tcPr>
            <w:tcW w:w="9072" w:type="dxa"/>
          </w:tcPr>
          <w:p w14:paraId="3AB6AD4E" w14:textId="513830E7" w:rsidR="009654FD" w:rsidRPr="00A26166" w:rsidRDefault="009654FD" w:rsidP="009654FD">
            <w:pPr>
              <w:ind w:firstLine="322"/>
            </w:pPr>
            <w:hyperlink w:anchor="Religious" w:history="1">
              <w:r w:rsidRPr="00A26166">
                <w:rPr>
                  <w:rStyle w:val="Hyperlink"/>
                </w:rPr>
                <w:t>3.</w:t>
              </w:r>
              <w:r w:rsidR="00D24AB2">
                <w:rPr>
                  <w:rStyle w:val="Hyperlink"/>
                </w:rPr>
                <w:t>6</w:t>
              </w:r>
              <w:r w:rsidRPr="00A26166">
                <w:rPr>
                  <w:rStyle w:val="Hyperlink"/>
                </w:rPr>
                <w:t xml:space="preserve"> Religious absence</w:t>
              </w:r>
            </w:hyperlink>
          </w:p>
        </w:tc>
      </w:tr>
      <w:tr w:rsidR="009654FD" w:rsidRPr="00A26166" w14:paraId="36136491" w14:textId="77777777" w:rsidTr="00CA3019">
        <w:tc>
          <w:tcPr>
            <w:tcW w:w="9072" w:type="dxa"/>
          </w:tcPr>
          <w:p w14:paraId="345A91A6" w14:textId="16359F72" w:rsidR="009654FD" w:rsidRPr="00553DEF" w:rsidRDefault="009654FD" w:rsidP="009654FD">
            <w:pPr>
              <w:ind w:firstLine="322"/>
            </w:pPr>
            <w:hyperlink w:anchor="Sport" w:history="1">
              <w:r w:rsidRPr="00553DEF">
                <w:rPr>
                  <w:rStyle w:val="Hyperlink"/>
                </w:rPr>
                <w:t>3.</w:t>
              </w:r>
              <w:r w:rsidR="00D24AB2">
                <w:rPr>
                  <w:rStyle w:val="Hyperlink"/>
                </w:rPr>
                <w:t>7</w:t>
              </w:r>
              <w:r w:rsidRPr="00553DEF">
                <w:rPr>
                  <w:rStyle w:val="Hyperlink"/>
                </w:rPr>
                <w:t xml:space="preserve"> Participation in sporting events</w:t>
              </w:r>
            </w:hyperlink>
          </w:p>
        </w:tc>
      </w:tr>
      <w:tr w:rsidR="009654FD" w:rsidRPr="00A26166" w14:paraId="6C70C89B" w14:textId="77777777" w:rsidTr="00CA3019">
        <w:tc>
          <w:tcPr>
            <w:tcW w:w="9072" w:type="dxa"/>
          </w:tcPr>
          <w:p w14:paraId="3F496D3D" w14:textId="6F440D64" w:rsidR="009654FD" w:rsidRPr="002B7DF5" w:rsidRDefault="009654FD" w:rsidP="009654FD">
            <w:pPr>
              <w:ind w:firstLine="322"/>
              <w:rPr>
                <w:highlight w:val="yellow"/>
              </w:rPr>
            </w:pPr>
            <w:hyperlink w:anchor="Performance" w:history="1">
              <w:r w:rsidRPr="00E62C12">
                <w:rPr>
                  <w:rStyle w:val="Hyperlink"/>
                </w:rPr>
                <w:t>3.</w:t>
              </w:r>
              <w:r w:rsidR="00D24AB2">
                <w:rPr>
                  <w:rStyle w:val="Hyperlink"/>
                </w:rPr>
                <w:t>8</w:t>
              </w:r>
              <w:r w:rsidRPr="00E62C12">
                <w:rPr>
                  <w:rStyle w:val="Hyperlink"/>
                </w:rPr>
                <w:t xml:space="preserve"> Participation in performances</w:t>
              </w:r>
            </w:hyperlink>
          </w:p>
        </w:tc>
      </w:tr>
      <w:tr w:rsidR="009654FD" w:rsidRPr="00A26166" w14:paraId="29EBF2C4" w14:textId="77777777" w:rsidTr="00CA3019">
        <w:tc>
          <w:tcPr>
            <w:tcW w:w="9072" w:type="dxa"/>
          </w:tcPr>
          <w:p w14:paraId="7E091620" w14:textId="3270EC1E" w:rsidR="009654FD" w:rsidRPr="00A26166" w:rsidRDefault="009654FD">
            <w:pPr>
              <w:rPr>
                <w:b/>
                <w:bCs/>
              </w:rPr>
            </w:pPr>
            <w:hyperlink w:anchor="Registration" w:history="1">
              <w:r w:rsidRPr="00A26166">
                <w:rPr>
                  <w:rStyle w:val="Hyperlink"/>
                  <w:b/>
                  <w:bCs/>
                </w:rPr>
                <w:t>4  Registration</w:t>
              </w:r>
            </w:hyperlink>
          </w:p>
        </w:tc>
      </w:tr>
      <w:tr w:rsidR="009654FD" w:rsidRPr="00A26166" w14:paraId="0FF143AB" w14:textId="77777777" w:rsidTr="00CA3019">
        <w:tc>
          <w:tcPr>
            <w:tcW w:w="9072" w:type="dxa"/>
          </w:tcPr>
          <w:p w14:paraId="45263CC6" w14:textId="45A1768C" w:rsidR="009654FD" w:rsidRPr="00A26166" w:rsidRDefault="009654FD" w:rsidP="009654FD">
            <w:pPr>
              <w:ind w:firstLine="322"/>
            </w:pPr>
            <w:hyperlink w:anchor="Atendance_registration" w:history="1">
              <w:r w:rsidRPr="00A26166">
                <w:rPr>
                  <w:rStyle w:val="Hyperlink"/>
                </w:rPr>
                <w:t>4.1 Attendance registration</w:t>
              </w:r>
            </w:hyperlink>
          </w:p>
        </w:tc>
      </w:tr>
      <w:tr w:rsidR="009654FD" w:rsidRPr="00A26166" w14:paraId="104E8F99" w14:textId="77777777" w:rsidTr="00CA3019">
        <w:tc>
          <w:tcPr>
            <w:tcW w:w="9072" w:type="dxa"/>
          </w:tcPr>
          <w:p w14:paraId="42794022" w14:textId="4A4EEA4C" w:rsidR="009654FD" w:rsidRPr="00A26166" w:rsidRDefault="009654FD" w:rsidP="009654FD">
            <w:pPr>
              <w:ind w:firstLine="322"/>
            </w:pPr>
            <w:hyperlink w:anchor="Late_arrival" w:history="1">
              <w:r w:rsidRPr="00A26166">
                <w:rPr>
                  <w:rStyle w:val="Hyperlink"/>
                </w:rPr>
                <w:t>4.2 Late arrival</w:t>
              </w:r>
            </w:hyperlink>
          </w:p>
        </w:tc>
      </w:tr>
      <w:tr w:rsidR="009654FD" w:rsidRPr="00A26166" w14:paraId="31B9A0D1" w14:textId="77777777" w:rsidTr="00CA3019">
        <w:tc>
          <w:tcPr>
            <w:tcW w:w="9072" w:type="dxa"/>
          </w:tcPr>
          <w:p w14:paraId="3E1469E8" w14:textId="34498699" w:rsidR="009654FD" w:rsidRPr="00A26166" w:rsidRDefault="009654FD" w:rsidP="009654FD">
            <w:pPr>
              <w:ind w:firstLine="322"/>
            </w:pPr>
            <w:hyperlink w:anchor="Punctuality" w:history="1">
              <w:r w:rsidRPr="00A26166">
                <w:rPr>
                  <w:rStyle w:val="Hyperlink"/>
                </w:rPr>
                <w:t>4.3 Punctuality</w:t>
              </w:r>
            </w:hyperlink>
          </w:p>
        </w:tc>
      </w:tr>
      <w:tr w:rsidR="009654FD" w:rsidRPr="00A26166" w14:paraId="280803E9" w14:textId="77777777" w:rsidTr="00CA3019">
        <w:tc>
          <w:tcPr>
            <w:tcW w:w="9072" w:type="dxa"/>
          </w:tcPr>
          <w:p w14:paraId="5FA51977" w14:textId="0AF15226" w:rsidR="009654FD" w:rsidRPr="00A26166" w:rsidRDefault="009654FD">
            <w:pPr>
              <w:rPr>
                <w:b/>
                <w:bCs/>
              </w:rPr>
            </w:pPr>
            <w:hyperlink w:anchor="School_attendance_procedures" w:history="1">
              <w:r w:rsidRPr="00A26166">
                <w:rPr>
                  <w:rStyle w:val="Hyperlink"/>
                  <w:b/>
                  <w:bCs/>
                </w:rPr>
                <w:t>5  School attendance procedures</w:t>
              </w:r>
            </w:hyperlink>
          </w:p>
        </w:tc>
      </w:tr>
      <w:tr w:rsidR="009654FD" w:rsidRPr="00A26166" w14:paraId="5366A641" w14:textId="77777777" w:rsidTr="00CA3019">
        <w:tc>
          <w:tcPr>
            <w:tcW w:w="9072" w:type="dxa"/>
          </w:tcPr>
          <w:p w14:paraId="10E9B454" w14:textId="48D5178A" w:rsidR="009654FD" w:rsidRPr="00A26166" w:rsidRDefault="009654FD" w:rsidP="009654FD">
            <w:pPr>
              <w:ind w:firstLine="322"/>
            </w:pPr>
            <w:hyperlink w:anchor="First_day" w:history="1">
              <w:r w:rsidRPr="00A26166">
                <w:rPr>
                  <w:rStyle w:val="Hyperlink"/>
                </w:rPr>
                <w:t>5.1 First day of absence</w:t>
              </w:r>
            </w:hyperlink>
          </w:p>
        </w:tc>
      </w:tr>
      <w:tr w:rsidR="009654FD" w:rsidRPr="00A26166" w14:paraId="5F8E937D" w14:textId="77777777" w:rsidTr="00CA3019">
        <w:tc>
          <w:tcPr>
            <w:tcW w:w="9072" w:type="dxa"/>
          </w:tcPr>
          <w:p w14:paraId="30DAE7A6" w14:textId="19F0A9A6" w:rsidR="009654FD" w:rsidRPr="00A26166" w:rsidRDefault="009654FD" w:rsidP="009654FD">
            <w:pPr>
              <w:ind w:firstLine="322"/>
            </w:pPr>
            <w:hyperlink w:anchor="Attendance_concerns" w:history="1">
              <w:r w:rsidRPr="00A26166">
                <w:rPr>
                  <w:rStyle w:val="Hyperlink"/>
                </w:rPr>
                <w:t>5.2 Attendance concerns</w:t>
              </w:r>
            </w:hyperlink>
          </w:p>
        </w:tc>
      </w:tr>
      <w:tr w:rsidR="009654FD" w:rsidRPr="00A26166" w14:paraId="341DE15D" w14:textId="77777777" w:rsidTr="00CA3019">
        <w:tc>
          <w:tcPr>
            <w:tcW w:w="9072" w:type="dxa"/>
          </w:tcPr>
          <w:p w14:paraId="3C16287A" w14:textId="77777777" w:rsidR="009654FD" w:rsidRDefault="00F710E2" w:rsidP="00513AFD">
            <w:pPr>
              <w:spacing w:line="360" w:lineRule="auto"/>
              <w:ind w:firstLine="322"/>
              <w:rPr>
                <w:rStyle w:val="Hyperlink"/>
              </w:rPr>
            </w:pPr>
            <w:hyperlink w:anchor="Medical_needs" w:history="1">
              <w:r w:rsidRPr="00A26166">
                <w:rPr>
                  <w:rStyle w:val="Hyperlink"/>
                </w:rPr>
                <w:t xml:space="preserve">5.3 Pupils </w:t>
              </w:r>
              <w:r w:rsidR="002B6872" w:rsidRPr="00A26166">
                <w:rPr>
                  <w:rStyle w:val="Hyperlink"/>
                </w:rPr>
                <w:t xml:space="preserve">with medical needs </w:t>
              </w:r>
              <w:r w:rsidRPr="00A26166">
                <w:rPr>
                  <w:rStyle w:val="Hyperlink"/>
                </w:rPr>
                <w:t>who have difficulty attending school</w:t>
              </w:r>
            </w:hyperlink>
          </w:p>
          <w:p w14:paraId="15A1741D" w14:textId="678E52CB" w:rsidR="00513AFD" w:rsidRPr="00A26166" w:rsidRDefault="00513AFD" w:rsidP="009654FD">
            <w:pPr>
              <w:ind w:firstLine="322"/>
            </w:pPr>
            <w:r>
              <w:rPr>
                <w:rStyle w:val="Hyperlink"/>
              </w:rPr>
              <w:t>5.4 Pupils refusing to attend school</w:t>
            </w:r>
          </w:p>
        </w:tc>
      </w:tr>
      <w:tr w:rsidR="0020297D" w:rsidRPr="00A26166" w14:paraId="25C07E49" w14:textId="77777777" w:rsidTr="00CA3019">
        <w:tc>
          <w:tcPr>
            <w:tcW w:w="9072" w:type="dxa"/>
          </w:tcPr>
          <w:p w14:paraId="5AEF3491" w14:textId="0DD90DCA" w:rsidR="0020297D" w:rsidRDefault="0020297D" w:rsidP="009654FD">
            <w:pPr>
              <w:ind w:firstLine="322"/>
            </w:pPr>
            <w:hyperlink w:anchor="Promotion_of_attendance" w:history="1">
              <w:r w:rsidRPr="0020297D">
                <w:rPr>
                  <w:rStyle w:val="Hyperlink"/>
                </w:rPr>
                <w:t>5.5 Promotion of good attendance</w:t>
              </w:r>
            </w:hyperlink>
          </w:p>
        </w:tc>
      </w:tr>
      <w:tr w:rsidR="00F710E2" w:rsidRPr="00A26166" w14:paraId="4CCB2136" w14:textId="77777777" w:rsidTr="00CA3019">
        <w:tc>
          <w:tcPr>
            <w:tcW w:w="9072" w:type="dxa"/>
          </w:tcPr>
          <w:p w14:paraId="0A8C8B5D" w14:textId="1BF03321" w:rsidR="00F710E2" w:rsidRPr="00A902F1" w:rsidRDefault="00F710E2" w:rsidP="009654FD">
            <w:pPr>
              <w:ind w:firstLine="322"/>
            </w:pPr>
            <w:hyperlink w:anchor="PNs" w:history="1">
              <w:r w:rsidRPr="00A902F1">
                <w:rPr>
                  <w:rStyle w:val="Hyperlink"/>
                </w:rPr>
                <w:t>5.</w:t>
              </w:r>
              <w:r w:rsidR="0020297D" w:rsidRPr="00A902F1">
                <w:rPr>
                  <w:rStyle w:val="Hyperlink"/>
                </w:rPr>
                <w:t>6</w:t>
              </w:r>
              <w:r w:rsidRPr="00A902F1">
                <w:rPr>
                  <w:rStyle w:val="Hyperlink"/>
                </w:rPr>
                <w:t xml:space="preserve"> Use of penalty </w:t>
              </w:r>
              <w:r w:rsidR="00471CE0" w:rsidRPr="00471CE0">
                <w:rPr>
                  <w:rStyle w:val="Hyperlink"/>
                </w:rPr>
                <w:t>and other attendance legal interventions</w:t>
              </w:r>
            </w:hyperlink>
          </w:p>
        </w:tc>
      </w:tr>
      <w:tr w:rsidR="009654FD" w:rsidRPr="00A26166" w14:paraId="267F5F11" w14:textId="77777777" w:rsidTr="00CA3019">
        <w:tc>
          <w:tcPr>
            <w:tcW w:w="9072" w:type="dxa"/>
          </w:tcPr>
          <w:p w14:paraId="0212CE42" w14:textId="6887F0CC" w:rsidR="009654FD" w:rsidRPr="00A26166" w:rsidRDefault="0065004B">
            <w:pPr>
              <w:rPr>
                <w:b/>
                <w:bCs/>
              </w:rPr>
            </w:pPr>
            <w:hyperlink w:anchor="AP_directions" w:history="1">
              <w:r w:rsidRPr="00A26166">
                <w:rPr>
                  <w:rStyle w:val="Hyperlink"/>
                  <w:b/>
                  <w:bCs/>
                </w:rPr>
                <w:t>6  Alternative provision and use of directions</w:t>
              </w:r>
            </w:hyperlink>
          </w:p>
        </w:tc>
      </w:tr>
      <w:tr w:rsidR="0065004B" w:rsidRPr="00A26166" w14:paraId="2C067398" w14:textId="77777777" w:rsidTr="00CA3019">
        <w:tc>
          <w:tcPr>
            <w:tcW w:w="9072" w:type="dxa"/>
          </w:tcPr>
          <w:p w14:paraId="06029478" w14:textId="76629E26" w:rsidR="0065004B" w:rsidRPr="00A26166" w:rsidRDefault="003F0FE1">
            <w:pPr>
              <w:rPr>
                <w:b/>
                <w:bCs/>
              </w:rPr>
            </w:pPr>
            <w:hyperlink w:anchor="Notifications" w:history="1">
              <w:r w:rsidRPr="00A26166">
                <w:rPr>
                  <w:rStyle w:val="Hyperlink"/>
                  <w:b/>
                  <w:bCs/>
                </w:rPr>
                <w:t>7</w:t>
              </w:r>
              <w:r w:rsidR="005D7635" w:rsidRPr="00A26166">
                <w:rPr>
                  <w:rStyle w:val="Hyperlink"/>
                  <w:b/>
                  <w:bCs/>
                </w:rPr>
                <w:t xml:space="preserve">  Notifications school must submit to the local authority</w:t>
              </w:r>
            </w:hyperlink>
          </w:p>
        </w:tc>
      </w:tr>
      <w:tr w:rsidR="0065004B" w:rsidRPr="00A26166" w14:paraId="4A164F31" w14:textId="77777777" w:rsidTr="00CA3019">
        <w:tc>
          <w:tcPr>
            <w:tcW w:w="9072" w:type="dxa"/>
          </w:tcPr>
          <w:p w14:paraId="0E61696E" w14:textId="7C9F722E" w:rsidR="0065004B" w:rsidRPr="00A26166" w:rsidRDefault="003249E7" w:rsidP="00AC0CA7">
            <w:pPr>
              <w:ind w:firstLine="322"/>
            </w:pPr>
            <w:hyperlink w:anchor="Admissions" w:history="1">
              <w:r w:rsidRPr="00A26166">
                <w:rPr>
                  <w:rStyle w:val="Hyperlink"/>
                </w:rPr>
                <w:t>7</w:t>
              </w:r>
              <w:r w:rsidR="00A23F8C" w:rsidRPr="00A26166">
                <w:rPr>
                  <w:rStyle w:val="Hyperlink"/>
                </w:rPr>
                <w:t>.1 Admissions</w:t>
              </w:r>
            </w:hyperlink>
          </w:p>
        </w:tc>
      </w:tr>
      <w:tr w:rsidR="005D7635" w:rsidRPr="00A26166" w14:paraId="20CABF4C" w14:textId="77777777" w:rsidTr="00CA3019">
        <w:tc>
          <w:tcPr>
            <w:tcW w:w="9072" w:type="dxa"/>
          </w:tcPr>
          <w:p w14:paraId="1C8B2302" w14:textId="06990449" w:rsidR="005D7635" w:rsidRPr="00A26166" w:rsidRDefault="003249E7" w:rsidP="00AC0CA7">
            <w:pPr>
              <w:ind w:firstLine="322"/>
            </w:pPr>
            <w:hyperlink w:anchor="Leavers" w:history="1">
              <w:r w:rsidRPr="00A26166">
                <w:rPr>
                  <w:rStyle w:val="Hyperlink"/>
                </w:rPr>
                <w:t>7</w:t>
              </w:r>
              <w:r w:rsidR="009E07D9" w:rsidRPr="00A26166">
                <w:rPr>
                  <w:rStyle w:val="Hyperlink"/>
                </w:rPr>
                <w:t>.2 Leavers</w:t>
              </w:r>
            </w:hyperlink>
          </w:p>
        </w:tc>
      </w:tr>
      <w:tr w:rsidR="005D7635" w:rsidRPr="00A26166" w14:paraId="3353B611" w14:textId="77777777" w:rsidTr="00CA3019">
        <w:tc>
          <w:tcPr>
            <w:tcW w:w="9072" w:type="dxa"/>
          </w:tcPr>
          <w:p w14:paraId="0A9CD9DB" w14:textId="77777777" w:rsidR="005D7635" w:rsidRDefault="003249E7" w:rsidP="00513AFD">
            <w:pPr>
              <w:spacing w:line="360" w:lineRule="auto"/>
              <w:ind w:firstLine="322"/>
              <w:rPr>
                <w:rStyle w:val="Hyperlink"/>
              </w:rPr>
            </w:pPr>
            <w:hyperlink w:anchor="Pupils_who_fail_to_attend" w:history="1">
              <w:r w:rsidRPr="00A26166">
                <w:rPr>
                  <w:rStyle w:val="Hyperlink"/>
                </w:rPr>
                <w:t>7</w:t>
              </w:r>
              <w:r w:rsidR="00521FF1" w:rsidRPr="00A26166">
                <w:rPr>
                  <w:rStyle w:val="Hyperlink"/>
                </w:rPr>
                <w:t>.3 Pupils who fail to attend</w:t>
              </w:r>
            </w:hyperlink>
          </w:p>
          <w:p w14:paraId="1EDA2F42" w14:textId="3E5E4CD9" w:rsidR="00513AFD" w:rsidRPr="00A26166" w:rsidRDefault="00513AFD" w:rsidP="00AC0CA7">
            <w:pPr>
              <w:ind w:firstLine="322"/>
            </w:pPr>
            <w:hyperlink w:anchor="Pupils_on_a_PT_TT" w:history="1">
              <w:r w:rsidRPr="003E307E">
                <w:rPr>
                  <w:rStyle w:val="Hyperlink"/>
                </w:rPr>
                <w:t>7.</w:t>
              </w:r>
              <w:r>
                <w:rPr>
                  <w:rStyle w:val="Hyperlink"/>
                </w:rPr>
                <w:t>4</w:t>
              </w:r>
              <w:r w:rsidRPr="003E307E">
                <w:rPr>
                  <w:rStyle w:val="Hyperlink"/>
                </w:rPr>
                <w:t xml:space="preserve"> Pupils on a part-time timetable</w:t>
              </w:r>
            </w:hyperlink>
          </w:p>
        </w:tc>
      </w:tr>
      <w:tr w:rsidR="0065004B" w:rsidRPr="00A26166" w14:paraId="74B8B481" w14:textId="77777777" w:rsidTr="00CA3019">
        <w:tc>
          <w:tcPr>
            <w:tcW w:w="9072" w:type="dxa"/>
          </w:tcPr>
          <w:p w14:paraId="60E2B7F9" w14:textId="44EE3B58" w:rsidR="0065004B" w:rsidRPr="00A26166" w:rsidRDefault="003249E7" w:rsidP="00AC0CA7">
            <w:pPr>
              <w:ind w:firstLine="322"/>
            </w:pPr>
            <w:hyperlink w:anchor="CME" w:history="1">
              <w:r w:rsidRPr="00A26166">
                <w:rPr>
                  <w:rStyle w:val="Hyperlink"/>
                </w:rPr>
                <w:t>7</w:t>
              </w:r>
              <w:r w:rsidR="00C6614B" w:rsidRPr="00A26166">
                <w:rPr>
                  <w:rStyle w:val="Hyperlink"/>
                </w:rPr>
                <w:t>.</w:t>
              </w:r>
              <w:r w:rsidR="00513AFD">
                <w:rPr>
                  <w:rStyle w:val="Hyperlink"/>
                </w:rPr>
                <w:t xml:space="preserve">5 </w:t>
              </w:r>
              <w:r w:rsidR="00C6614B" w:rsidRPr="00A26166">
                <w:rPr>
                  <w:rStyle w:val="Hyperlink"/>
                </w:rPr>
                <w:t>Children missing education</w:t>
              </w:r>
            </w:hyperlink>
          </w:p>
        </w:tc>
      </w:tr>
      <w:tr w:rsidR="009654FD" w:rsidRPr="00A26166" w14:paraId="32512D81" w14:textId="77777777" w:rsidTr="00CA3019">
        <w:tc>
          <w:tcPr>
            <w:tcW w:w="9072" w:type="dxa"/>
          </w:tcPr>
          <w:p w14:paraId="1D1DFBE3" w14:textId="490134FD" w:rsidR="009654FD" w:rsidRPr="00A26166" w:rsidRDefault="009654FD">
            <w:pPr>
              <w:rPr>
                <w:b/>
                <w:bCs/>
              </w:rPr>
            </w:pPr>
            <w:hyperlink w:anchor="Appendix" w:history="1">
              <w:r w:rsidRPr="00A26166">
                <w:rPr>
                  <w:rStyle w:val="Hyperlink"/>
                  <w:b/>
                  <w:bCs/>
                </w:rPr>
                <w:t>Appendix: School attendance and the law</w:t>
              </w:r>
            </w:hyperlink>
          </w:p>
        </w:tc>
      </w:tr>
      <w:tr w:rsidR="00E3419C" w:rsidRPr="00A26166" w14:paraId="055B4EC9" w14:textId="77777777" w:rsidTr="00CA3019">
        <w:tc>
          <w:tcPr>
            <w:tcW w:w="9072" w:type="dxa"/>
          </w:tcPr>
          <w:p w14:paraId="6DCA4F91" w14:textId="70B6E53F" w:rsidR="00E3419C" w:rsidRPr="00A26166" w:rsidRDefault="00E3419C" w:rsidP="005E4667">
            <w:pPr>
              <w:ind w:firstLine="322"/>
            </w:pPr>
            <w:hyperlink w:anchor="Appendix_parents_carers" w:history="1">
              <w:r w:rsidRPr="00A26166">
                <w:rPr>
                  <w:rStyle w:val="Hyperlink"/>
                </w:rPr>
                <w:t xml:space="preserve">Parents and </w:t>
              </w:r>
              <w:r w:rsidR="005E4667" w:rsidRPr="00A26166">
                <w:rPr>
                  <w:rStyle w:val="Hyperlink"/>
                </w:rPr>
                <w:t>carers</w:t>
              </w:r>
            </w:hyperlink>
          </w:p>
        </w:tc>
      </w:tr>
      <w:tr w:rsidR="00137959" w:rsidRPr="00A26166" w14:paraId="20EF17E7" w14:textId="77777777" w:rsidTr="00CA3019">
        <w:tc>
          <w:tcPr>
            <w:tcW w:w="9072" w:type="dxa"/>
          </w:tcPr>
          <w:p w14:paraId="08BB9FD3" w14:textId="7B6E5C48" w:rsidR="00137959" w:rsidRPr="00A26166" w:rsidRDefault="00A26166" w:rsidP="005E4667">
            <w:pPr>
              <w:ind w:firstLine="322"/>
            </w:pPr>
            <w:hyperlink w:anchor="Appendix_schools" w:history="1">
              <w:r w:rsidRPr="00A26166">
                <w:rPr>
                  <w:rStyle w:val="Hyperlink"/>
                </w:rPr>
                <w:t>Schools</w:t>
              </w:r>
            </w:hyperlink>
          </w:p>
        </w:tc>
      </w:tr>
    </w:tbl>
    <w:p w14:paraId="09EDFD42" w14:textId="77777777" w:rsidR="00BF47E5" w:rsidRDefault="00BF47E5">
      <w:pPr>
        <w:rPr>
          <w:b/>
          <w:bCs/>
          <w:sz w:val="32"/>
          <w:szCs w:val="32"/>
        </w:rPr>
      </w:pPr>
      <w:bookmarkStart w:id="0" w:name="Introduction"/>
      <w:r>
        <w:rPr>
          <w:b/>
          <w:bCs/>
          <w:sz w:val="32"/>
          <w:szCs w:val="32"/>
        </w:rPr>
        <w:br w:type="page"/>
      </w:r>
    </w:p>
    <w:p w14:paraId="033A159A" w14:textId="3EB391D2" w:rsidR="002F5672" w:rsidRPr="000E2A0D" w:rsidRDefault="00373B56" w:rsidP="00EA773B">
      <w:pPr>
        <w:tabs>
          <w:tab w:val="left" w:pos="426"/>
        </w:tabs>
        <w:rPr>
          <w:b/>
          <w:bCs/>
          <w:sz w:val="28"/>
          <w:szCs w:val="28"/>
        </w:rPr>
      </w:pPr>
      <w:r>
        <w:rPr>
          <w:b/>
          <w:bCs/>
          <w:sz w:val="32"/>
          <w:szCs w:val="32"/>
        </w:rPr>
        <w:lastRenderedPageBreak/>
        <w:t>1</w:t>
      </w:r>
      <w:r w:rsidR="00EA773B">
        <w:rPr>
          <w:b/>
          <w:bCs/>
          <w:sz w:val="32"/>
          <w:szCs w:val="32"/>
        </w:rPr>
        <w:tab/>
      </w:r>
      <w:r w:rsidR="00106278" w:rsidRPr="00E334DB">
        <w:rPr>
          <w:b/>
          <w:bCs/>
          <w:sz w:val="32"/>
          <w:szCs w:val="32"/>
        </w:rPr>
        <w:t>Introduction</w:t>
      </w:r>
    </w:p>
    <w:bookmarkEnd w:id="0"/>
    <w:p w14:paraId="0E670DD8" w14:textId="366B820F" w:rsidR="00D5418A" w:rsidRDefault="00D5418A">
      <w:pPr>
        <w:rPr>
          <w:b/>
          <w:bCs/>
        </w:rPr>
      </w:pPr>
    </w:p>
    <w:p w14:paraId="5A9083B9" w14:textId="343544E3" w:rsidR="002E1CB7" w:rsidRDefault="00CD16C4" w:rsidP="00C04E5D">
      <w:pPr>
        <w:spacing w:after="120"/>
      </w:pPr>
      <w:r>
        <w:t xml:space="preserve">This is a successful school and </w:t>
      </w:r>
      <w:r w:rsidRPr="00497B5B">
        <w:t>every</w:t>
      </w:r>
      <w:r w:rsidR="0081363F" w:rsidRPr="00497B5B">
        <w:t>one</w:t>
      </w:r>
      <w:r w:rsidRPr="00497B5B">
        <w:t xml:space="preserve"> p</w:t>
      </w:r>
      <w:r>
        <w:t xml:space="preserve">lays their part in making it so. We aim for an environment which enables </w:t>
      </w:r>
      <w:r w:rsidRPr="00A902F1">
        <w:t>and encourages all</w:t>
      </w:r>
      <w:r w:rsidR="006B4E1C">
        <w:t xml:space="preserve"> pupils to achieve their potential and aspire to excellence.</w:t>
      </w:r>
    </w:p>
    <w:p w14:paraId="5D7ADC9C" w14:textId="3E88E2FC" w:rsidR="0022143F" w:rsidRDefault="0081363F" w:rsidP="00C04E5D">
      <w:pPr>
        <w:spacing w:after="120"/>
      </w:pPr>
      <w:r w:rsidRPr="00FD09EC">
        <w:t>All our learners have special educational needs and an Education Health Care Plan. The school fully appreciates that school attendance for some pupils may be impacted by their medical needs</w:t>
      </w:r>
      <w:r w:rsidR="00974B5E">
        <w:t>;</w:t>
      </w:r>
      <w:r w:rsidRPr="00FD09EC">
        <w:t xml:space="preserve"> however, f</w:t>
      </w:r>
      <w:r w:rsidR="00CD16C4" w:rsidRPr="00FD09EC">
        <w:t xml:space="preserve">or </w:t>
      </w:r>
      <w:r w:rsidRPr="00FD09EC">
        <w:t>pupils</w:t>
      </w:r>
      <w:r w:rsidR="00CD16C4" w:rsidRPr="00FD09EC">
        <w:t xml:space="preserve"> to gain the greatest benefit from their education</w:t>
      </w:r>
      <w:r w:rsidR="006B4E1C">
        <w:t xml:space="preserve"> </w:t>
      </w:r>
      <w:r w:rsidR="008A665A">
        <w:t xml:space="preserve">at </w:t>
      </w:r>
      <w:r w:rsidR="006B4E1C">
        <w:t>Elm</w:t>
      </w:r>
      <w:r w:rsidR="008A665A">
        <w:t xml:space="preserve"> </w:t>
      </w:r>
      <w:r w:rsidR="006B4E1C">
        <w:t>Tree</w:t>
      </w:r>
      <w:r w:rsidRPr="00FD09EC">
        <w:t>, we continue to</w:t>
      </w:r>
      <w:r w:rsidR="00DE19A2" w:rsidRPr="00FD09EC">
        <w:t xml:space="preserve"> expect and</w:t>
      </w:r>
      <w:r w:rsidRPr="00FD09EC">
        <w:t xml:space="preserve"> encourage regular attendance</w:t>
      </w:r>
      <w:r w:rsidR="00DE19A2" w:rsidRPr="00FD09EC">
        <w:t xml:space="preserve">. </w:t>
      </w:r>
    </w:p>
    <w:p w14:paraId="6C4AC652" w14:textId="3471CD4D" w:rsidR="004F3718" w:rsidRDefault="004738CB" w:rsidP="00C04E5D">
      <w:pPr>
        <w:spacing w:after="120"/>
      </w:pPr>
      <w:r>
        <w:t>P</w:t>
      </w:r>
      <w:r w:rsidR="00DE19A2" w:rsidRPr="00FD09EC">
        <w:t xml:space="preserve">upils </w:t>
      </w:r>
      <w:r w:rsidR="00CD16C4" w:rsidRPr="00FD09EC">
        <w:t xml:space="preserve">should be at school, on time, every day the school is open </w:t>
      </w:r>
      <w:r w:rsidR="008A1BC2" w:rsidRPr="00FD09EC">
        <w:t>unless they have an unavoidable reason to be absent</w:t>
      </w:r>
      <w:r w:rsidR="00CD16C4" w:rsidRPr="00FD09EC">
        <w:t>.</w:t>
      </w:r>
      <w:r w:rsidR="008A1BC2" w:rsidRPr="00FD09EC">
        <w:t xml:space="preserve"> </w:t>
      </w:r>
      <w:r w:rsidR="001A15EA" w:rsidRPr="00FD09EC">
        <w:t xml:space="preserve">Any absence affects the pattern of a child’s schooling and regular absence will </w:t>
      </w:r>
      <w:r w:rsidR="0081363F" w:rsidRPr="00FD09EC">
        <w:t>impact</w:t>
      </w:r>
      <w:r w:rsidR="001A15EA" w:rsidRPr="00FD09EC">
        <w:t xml:space="preserve"> </w:t>
      </w:r>
      <w:r w:rsidR="0081363F" w:rsidRPr="00FD09EC">
        <w:t xml:space="preserve">on </w:t>
      </w:r>
      <w:r w:rsidR="001A15EA" w:rsidRPr="00FD09EC">
        <w:t>their learning.</w:t>
      </w:r>
      <w:r w:rsidR="0081363F">
        <w:t xml:space="preserve"> </w:t>
      </w:r>
    </w:p>
    <w:p w14:paraId="088C7CC1" w14:textId="01B8F248" w:rsidR="00061E6B" w:rsidRDefault="00AB5C1B" w:rsidP="00C04E5D">
      <w:pPr>
        <w:spacing w:after="120"/>
      </w:pPr>
      <w:r>
        <w:t>T</w:t>
      </w:r>
      <w:r w:rsidR="00DE19A2" w:rsidRPr="00FD09EC">
        <w:t xml:space="preserve">hose learners with </w:t>
      </w:r>
      <w:r w:rsidR="00F14538" w:rsidRPr="00FD09EC">
        <w:t>g</w:t>
      </w:r>
      <w:r w:rsidR="002216AE" w:rsidRPr="00FD09EC">
        <w:t xml:space="preserve">ood </w:t>
      </w:r>
      <w:r w:rsidR="00061E6B" w:rsidRPr="00FD09EC">
        <w:t>attend</w:t>
      </w:r>
      <w:r w:rsidR="00DE19A2" w:rsidRPr="00FD09EC">
        <w:t>ance have greater opportunity to</w:t>
      </w:r>
      <w:r w:rsidR="004E675C" w:rsidRPr="00FD09EC">
        <w:t xml:space="preserve"> </w:t>
      </w:r>
      <w:r w:rsidR="00061E6B" w:rsidRPr="00FD09EC">
        <w:t>make better progress</w:t>
      </w:r>
      <w:r w:rsidR="00864B8F" w:rsidRPr="00FD09EC">
        <w:t xml:space="preserve"> </w:t>
      </w:r>
      <w:r w:rsidR="00061E6B" w:rsidRPr="00FD09EC">
        <w:t>socially</w:t>
      </w:r>
      <w:r w:rsidR="004E675C" w:rsidRPr="00FD09EC">
        <w:t>, learn</w:t>
      </w:r>
      <w:r w:rsidR="006A2A7C" w:rsidRPr="00FD09EC">
        <w:t xml:space="preserve"> </w:t>
      </w:r>
      <w:r w:rsidR="004E675C" w:rsidRPr="00FD09EC">
        <w:t>to work with others</w:t>
      </w:r>
      <w:r w:rsidR="00E25C5D" w:rsidRPr="00FD09EC">
        <w:t>, and are better prepared for</w:t>
      </w:r>
      <w:r w:rsidR="004F3718" w:rsidRPr="00FD09EC">
        <w:t xml:space="preserve"> adulthood and a future placement beyond</w:t>
      </w:r>
      <w:r w:rsidR="008A665A">
        <w:t xml:space="preserve"> Elm Tree</w:t>
      </w:r>
      <w:r w:rsidR="00FD09EC">
        <w:t>.</w:t>
      </w:r>
    </w:p>
    <w:p w14:paraId="09B4C3F2" w14:textId="330BB02A" w:rsidR="001A15EA" w:rsidRPr="00FD09EC" w:rsidRDefault="00CD16C4" w:rsidP="00C04E5D">
      <w:pPr>
        <w:spacing w:after="120"/>
      </w:pPr>
      <w:r w:rsidRPr="00FD09EC">
        <w:t xml:space="preserve">It is very important therefore </w:t>
      </w:r>
      <w:r w:rsidRPr="004738CB">
        <w:t>that you make sure that</w:t>
      </w:r>
      <w:r w:rsidR="004F3718" w:rsidRPr="004738CB">
        <w:t>, where possible,</w:t>
      </w:r>
      <w:r w:rsidR="004F3718" w:rsidRPr="00FD09EC">
        <w:t xml:space="preserve"> </w:t>
      </w:r>
      <w:r w:rsidRPr="00FD09EC">
        <w:t>your child attends regularly and this policy sets out how together we will achieve this.</w:t>
      </w:r>
    </w:p>
    <w:p w14:paraId="0AF7DDFC" w14:textId="550852BA" w:rsidR="002C5E78" w:rsidRDefault="007F73A7" w:rsidP="00CD16C4">
      <w:r w:rsidRPr="00FD09EC">
        <w:t xml:space="preserve">Our </w:t>
      </w:r>
      <w:r w:rsidR="00984601" w:rsidRPr="00FD09EC">
        <w:t xml:space="preserve">attendance </w:t>
      </w:r>
      <w:r w:rsidRPr="00FD09EC">
        <w:t>target</w:t>
      </w:r>
      <w:r w:rsidR="00984601" w:rsidRPr="00FD09EC">
        <w:t xml:space="preserve"> this year is </w:t>
      </w:r>
      <w:r w:rsidR="008A665A">
        <w:t>95%</w:t>
      </w:r>
      <w:r w:rsidR="002C5E78">
        <w:t xml:space="preserve">. </w:t>
      </w:r>
    </w:p>
    <w:p w14:paraId="3F7452D2" w14:textId="205FCD45" w:rsidR="002C5E78" w:rsidRDefault="002C5E78" w:rsidP="00CD16C4">
      <w:r w:rsidRPr="002C5E78">
        <w:t xml:space="preserve">We have high expectations for attendance but recognise that </w:t>
      </w:r>
      <w:r>
        <w:t xml:space="preserve">pupil </w:t>
      </w:r>
      <w:r w:rsidRPr="002C5E78">
        <w:t xml:space="preserve">attendance rates for special schools are generally below those of mainstream schools because of the complex </w:t>
      </w:r>
      <w:r>
        <w:t>health needs</w:t>
      </w:r>
      <w:r w:rsidRPr="002C5E78">
        <w:t xml:space="preserve"> of some of our pupils.</w:t>
      </w:r>
    </w:p>
    <w:p w14:paraId="7B41A6FA" w14:textId="77777777" w:rsidR="008C04D5" w:rsidRPr="008C04D5" w:rsidRDefault="008C04D5" w:rsidP="00CD16C4">
      <w:pPr>
        <w:rPr>
          <w:sz w:val="12"/>
          <w:szCs w:val="12"/>
        </w:rPr>
      </w:pPr>
    </w:p>
    <w:p w14:paraId="3AC571AF" w14:textId="386DE589" w:rsidR="002C5E78" w:rsidRDefault="002C5E78" w:rsidP="00CD16C4">
      <w:r w:rsidRPr="002C5E78">
        <w:t xml:space="preserve">We recognise that associated with this, families in our </w:t>
      </w:r>
      <w:r>
        <w:t xml:space="preserve">school </w:t>
      </w:r>
      <w:r w:rsidRPr="002C5E78">
        <w:t xml:space="preserve">community can experience greater challenges </w:t>
      </w:r>
      <w:r>
        <w:t>and w</w:t>
      </w:r>
      <w:r w:rsidRPr="002C5E78">
        <w:t xml:space="preserve">e will always work with </w:t>
      </w:r>
      <w:r>
        <w:t xml:space="preserve">them </w:t>
      </w:r>
      <w:r w:rsidRPr="002C5E78">
        <w:t xml:space="preserve">to support </w:t>
      </w:r>
      <w:r>
        <w:t xml:space="preserve">pupils in </w:t>
      </w:r>
      <w:r w:rsidRPr="002C5E78">
        <w:t>attend</w:t>
      </w:r>
      <w:r>
        <w:t xml:space="preserve">ing </w:t>
      </w:r>
      <w:r w:rsidRPr="002C5E78">
        <w:t>school, participate in school life or</w:t>
      </w:r>
      <w:r>
        <w:t xml:space="preserve"> </w:t>
      </w:r>
      <w:r w:rsidRPr="002C5E78">
        <w:t>where appropriate access education</w:t>
      </w:r>
      <w:r>
        <w:t xml:space="preserve"> by other means. </w:t>
      </w:r>
    </w:p>
    <w:p w14:paraId="1206AA47" w14:textId="77777777" w:rsidR="008C04D5" w:rsidRPr="008C04D5" w:rsidRDefault="008C04D5" w:rsidP="00CD16C4">
      <w:pPr>
        <w:rPr>
          <w:sz w:val="12"/>
          <w:szCs w:val="12"/>
        </w:rPr>
      </w:pPr>
    </w:p>
    <w:p w14:paraId="71C2D1A8" w14:textId="20AFC433" w:rsidR="00DF76DD" w:rsidRDefault="002C5E78" w:rsidP="00CD16C4">
      <w:r w:rsidRPr="002C5E78">
        <w:t>For this reason, our attendance policy reflect</w:t>
      </w:r>
      <w:r>
        <w:t>s</w:t>
      </w:r>
      <w:r w:rsidRPr="002C5E78">
        <w:t xml:space="preserve"> these circumstances and acknowledge</w:t>
      </w:r>
      <w:r>
        <w:t>s</w:t>
      </w:r>
      <w:r w:rsidRPr="002C5E78">
        <w:t xml:space="preserve"> our responsibilit</w:t>
      </w:r>
      <w:r>
        <w:t>ies</w:t>
      </w:r>
      <w:r w:rsidRPr="002C5E78">
        <w:t xml:space="preserve"> in implementing measures to support the attendance of all </w:t>
      </w:r>
      <w:r>
        <w:t xml:space="preserve">pupils </w:t>
      </w:r>
      <w:r w:rsidRPr="002C5E78">
        <w:t>and to provide more creative learning opportunities.</w:t>
      </w:r>
    </w:p>
    <w:p w14:paraId="4A843245" w14:textId="77777777" w:rsidR="00516D93" w:rsidRPr="009C7769" w:rsidRDefault="00516D93">
      <w:pPr>
        <w:rPr>
          <w:sz w:val="36"/>
          <w:szCs w:val="36"/>
        </w:rPr>
      </w:pPr>
    </w:p>
    <w:p w14:paraId="3630522E" w14:textId="5B252B13" w:rsidR="00B521EE" w:rsidRPr="00E334DB" w:rsidRDefault="00373B56" w:rsidP="00EA773B">
      <w:pPr>
        <w:tabs>
          <w:tab w:val="left" w:pos="426"/>
        </w:tabs>
        <w:rPr>
          <w:b/>
          <w:bCs/>
          <w:sz w:val="32"/>
          <w:szCs w:val="32"/>
        </w:rPr>
      </w:pPr>
      <w:bookmarkStart w:id="1"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bookmarkEnd w:id="1"/>
    <w:p w14:paraId="1F8C6B64" w14:textId="433BDDDE" w:rsidR="008436FC" w:rsidRDefault="008436FC" w:rsidP="00B521EE"/>
    <w:p w14:paraId="6ABB6876" w14:textId="1B7FAAA0" w:rsidR="00A01C9C" w:rsidRDefault="00D92666" w:rsidP="00675063">
      <w:bookmarkStart w:id="2" w:name="Families"/>
      <w:r>
        <w:rPr>
          <w:b/>
          <w:bCs/>
          <w:sz w:val="28"/>
          <w:szCs w:val="28"/>
        </w:rPr>
        <w:t xml:space="preserve">2.1 </w:t>
      </w:r>
      <w:r w:rsidR="00A01C9C" w:rsidRPr="00E334DB">
        <w:rPr>
          <w:b/>
          <w:bCs/>
          <w:sz w:val="28"/>
          <w:szCs w:val="28"/>
        </w:rPr>
        <w:t>Families</w:t>
      </w:r>
    </w:p>
    <w:bookmarkEnd w:id="2"/>
    <w:p w14:paraId="3FD65314" w14:textId="1C3DF0BF" w:rsidR="00A01C9C" w:rsidRPr="00C35165" w:rsidRDefault="00A01C9C" w:rsidP="005E4883">
      <w:pPr>
        <w:rPr>
          <w:sz w:val="12"/>
          <w:szCs w:val="12"/>
        </w:rPr>
      </w:pPr>
    </w:p>
    <w:p w14:paraId="64877640" w14:textId="32C7F1F8" w:rsidR="008436FC"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3B9A9774" w14:textId="20365722" w:rsidR="00DD172A" w:rsidRDefault="00DD172A" w:rsidP="005E4883">
      <w:pPr>
        <w:spacing w:after="120"/>
        <w:rPr>
          <w:rFonts w:eastAsia="Calibri" w:cs="Times New Roman"/>
          <w:szCs w:val="22"/>
        </w:rPr>
      </w:pPr>
      <w:r>
        <w:rPr>
          <w:rFonts w:eastAsia="Calibri" w:cs="Times New Roman"/>
          <w:szCs w:val="22"/>
        </w:rPr>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hen the </w:t>
      </w:r>
      <w:r w:rsidRPr="00DD172A">
        <w:rPr>
          <w:rFonts w:eastAsia="Calibri" w:cs="Times New Roman"/>
          <w:szCs w:val="22"/>
        </w:rPr>
        <w:t>register clos</w:t>
      </w:r>
      <w:r w:rsidR="00FC71D2">
        <w:rPr>
          <w:rFonts w:eastAsia="Calibri" w:cs="Times New Roman"/>
          <w:szCs w:val="22"/>
        </w:rPr>
        <w:t xml:space="preserve">es (see </w:t>
      </w:r>
      <w:r w:rsidR="00EE3AB8">
        <w:rPr>
          <w:rFonts w:eastAsia="Calibri" w:cs="Times New Roman"/>
          <w:szCs w:val="22"/>
        </w:rPr>
        <w:t>s</w:t>
      </w:r>
      <w:r w:rsidR="00FC71D2">
        <w:rPr>
          <w:rFonts w:eastAsia="Calibri" w:cs="Times New Roman"/>
          <w:szCs w:val="22"/>
        </w:rPr>
        <w:t>ection 4, below); the</w:t>
      </w:r>
      <w:r>
        <w:rPr>
          <w:rFonts w:eastAsia="Calibri" w:cs="Times New Roman"/>
          <w:szCs w:val="22"/>
        </w:rPr>
        <w:t xml:space="preserve"> </w:t>
      </w:r>
      <w:r w:rsidRPr="00DD172A">
        <w:rPr>
          <w:rFonts w:eastAsia="Calibri" w:cs="Times New Roman"/>
          <w:szCs w:val="22"/>
        </w:rPr>
        <w:t xml:space="preserve">processes for requesting leave </w:t>
      </w:r>
      <w:r w:rsidR="00FC71D2">
        <w:rPr>
          <w:rFonts w:eastAsia="Calibri" w:cs="Times New Roman"/>
          <w:szCs w:val="22"/>
        </w:rPr>
        <w:t xml:space="preserve">(see </w:t>
      </w:r>
      <w:r w:rsidR="00EE3AB8">
        <w:rPr>
          <w:rFonts w:eastAsia="Calibri" w:cs="Times New Roman"/>
          <w:szCs w:val="22"/>
        </w:rPr>
        <w:t>s</w:t>
      </w:r>
      <w:r w:rsidR="00FC71D2">
        <w:rPr>
          <w:rFonts w:eastAsia="Calibri" w:cs="Times New Roman"/>
          <w:szCs w:val="22"/>
        </w:rPr>
        <w:t>ection 3.</w:t>
      </w:r>
      <w:r w:rsidR="00515440">
        <w:rPr>
          <w:rFonts w:eastAsia="Calibri" w:cs="Times New Roman"/>
          <w:szCs w:val="22"/>
        </w:rPr>
        <w:t>5</w:t>
      </w:r>
      <w:r w:rsidR="00FC71D2">
        <w:rPr>
          <w:rFonts w:eastAsia="Calibri" w:cs="Times New Roman"/>
          <w:szCs w:val="22"/>
        </w:rPr>
        <w:t>, below)</w:t>
      </w:r>
      <w:r w:rsidR="00F428CD">
        <w:rPr>
          <w:rFonts w:eastAsia="Calibri" w:cs="Times New Roman"/>
          <w:szCs w:val="22"/>
        </w:rPr>
        <w:t xml:space="preserve">; </w:t>
      </w:r>
      <w:r w:rsidRPr="00DD172A">
        <w:rPr>
          <w:rFonts w:eastAsia="Calibri" w:cs="Times New Roman"/>
          <w:szCs w:val="22"/>
        </w:rPr>
        <w:t xml:space="preserve">and </w:t>
      </w:r>
      <w:r w:rsidR="00F428CD">
        <w:rPr>
          <w:rFonts w:eastAsia="Calibri" w:cs="Times New Roman"/>
          <w:szCs w:val="22"/>
        </w:rPr>
        <w:t xml:space="preserve">the process for </w:t>
      </w:r>
      <w:r w:rsidRPr="00DD172A">
        <w:rPr>
          <w:rFonts w:eastAsia="Calibri" w:cs="Times New Roman"/>
          <w:szCs w:val="22"/>
        </w:rPr>
        <w:t>informing school of the reason for unexpected absence</w:t>
      </w:r>
      <w:r w:rsidR="00F428CD">
        <w:rPr>
          <w:rFonts w:eastAsia="Calibri" w:cs="Times New Roman"/>
          <w:szCs w:val="22"/>
        </w:rPr>
        <w:t xml:space="preserve"> (as follows).</w:t>
      </w:r>
    </w:p>
    <w:p w14:paraId="6F3CDE84" w14:textId="470108CF" w:rsidR="00A05F8F" w:rsidRDefault="00AE385D" w:rsidP="00AA7647">
      <w:pPr>
        <w:spacing w:after="120"/>
        <w:rPr>
          <w:rFonts w:eastAsia="Calibri" w:cs="Times New Roman"/>
          <w:szCs w:val="22"/>
        </w:rPr>
      </w:pPr>
      <w:r w:rsidRPr="00AA7647">
        <w:rPr>
          <w:rFonts w:eastAsia="Calibri" w:cs="Times New Roman"/>
          <w:szCs w:val="22"/>
        </w:rPr>
        <w:t>If your child is going to be absent, parents must inform school</w:t>
      </w:r>
      <w:r w:rsidR="00365CC5" w:rsidRPr="00AA7647">
        <w:rPr>
          <w:rFonts w:eastAsia="Calibri" w:cs="Times New Roman"/>
          <w:szCs w:val="22"/>
        </w:rPr>
        <w:t xml:space="preserve"> as soon as possible</w:t>
      </w:r>
      <w:r w:rsidR="00202506" w:rsidRPr="00AA7647">
        <w:rPr>
          <w:rFonts w:eastAsia="Calibri" w:cs="Times New Roman"/>
          <w:szCs w:val="22"/>
        </w:rPr>
        <w:t xml:space="preserve"> and at the latest</w:t>
      </w:r>
      <w:r w:rsidR="004B1236" w:rsidRPr="00AA7647">
        <w:rPr>
          <w:rFonts w:eastAsia="Calibri" w:cs="Times New Roman"/>
          <w:szCs w:val="22"/>
        </w:rPr>
        <w:t xml:space="preserve"> </w:t>
      </w:r>
      <w:r w:rsidR="004862E0" w:rsidRPr="00AA7647">
        <w:rPr>
          <w:rFonts w:eastAsia="Calibri" w:cs="Times New Roman"/>
          <w:szCs w:val="22"/>
        </w:rPr>
        <w:t xml:space="preserve">by </w:t>
      </w:r>
      <w:r w:rsidR="00CF3C4D">
        <w:rPr>
          <w:rFonts w:eastAsia="Calibri" w:cs="Times New Roman"/>
          <w:szCs w:val="22"/>
        </w:rPr>
        <w:t>07:30am</w:t>
      </w:r>
      <w:r w:rsidR="00202506" w:rsidRPr="00AA7647">
        <w:rPr>
          <w:rFonts w:eastAsia="Calibri" w:cs="Times New Roman"/>
          <w:szCs w:val="22"/>
        </w:rPr>
        <w:t xml:space="preserve"> on the first day of absence</w:t>
      </w:r>
      <w:r w:rsidR="00B102AF" w:rsidRPr="00AA7647">
        <w:rPr>
          <w:rFonts w:eastAsia="Calibri" w:cs="Times New Roman"/>
          <w:szCs w:val="22"/>
        </w:rPr>
        <w:t xml:space="preserve"> by calling</w:t>
      </w:r>
      <w:r w:rsidR="00A05F8F" w:rsidRPr="00AA7647">
        <w:rPr>
          <w:rFonts w:eastAsia="Calibri" w:cs="Times New Roman"/>
          <w:szCs w:val="22"/>
        </w:rPr>
        <w:t xml:space="preserve"> scho</w:t>
      </w:r>
      <w:r w:rsidR="00CF3C4D">
        <w:rPr>
          <w:rFonts w:eastAsia="Calibri" w:cs="Times New Roman"/>
          <w:szCs w:val="22"/>
        </w:rPr>
        <w:t>ol.</w:t>
      </w:r>
    </w:p>
    <w:p w14:paraId="1994E7AF" w14:textId="77777777" w:rsidR="00DD172A" w:rsidRPr="00D33F24" w:rsidRDefault="00DD172A" w:rsidP="00DD172A">
      <w:pPr>
        <w:spacing w:after="120"/>
        <w:rPr>
          <w:rFonts w:eastAsia="Calibri" w:cs="Times New Roman"/>
          <w:szCs w:val="22"/>
        </w:rPr>
      </w:pPr>
      <w:r w:rsidRPr="00D33F24">
        <w:rPr>
          <w:rFonts w:eastAsia="Calibri" w:cs="Times New Roman"/>
          <w:szCs w:val="22"/>
        </w:rPr>
        <w:lastRenderedPageBreak/>
        <w:t>Parents must also ensure that school has up-to-date contact information for themselves and emergency contacts.</w:t>
      </w:r>
    </w:p>
    <w:p w14:paraId="5E106A1C" w14:textId="337B0270" w:rsidR="00C35165" w:rsidRDefault="00D9180F" w:rsidP="005E4883">
      <w:pPr>
        <w:contextualSpacing/>
        <w:rPr>
          <w:rFonts w:eastAsia="Calibri" w:cs="Times New Roman"/>
          <w:szCs w:val="22"/>
        </w:rPr>
      </w:pPr>
      <w:r w:rsidRPr="00AA7647">
        <w:rPr>
          <w:rFonts w:eastAsia="Calibri" w:cs="Times New Roman"/>
          <w:szCs w:val="22"/>
        </w:rPr>
        <w:t>Due to their special educational needs p</w:t>
      </w:r>
      <w:r w:rsidR="008436FC" w:rsidRPr="00AA7647">
        <w:rPr>
          <w:rFonts w:eastAsia="Calibri" w:cs="Times New Roman"/>
          <w:szCs w:val="22"/>
        </w:rPr>
        <w:t>upils</w:t>
      </w:r>
      <w:r w:rsidRPr="00AA7647">
        <w:rPr>
          <w:rFonts w:eastAsia="Calibri" w:cs="Times New Roman"/>
          <w:szCs w:val="22"/>
        </w:rPr>
        <w:t xml:space="preserve"> are not deemed</w:t>
      </w:r>
      <w:r w:rsidR="008436FC" w:rsidRPr="00AA7647">
        <w:rPr>
          <w:rFonts w:eastAsia="Calibri" w:cs="Times New Roman"/>
          <w:szCs w:val="22"/>
        </w:rPr>
        <w:t xml:space="preserve"> </w:t>
      </w:r>
      <w:r w:rsidR="001A50D2" w:rsidRPr="00AA7647">
        <w:rPr>
          <w:rFonts w:eastAsia="Calibri" w:cs="Times New Roman"/>
          <w:szCs w:val="22"/>
        </w:rPr>
        <w:t>responsib</w:t>
      </w:r>
      <w:r w:rsidRPr="00AA7647">
        <w:rPr>
          <w:rFonts w:eastAsia="Calibri" w:cs="Times New Roman"/>
          <w:szCs w:val="22"/>
        </w:rPr>
        <w:t>le for their overall school attendance. Most pupils are also dependent upon local authority dedicated transport to bring them to and from school and, in this circumstance, neither pupils or their parents will be held responsible for punctuality.</w:t>
      </w:r>
      <w:r w:rsidR="001A50D2" w:rsidRPr="00AA7647">
        <w:rPr>
          <w:rFonts w:eastAsia="Calibri" w:cs="Times New Roman"/>
          <w:szCs w:val="22"/>
        </w:rPr>
        <w:t xml:space="preserve"> </w:t>
      </w:r>
      <w:r w:rsidRPr="00AA7647">
        <w:rPr>
          <w:rFonts w:eastAsia="Calibri" w:cs="Times New Roman"/>
          <w:szCs w:val="22"/>
        </w:rPr>
        <w:t>Those parents who choose to transport their child to and from school each day will be expected to ensure that their child arrives in time for the start of the school day.</w:t>
      </w:r>
      <w:r>
        <w:rPr>
          <w:rFonts w:eastAsia="Calibri" w:cs="Times New Roman"/>
          <w:szCs w:val="22"/>
        </w:rPr>
        <w:t xml:space="preserve"> </w:t>
      </w:r>
    </w:p>
    <w:p w14:paraId="01979063" w14:textId="2E8ADF70" w:rsidR="00A05F8F" w:rsidRPr="00EA5E55" w:rsidRDefault="00A05F8F" w:rsidP="005E4883">
      <w:pPr>
        <w:contextualSpacing/>
        <w:rPr>
          <w:rFonts w:eastAsia="Calibri" w:cs="Times New Roman"/>
          <w:sz w:val="12"/>
          <w:szCs w:val="10"/>
        </w:rPr>
      </w:pPr>
    </w:p>
    <w:p w14:paraId="20AA8B61" w14:textId="1F61ACA0" w:rsidR="00A05F8F" w:rsidRPr="00D33F24" w:rsidRDefault="00CA2619" w:rsidP="005E4883">
      <w:pPr>
        <w:contextualSpacing/>
        <w:rPr>
          <w:rFonts w:eastAsia="Calibri" w:cs="Times New Roman"/>
          <w:szCs w:val="22"/>
        </w:rPr>
      </w:pPr>
      <w:r>
        <w:rPr>
          <w:rFonts w:eastAsia="Calibri" w:cs="Times New Roman"/>
          <w:szCs w:val="22"/>
        </w:rPr>
        <w:t>S</w:t>
      </w:r>
      <w:r w:rsidR="00A05F8F">
        <w:rPr>
          <w:rFonts w:eastAsia="Calibri" w:cs="Times New Roman"/>
          <w:szCs w:val="22"/>
        </w:rPr>
        <w:t xml:space="preserve">chool contact information for </w:t>
      </w:r>
      <w:r>
        <w:rPr>
          <w:rFonts w:eastAsia="Calibri" w:cs="Times New Roman"/>
          <w:szCs w:val="22"/>
        </w:rPr>
        <w:t xml:space="preserve">other </w:t>
      </w:r>
      <w:r w:rsidR="00A05F8F">
        <w:rPr>
          <w:rFonts w:eastAsia="Calibri" w:cs="Times New Roman"/>
          <w:szCs w:val="22"/>
        </w:rPr>
        <w:t xml:space="preserve">attendance-related matters is given below at the end of </w:t>
      </w:r>
      <w:r w:rsidR="00EE3AB8">
        <w:rPr>
          <w:rFonts w:eastAsia="Calibri" w:cs="Times New Roman"/>
          <w:szCs w:val="22"/>
        </w:rPr>
        <w:t>section</w:t>
      </w:r>
      <w:r w:rsidR="00A05F8F">
        <w:rPr>
          <w:rFonts w:eastAsia="Calibri" w:cs="Times New Roman"/>
          <w:szCs w:val="22"/>
        </w:rPr>
        <w:t xml:space="preserve"> 2.2.</w:t>
      </w:r>
    </w:p>
    <w:p w14:paraId="2F6770C9" w14:textId="77777777" w:rsidR="00A05F8F" w:rsidRDefault="00A05F8F" w:rsidP="00B521EE"/>
    <w:p w14:paraId="6EF467D6" w14:textId="078EBB45" w:rsidR="00365CC5" w:rsidRDefault="00D92666" w:rsidP="00B521EE">
      <w:bookmarkStart w:id="3" w:name="School"/>
      <w:r>
        <w:rPr>
          <w:b/>
          <w:bCs/>
          <w:sz w:val="28"/>
          <w:szCs w:val="28"/>
        </w:rPr>
        <w:t xml:space="preserve">2.2 </w:t>
      </w:r>
      <w:r w:rsidR="00B30640" w:rsidRPr="00E334DB">
        <w:rPr>
          <w:b/>
          <w:bCs/>
          <w:sz w:val="28"/>
          <w:szCs w:val="28"/>
        </w:rPr>
        <w:t>School</w:t>
      </w:r>
    </w:p>
    <w:bookmarkEnd w:id="3"/>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EE7668D" w:rsidR="00B30640" w:rsidRDefault="00B30640" w:rsidP="008E1AFB">
      <w:pPr>
        <w:pStyle w:val="ListParagraph"/>
        <w:numPr>
          <w:ilvl w:val="0"/>
          <w:numId w:val="6"/>
        </w:numPr>
        <w:spacing w:after="60"/>
        <w:ind w:left="714" w:hanging="357"/>
        <w:contextualSpacing w:val="0"/>
      </w:pPr>
      <w:r>
        <w:t xml:space="preserve">Consider each request for leave against the </w:t>
      </w:r>
      <w:r w:rsidRPr="004738CB">
        <w:t>school's criteria</w:t>
      </w:r>
      <w:r w:rsidRPr="004738CB">
        <w:rPr>
          <w:i/>
        </w:rPr>
        <w:t>,</w:t>
      </w:r>
      <w:r w:rsidR="004738CB">
        <w:rPr>
          <w:i/>
        </w:rPr>
        <w:t xml:space="preserve"> </w:t>
      </w:r>
      <w:r w:rsidR="004738CB" w:rsidRPr="004738CB">
        <w:rPr>
          <w:iCs/>
        </w:rPr>
        <w:t>detailed in Section 3,</w:t>
      </w:r>
      <w:r w:rsidRPr="0022143F">
        <w:rPr>
          <w:i/>
        </w:rPr>
        <w:t xml:space="preserve"> </w:t>
      </w:r>
      <w:r>
        <w:t>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107C1E32"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5F58D7">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59F66B" w14:textId="77777777" w:rsidR="00AA7647" w:rsidRPr="00554DF0" w:rsidRDefault="00AA7647" w:rsidP="00AA7647">
      <w:pPr>
        <w:pStyle w:val="ListParagraph"/>
        <w:rPr>
          <w:sz w:val="12"/>
          <w:szCs w:val="12"/>
        </w:rPr>
      </w:pPr>
    </w:p>
    <w:p w14:paraId="4C06049E" w14:textId="77777777" w:rsidR="00AA7647" w:rsidRDefault="00AA7647" w:rsidP="00AA7647">
      <w:pPr>
        <w:rPr>
          <w:b/>
          <w:bCs/>
        </w:rPr>
      </w:pPr>
      <w:r>
        <w:rPr>
          <w:b/>
          <w:bCs/>
        </w:rPr>
        <w:t>Senior Attendance Champion</w:t>
      </w:r>
    </w:p>
    <w:p w14:paraId="1DEBF253" w14:textId="77777777" w:rsidR="00AA7647" w:rsidRPr="00B9171B" w:rsidRDefault="00AA7647" w:rsidP="00AA7647">
      <w:pPr>
        <w:rPr>
          <w:sz w:val="12"/>
          <w:szCs w:val="12"/>
        </w:rPr>
      </w:pPr>
    </w:p>
    <w:p w14:paraId="7FBC1438" w14:textId="77777777" w:rsidR="00AA7647" w:rsidRDefault="00AA7647" w:rsidP="00AA7647">
      <w:pPr>
        <w:pStyle w:val="ListParagraph"/>
        <w:numPr>
          <w:ilvl w:val="0"/>
          <w:numId w:val="17"/>
        </w:numPr>
        <w:spacing w:after="60"/>
        <w:ind w:left="714" w:hanging="357"/>
        <w:contextualSpacing w:val="0"/>
      </w:pPr>
      <w:r>
        <w:t xml:space="preserve">Take </w:t>
      </w:r>
      <w:r w:rsidRPr="006F21F7">
        <w:t>overall responsibility for championing and improving attendance in school</w:t>
      </w:r>
      <w:r>
        <w:t>, l</w:t>
      </w:r>
      <w:r w:rsidRPr="006F21F7">
        <w:t>iaising with pupils, parents and external agencies where needed.</w:t>
      </w:r>
    </w:p>
    <w:p w14:paraId="6D609FC7" w14:textId="77777777" w:rsidR="00AA7647" w:rsidRDefault="00AA7647" w:rsidP="00AA7647">
      <w:pPr>
        <w:pStyle w:val="ListParagraph"/>
        <w:numPr>
          <w:ilvl w:val="0"/>
          <w:numId w:val="17"/>
        </w:numPr>
        <w:spacing w:after="60"/>
        <w:ind w:left="714" w:hanging="357"/>
        <w:contextualSpacing w:val="0"/>
      </w:pPr>
      <w:r>
        <w:t>S</w:t>
      </w:r>
      <w:r w:rsidRPr="006F21F7">
        <w:t>et a clear vision for improving and maintaining good attendance</w:t>
      </w:r>
      <w:r>
        <w:t>.</w:t>
      </w:r>
    </w:p>
    <w:p w14:paraId="2EDE83D0" w14:textId="4E1A9A7E" w:rsidR="00AA7647" w:rsidRDefault="00AA7647" w:rsidP="00AA7647">
      <w:pPr>
        <w:pStyle w:val="ListParagraph"/>
        <w:numPr>
          <w:ilvl w:val="0"/>
          <w:numId w:val="17"/>
        </w:numPr>
        <w:spacing w:after="60"/>
        <w:ind w:left="714" w:hanging="357"/>
        <w:contextualSpacing w:val="0"/>
      </w:pPr>
      <w:r>
        <w:t>Es</w:t>
      </w:r>
      <w:r w:rsidRPr="006F21F7">
        <w:t xml:space="preserve">tablish and maintain effective systems for </w:t>
      </w:r>
      <w:r>
        <w:t>addressing and improving attendance</w:t>
      </w:r>
      <w:r w:rsidRPr="006F21F7">
        <w:t xml:space="preserve"> and make sure they are followed by all staff</w:t>
      </w:r>
      <w:r>
        <w:t>.</w:t>
      </w:r>
    </w:p>
    <w:p w14:paraId="29739968" w14:textId="77777777" w:rsidR="00AA7647" w:rsidRDefault="00AA7647" w:rsidP="00AA7647">
      <w:pPr>
        <w:pStyle w:val="ListParagraph"/>
        <w:numPr>
          <w:ilvl w:val="0"/>
          <w:numId w:val="17"/>
        </w:numPr>
        <w:spacing w:after="60"/>
        <w:ind w:left="714" w:hanging="357"/>
        <w:contextualSpacing w:val="0"/>
      </w:pPr>
      <w:r>
        <w:t>H</w:t>
      </w:r>
      <w:r w:rsidRPr="006F21F7">
        <w:t xml:space="preserve">ave a </w:t>
      </w:r>
      <w:r>
        <w:t>comprehensive</w:t>
      </w:r>
      <w:r w:rsidRPr="006F21F7">
        <w:t xml:space="preserve"> </w:t>
      </w:r>
      <w:r>
        <w:t>understanding</w:t>
      </w:r>
      <w:r w:rsidRPr="006F21F7">
        <w:t xml:space="preserve"> of </w:t>
      </w:r>
      <w:r>
        <w:t>attendance</w:t>
      </w:r>
      <w:r w:rsidRPr="006F21F7">
        <w:t xml:space="preserve"> data</w:t>
      </w:r>
      <w:r>
        <w:t>.</w:t>
      </w:r>
    </w:p>
    <w:p w14:paraId="52D0F243" w14:textId="77777777" w:rsidR="00AA7647" w:rsidRDefault="00AA7647" w:rsidP="00AA7647">
      <w:pPr>
        <w:pStyle w:val="ListParagraph"/>
        <w:numPr>
          <w:ilvl w:val="0"/>
          <w:numId w:val="17"/>
        </w:numPr>
        <w:spacing w:after="60"/>
        <w:ind w:left="714" w:hanging="357"/>
        <w:contextualSpacing w:val="0"/>
      </w:pPr>
      <w:r>
        <w:t>Use attendance data to target attendance improvement efforts and support to the pupils or pupil cohorts who need it most.</w:t>
      </w:r>
    </w:p>
    <w:p w14:paraId="34EAD91F" w14:textId="77777777" w:rsidR="00AA7647" w:rsidRDefault="00AA7647" w:rsidP="00AA7647">
      <w:pPr>
        <w:pStyle w:val="ListParagraph"/>
        <w:numPr>
          <w:ilvl w:val="0"/>
          <w:numId w:val="17"/>
        </w:numPr>
        <w:spacing w:after="60"/>
        <w:ind w:left="714" w:hanging="357"/>
        <w:contextualSpacing w:val="0"/>
      </w:pPr>
      <w:r>
        <w:t>R</w:t>
      </w:r>
      <w:r w:rsidRPr="006F21F7">
        <w:t xml:space="preserve">egularly monitor and evaluate progress, including the efficacy </w:t>
      </w:r>
      <w:r>
        <w:t xml:space="preserve">of </w:t>
      </w:r>
      <w:r w:rsidRPr="006F21F7">
        <w:t>the school’s strategies and processes.</w:t>
      </w:r>
    </w:p>
    <w:p w14:paraId="30983981" w14:textId="77777777" w:rsidR="00AA7647" w:rsidRDefault="00AA7647" w:rsidP="00AA7647">
      <w:pPr>
        <w:pStyle w:val="ListParagraph"/>
        <w:numPr>
          <w:ilvl w:val="0"/>
          <w:numId w:val="17"/>
        </w:numPr>
        <w:ind w:left="714" w:hanging="357"/>
        <w:contextualSpacing w:val="0"/>
      </w:pPr>
      <w:r>
        <w:t>Regularly communicate pupil attendance and punctuality levels to parents.</w:t>
      </w:r>
    </w:p>
    <w:p w14:paraId="5AE2C907" w14:textId="77777777" w:rsidR="00AA7647" w:rsidRPr="009C4574" w:rsidRDefault="00AA7647" w:rsidP="00AA7647">
      <w:pPr>
        <w:rPr>
          <w:sz w:val="12"/>
          <w:szCs w:val="12"/>
        </w:rPr>
      </w:pPr>
    </w:p>
    <w:p w14:paraId="712FB819" w14:textId="5C7A226B" w:rsidR="00AA7647" w:rsidRPr="00AA7647" w:rsidRDefault="00AA7647" w:rsidP="00AA7647">
      <w:pPr>
        <w:rPr>
          <w:b/>
          <w:bCs/>
        </w:rPr>
      </w:pPr>
      <w:r w:rsidRPr="00AA7647">
        <w:rPr>
          <w:b/>
          <w:bCs/>
        </w:rPr>
        <w:t>Other staff with designated responsibilities for attendance</w:t>
      </w:r>
    </w:p>
    <w:p w14:paraId="4EB683E1" w14:textId="77777777" w:rsidR="00AA7647" w:rsidRPr="00554DF0" w:rsidRDefault="00AA7647" w:rsidP="00AA7647">
      <w:pPr>
        <w:rPr>
          <w:sz w:val="12"/>
          <w:szCs w:val="12"/>
        </w:rPr>
      </w:pPr>
    </w:p>
    <w:p w14:paraId="4AEE2A3A" w14:textId="77777777" w:rsidR="00AA7647" w:rsidRPr="00AA7647" w:rsidRDefault="00AA7647" w:rsidP="00FD4923">
      <w:pPr>
        <w:numPr>
          <w:ilvl w:val="0"/>
          <w:numId w:val="6"/>
        </w:numPr>
        <w:spacing w:after="60"/>
      </w:pPr>
      <w:r w:rsidRPr="00AA7647">
        <w:t>First day response: contact parents if a reason for absence has not been provided and record this information accordingly. Contact emergency contacts if parents cannot be reached.</w:t>
      </w:r>
    </w:p>
    <w:p w14:paraId="2DD6C498" w14:textId="77777777" w:rsidR="00AA7647" w:rsidRPr="00AA7647" w:rsidRDefault="00AA7647" w:rsidP="00FD4923">
      <w:pPr>
        <w:numPr>
          <w:ilvl w:val="0"/>
          <w:numId w:val="6"/>
        </w:numPr>
        <w:spacing w:after="60"/>
      </w:pPr>
      <w:r w:rsidRPr="00AA7647">
        <w:t>Update attendance registers.</w:t>
      </w:r>
    </w:p>
    <w:p w14:paraId="2340C6AC" w14:textId="43AE789C" w:rsidR="00AA7647" w:rsidRPr="00AA7647" w:rsidRDefault="00AA7647" w:rsidP="00FD4923">
      <w:pPr>
        <w:numPr>
          <w:ilvl w:val="0"/>
          <w:numId w:val="6"/>
        </w:numPr>
        <w:spacing w:after="60"/>
      </w:pPr>
      <w:r w:rsidRPr="00AA7647">
        <w:lastRenderedPageBreak/>
        <w:t>Regularly monitor and analyse data to identify pupil, class and whole school attendance concerns and to target attendance improvement support for those who need it most</w:t>
      </w:r>
      <w:r>
        <w:t>.</w:t>
      </w:r>
    </w:p>
    <w:p w14:paraId="07128AF5" w14:textId="77777777" w:rsidR="00AA7647" w:rsidRPr="00AA7647" w:rsidRDefault="00AA7647" w:rsidP="00FD4923">
      <w:pPr>
        <w:numPr>
          <w:ilvl w:val="0"/>
          <w:numId w:val="6"/>
        </w:numPr>
        <w:spacing w:after="60"/>
      </w:pPr>
      <w:r w:rsidRPr="00AA7647">
        <w:t>Discuss attendance concerns at an early stage with pupils and parents.</w:t>
      </w:r>
    </w:p>
    <w:p w14:paraId="6D697DA4" w14:textId="198EBECB" w:rsidR="00AA7647" w:rsidRPr="00AA7647" w:rsidRDefault="00AA7647" w:rsidP="00FD4923">
      <w:pPr>
        <w:numPr>
          <w:ilvl w:val="0"/>
          <w:numId w:val="6"/>
        </w:numPr>
        <w:spacing w:after="60"/>
      </w:pPr>
      <w:r w:rsidRPr="00AA7647">
        <w:t>Work with</w:t>
      </w:r>
      <w:r>
        <w:t xml:space="preserve"> </w:t>
      </w:r>
      <w:r w:rsidRPr="00AA7647">
        <w:t>parents to remove barriers to regular and punctual attendance, using attendance contracts where appropriate.</w:t>
      </w:r>
    </w:p>
    <w:p w14:paraId="3C3E0509" w14:textId="68412F66" w:rsidR="00AA7647" w:rsidRDefault="00AA7647" w:rsidP="00FD4923">
      <w:pPr>
        <w:pStyle w:val="ListParagraph"/>
        <w:numPr>
          <w:ilvl w:val="0"/>
          <w:numId w:val="6"/>
        </w:numPr>
        <w:spacing w:after="60"/>
        <w:ind w:left="714" w:hanging="357"/>
        <w:contextualSpacing w:val="0"/>
      </w:pPr>
      <w:r w:rsidRPr="00AA7647">
        <w:t>Involve external agencies to support parents to better understand and address the issues causing attendance concerns, eg significant medical circumstances that impact on a pupil’s ability to attend school</w:t>
      </w:r>
      <w:r>
        <w:t>.</w:t>
      </w:r>
    </w:p>
    <w:p w14:paraId="16B9C219" w14:textId="1A57FAD2" w:rsidR="00AA7647" w:rsidRPr="00AA7647" w:rsidRDefault="00AA7647" w:rsidP="00FD4923">
      <w:pPr>
        <w:pStyle w:val="ListParagraph"/>
        <w:numPr>
          <w:ilvl w:val="0"/>
          <w:numId w:val="6"/>
        </w:numPr>
        <w:spacing w:after="60"/>
        <w:ind w:left="714" w:hanging="357"/>
        <w:contextualSpacing w:val="0"/>
      </w:pPr>
      <w:r w:rsidRPr="00AA7647">
        <w:t>Promote regular attendance through the school newsletter, website and displays and ensure the school's attendance policy is readily accessible.</w:t>
      </w:r>
    </w:p>
    <w:p w14:paraId="0F45E621" w14:textId="78DA4AF3" w:rsidR="00D9180F" w:rsidRPr="008E7B35" w:rsidRDefault="00AA7647" w:rsidP="00B521EE">
      <w:pPr>
        <w:numPr>
          <w:ilvl w:val="0"/>
          <w:numId w:val="6"/>
        </w:numPr>
      </w:pPr>
      <w:r w:rsidRPr="008E7B35">
        <w:t>Use</w:t>
      </w:r>
      <w:r w:rsidR="004738CB" w:rsidRPr="008E7B35">
        <w:t xml:space="preserve"> interventions</w:t>
      </w:r>
      <w:r w:rsidRPr="008E7B35">
        <w:t xml:space="preserve"> and strategies to improve attendance and punctuality for identified pupils that take into account their individual needs and circumstances.</w:t>
      </w:r>
      <w:r w:rsidR="004555B7" w:rsidRPr="008E7B35">
        <w:t xml:space="preserve">  </w:t>
      </w:r>
    </w:p>
    <w:p w14:paraId="422B089A" w14:textId="77777777" w:rsidR="00D9180F" w:rsidRPr="00FD4923" w:rsidRDefault="00D9180F" w:rsidP="00B521EE">
      <w:pPr>
        <w:rPr>
          <w:b/>
          <w:bCs/>
          <w:sz w:val="12"/>
          <w:szCs w:val="12"/>
        </w:rPr>
      </w:pPr>
    </w:p>
    <w:p w14:paraId="0C9A168C" w14:textId="079A368A" w:rsidR="00B30640" w:rsidRPr="00B30640" w:rsidRDefault="00B30640" w:rsidP="00B521EE">
      <w:pPr>
        <w:rPr>
          <w:b/>
          <w:bCs/>
        </w:rPr>
      </w:pPr>
      <w:r w:rsidRPr="00B30640">
        <w:rPr>
          <w:b/>
          <w:bCs/>
        </w:rPr>
        <w:t>All school staff</w:t>
      </w:r>
    </w:p>
    <w:p w14:paraId="79D00FA0" w14:textId="3DF45906" w:rsidR="00377350" w:rsidRPr="00EE7D82" w:rsidRDefault="00377350" w:rsidP="00B521EE">
      <w:pPr>
        <w:rPr>
          <w:sz w:val="12"/>
          <w:szCs w:val="12"/>
        </w:rPr>
      </w:pPr>
    </w:p>
    <w:p w14:paraId="026C492E" w14:textId="1AAFE189" w:rsidR="00AC1D20" w:rsidRPr="00AA7647" w:rsidRDefault="00AC1D20" w:rsidP="00AA7647">
      <w:pPr>
        <w:pStyle w:val="ListParagraph"/>
        <w:numPr>
          <w:ilvl w:val="0"/>
          <w:numId w:val="6"/>
        </w:numPr>
        <w:spacing w:after="60"/>
        <w:ind w:left="714" w:hanging="357"/>
        <w:contextualSpacing w:val="0"/>
      </w:pPr>
      <w:r w:rsidRPr="00AA7647">
        <w:t>Provid</w:t>
      </w:r>
      <w:r w:rsidR="00E21E95" w:rsidRPr="00AA7647">
        <w:t>e</w:t>
      </w:r>
      <w:r w:rsidRPr="00AA7647">
        <w:t xml:space="preserve"> a welcoming</w:t>
      </w:r>
      <w:r w:rsidR="00D9180F" w:rsidRPr="00AA7647">
        <w:t xml:space="preserve"> and inclusive</w:t>
      </w:r>
      <w:r w:rsidRPr="00AA7647">
        <w:t xml:space="preserve"> atmosphere for children</w:t>
      </w:r>
      <w:r w:rsidR="00CA1BEF" w:rsidRPr="00AA7647">
        <w:t xml:space="preserve"> </w:t>
      </w:r>
      <w:r w:rsidR="00D9180F" w:rsidRPr="00AA7647">
        <w:t xml:space="preserve">within </w:t>
      </w:r>
      <w:r w:rsidR="00CA1BEF" w:rsidRPr="00AA7647">
        <w:t xml:space="preserve">a </w:t>
      </w:r>
      <w:r w:rsidRPr="00AA7647">
        <w:t>safe learning environment</w:t>
      </w:r>
      <w:r w:rsidR="00AA7647" w:rsidRPr="00AA7647">
        <w:t xml:space="preserve"> particularly for those returning to school following a period of absence.</w:t>
      </w:r>
    </w:p>
    <w:p w14:paraId="6710740D" w14:textId="5BEE5BC4" w:rsidR="00AC1D20" w:rsidRPr="00AA7647" w:rsidRDefault="00AC1D20" w:rsidP="005A0667">
      <w:pPr>
        <w:pStyle w:val="ListParagraph"/>
        <w:numPr>
          <w:ilvl w:val="0"/>
          <w:numId w:val="6"/>
        </w:numPr>
        <w:spacing w:after="60"/>
        <w:ind w:left="714" w:hanging="357"/>
        <w:contextualSpacing w:val="0"/>
      </w:pPr>
      <w:r w:rsidRPr="00AA7647">
        <w:t>B</w:t>
      </w:r>
      <w:r w:rsidR="00CA1BEF" w:rsidRPr="00AA7647">
        <w:t>e</w:t>
      </w:r>
      <w:r w:rsidRPr="00AA7647">
        <w:t xml:space="preserve"> aware of factors that can contribute to </w:t>
      </w:r>
      <w:r w:rsidR="00CA1BEF" w:rsidRPr="00AA7647">
        <w:t xml:space="preserve">poor </w:t>
      </w:r>
      <w:r w:rsidRPr="00AA7647">
        <w:t>attendance</w:t>
      </w:r>
      <w:r w:rsidR="00CA1BEF" w:rsidRPr="00AA7647">
        <w:t xml:space="preserve"> and punctuality.</w:t>
      </w:r>
    </w:p>
    <w:p w14:paraId="4771B93B" w14:textId="37FDDFC7" w:rsidR="004A1097" w:rsidRPr="00AA7647" w:rsidRDefault="00AC1D20" w:rsidP="005A0667">
      <w:pPr>
        <w:pStyle w:val="ListParagraph"/>
        <w:numPr>
          <w:ilvl w:val="0"/>
          <w:numId w:val="6"/>
        </w:numPr>
        <w:spacing w:after="60"/>
        <w:ind w:left="714" w:hanging="357"/>
        <w:contextualSpacing w:val="0"/>
      </w:pPr>
      <w:r w:rsidRPr="00AA7647">
        <w:t>Adhere to the procedures in place within school to promote good attendance</w:t>
      </w:r>
      <w:r w:rsidR="004A1097" w:rsidRPr="00AA7647">
        <w:t>.</w:t>
      </w:r>
    </w:p>
    <w:p w14:paraId="217EB7C0" w14:textId="58CC01D4" w:rsidR="0015116D" w:rsidRPr="00AA7647" w:rsidRDefault="0015116D" w:rsidP="005A0667">
      <w:pPr>
        <w:pStyle w:val="ListParagraph"/>
        <w:numPr>
          <w:ilvl w:val="0"/>
          <w:numId w:val="6"/>
        </w:numPr>
        <w:spacing w:after="60"/>
        <w:ind w:left="714" w:hanging="357"/>
        <w:contextualSpacing w:val="0"/>
      </w:pPr>
      <w:r w:rsidRPr="00AA7647">
        <w:t xml:space="preserve">Promote the link between attendance and </w:t>
      </w:r>
      <w:r w:rsidR="00D9180F" w:rsidRPr="00AA7647">
        <w:t xml:space="preserve">overall progress with </w:t>
      </w:r>
      <w:r w:rsidRPr="00AA7647">
        <w:t>parents</w:t>
      </w:r>
      <w:r w:rsidR="00AA7647">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3B004DA7" w14:textId="73007881" w:rsidR="005A0667" w:rsidRDefault="005A0667" w:rsidP="005A0667">
      <w:pPr>
        <w:pStyle w:val="ListParagraph"/>
        <w:numPr>
          <w:ilvl w:val="0"/>
          <w:numId w:val="6"/>
        </w:numPr>
        <w:spacing w:after="60"/>
        <w:ind w:left="714" w:hanging="357"/>
        <w:contextualSpacing w:val="0"/>
      </w:pPr>
      <w:r w:rsidRPr="005A0667">
        <w:t>Discuss attendance concerns at an early stage with parents</w:t>
      </w:r>
      <w:r w:rsidR="00AA7647">
        <w:t>.</w:t>
      </w:r>
    </w:p>
    <w:p w14:paraId="14F6D705" w14:textId="4675B2BF" w:rsidR="00AC1D20" w:rsidRDefault="00222521" w:rsidP="00B521EE">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w:t>
      </w:r>
      <w:r w:rsidR="00D9180F">
        <w:t xml:space="preserve"> </w:t>
      </w:r>
      <w:r w:rsidR="00AA7647" w:rsidRPr="00AA7647">
        <w:t xml:space="preserve">Senior Attendance Champion and/or </w:t>
      </w:r>
      <w:r w:rsidR="008A665A">
        <w:t>Attendance team</w:t>
      </w:r>
      <w:r w:rsidR="00554DF0">
        <w:t>.</w:t>
      </w:r>
    </w:p>
    <w:p w14:paraId="4A80851F" w14:textId="77777777" w:rsidR="00AA7647" w:rsidRPr="00FD4923" w:rsidRDefault="00AA7647" w:rsidP="00AA7647">
      <w:pPr>
        <w:pStyle w:val="ListParagraph"/>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72DA270D" w14:textId="77777777" w:rsidR="00CF2AE8" w:rsidRDefault="00CF2AE8" w:rsidP="00CF2AE8">
      <w:pPr>
        <w:pStyle w:val="ListParagraph"/>
        <w:numPr>
          <w:ilvl w:val="0"/>
          <w:numId w:val="6"/>
        </w:numPr>
        <w:spacing w:after="60"/>
        <w:ind w:left="714" w:hanging="357"/>
        <w:contextualSpacing w:val="0"/>
      </w:pPr>
      <w:r>
        <w:t xml:space="preserve">Ensure compliance with The </w:t>
      </w:r>
      <w:r w:rsidRPr="00CE6A3A">
        <w:t>School Attendance (Pupil Registration) (England) Regulations 2024</w:t>
      </w:r>
      <w:r>
        <w:t>.</w:t>
      </w:r>
    </w:p>
    <w:p w14:paraId="36190473" w14:textId="77777777" w:rsidR="00CF2AE8" w:rsidRDefault="00CF2AE8" w:rsidP="00CF2AE8">
      <w:pPr>
        <w:pStyle w:val="ListParagraph"/>
        <w:numPr>
          <w:ilvl w:val="0"/>
          <w:numId w:val="6"/>
        </w:numPr>
        <w:spacing w:after="60"/>
        <w:ind w:left="714" w:hanging="357"/>
        <w:contextualSpacing w:val="0"/>
      </w:pPr>
      <w:r>
        <w:t>Agree an attendance policy and review it annually or more frequently if required.</w:t>
      </w:r>
    </w:p>
    <w:p w14:paraId="78CC8AD0" w14:textId="270A5EAF" w:rsidR="00CF2AE8" w:rsidRDefault="00CF2AE8" w:rsidP="00CF2AE8">
      <w:pPr>
        <w:pStyle w:val="ListParagraph"/>
        <w:numPr>
          <w:ilvl w:val="0"/>
          <w:numId w:val="6"/>
        </w:numPr>
        <w:spacing w:after="60"/>
        <w:ind w:left="714" w:hanging="357"/>
        <w:contextualSpacing w:val="0"/>
      </w:pPr>
      <w:r>
        <w:t xml:space="preserve">Agree targets for attendance </w:t>
      </w:r>
      <w:r w:rsidRPr="00CF2AE8">
        <w:t>at</w:t>
      </w:r>
      <w:r w:rsidR="008A665A">
        <w:t xml:space="preserve"> Elm Tree</w:t>
      </w:r>
      <w:r w:rsidRPr="00CF2AE8">
        <w:t>.</w:t>
      </w:r>
    </w:p>
    <w:p w14:paraId="59F64200" w14:textId="77777777" w:rsidR="00CF2AE8" w:rsidRDefault="00CF2AE8" w:rsidP="00CF2AE8">
      <w:pPr>
        <w:pStyle w:val="ListParagraph"/>
        <w:numPr>
          <w:ilvl w:val="0"/>
          <w:numId w:val="6"/>
        </w:numPr>
        <w:spacing w:after="60"/>
        <w:ind w:left="714" w:hanging="357"/>
        <w:contextualSpacing w:val="0"/>
      </w:pPr>
      <w:r>
        <w:t>Where the school is not meeting its attendance targets, or when the governors believe there is cause for concern, instigate a review of school's attendance procedures.</w:t>
      </w:r>
    </w:p>
    <w:p w14:paraId="574EDE54" w14:textId="77777777" w:rsidR="00CF2AE8" w:rsidRDefault="00CF2AE8" w:rsidP="00CF2AE8">
      <w:pPr>
        <w:pStyle w:val="ListParagraph"/>
        <w:numPr>
          <w:ilvl w:val="0"/>
          <w:numId w:val="6"/>
        </w:numPr>
        <w:spacing w:after="60"/>
        <w:ind w:left="714" w:hanging="357"/>
        <w:contextualSpacing w:val="0"/>
      </w:pPr>
      <w:r>
        <w:t>Authorise the head teacher (or other designated person) to make decisions regarding leave of absence requests.</w:t>
      </w:r>
    </w:p>
    <w:p w14:paraId="07B41EAD" w14:textId="77777777" w:rsidR="00CF2AE8" w:rsidRDefault="00CF2AE8" w:rsidP="00CF2AE8">
      <w:pPr>
        <w:pStyle w:val="ListParagraph"/>
        <w:numPr>
          <w:ilvl w:val="0"/>
          <w:numId w:val="6"/>
        </w:numPr>
      </w:pPr>
      <w:r>
        <w:t>Work with the head teacher in establishing equitable and consistent criteria against which leave requests will be considered.</w:t>
      </w:r>
    </w:p>
    <w:p w14:paraId="24098461" w14:textId="77777777" w:rsidR="00CF2AE8" w:rsidRPr="00340DAC" w:rsidRDefault="00CF2AE8" w:rsidP="00CF2AE8">
      <w:pPr>
        <w:rPr>
          <w:sz w:val="12"/>
          <w:szCs w:val="12"/>
        </w:rPr>
      </w:pPr>
    </w:p>
    <w:p w14:paraId="1C283330" w14:textId="77777777" w:rsidR="00CF2AE8" w:rsidRDefault="00CF2AE8" w:rsidP="00CF2AE8">
      <w:r w:rsidRPr="00BF422D">
        <w:t>Schools are bound by a range of</w:t>
      </w:r>
      <w:r>
        <w:t xml:space="preserve"> attendance</w:t>
      </w:r>
      <w:r w:rsidRPr="00BF422D">
        <w:t xml:space="preserve"> legislation</w:t>
      </w:r>
      <w:r>
        <w:t>, regulations</w:t>
      </w:r>
      <w:r w:rsidRPr="00BF422D">
        <w:t xml:space="preserve"> and guidance</w:t>
      </w:r>
      <w:r>
        <w:t>; p</w:t>
      </w:r>
      <w:r w:rsidRPr="00BF422D">
        <w:t>lease see the appendix for further details.</w:t>
      </w:r>
    </w:p>
    <w:p w14:paraId="0F6E97FC" w14:textId="20C94E34" w:rsidR="00A05F8F" w:rsidRDefault="00A05F8F" w:rsidP="00BF422D"/>
    <w:p w14:paraId="307522AB" w14:textId="77777777" w:rsidR="009A330B" w:rsidRDefault="009A330B" w:rsidP="00BF422D"/>
    <w:p w14:paraId="65C9E872" w14:textId="0F2A881D" w:rsidR="00A05F8F" w:rsidRPr="00A05F8F" w:rsidRDefault="00A05F8F" w:rsidP="00E8715B">
      <w:pPr>
        <w:ind w:right="-330"/>
        <w:rPr>
          <w:b/>
          <w:bCs/>
        </w:rPr>
      </w:pPr>
      <w:r w:rsidRPr="00A05F8F">
        <w:rPr>
          <w:b/>
          <w:bCs/>
        </w:rPr>
        <w:lastRenderedPageBreak/>
        <w:t>School attendance contacts</w:t>
      </w:r>
      <w:r w:rsidR="00924395">
        <w:rPr>
          <w:b/>
          <w:bCs/>
        </w:rPr>
        <w:t>.</w:t>
      </w:r>
    </w:p>
    <w:p w14:paraId="7CBF4C2A" w14:textId="6F19877F" w:rsidR="00A05F8F" w:rsidRDefault="00A05F8F" w:rsidP="00BF422D">
      <w:pPr>
        <w:rPr>
          <w:sz w:val="12"/>
          <w:szCs w:val="12"/>
        </w:rPr>
      </w:pPr>
    </w:p>
    <w:tbl>
      <w:tblPr>
        <w:tblStyle w:val="TableGrid"/>
        <w:tblW w:w="0" w:type="auto"/>
        <w:tblCellMar>
          <w:top w:w="57" w:type="dxa"/>
          <w:bottom w:w="57" w:type="dxa"/>
        </w:tblCellMar>
        <w:tblLook w:val="04A0" w:firstRow="1" w:lastRow="0" w:firstColumn="1" w:lastColumn="0" w:noHBand="0" w:noVBand="1"/>
      </w:tblPr>
      <w:tblGrid>
        <w:gridCol w:w="1781"/>
        <w:gridCol w:w="1921"/>
        <w:gridCol w:w="1493"/>
        <w:gridCol w:w="3821"/>
      </w:tblGrid>
      <w:tr w:rsidR="006649C5" w:rsidRPr="00D561A3" w14:paraId="3DA9E931" w14:textId="77777777" w:rsidTr="002E130C">
        <w:tc>
          <w:tcPr>
            <w:tcW w:w="2254" w:type="dxa"/>
          </w:tcPr>
          <w:p w14:paraId="2A2BED79" w14:textId="295308CD" w:rsidR="006649C5" w:rsidRPr="00D561A3" w:rsidRDefault="006649C5" w:rsidP="00BF422D">
            <w:pPr>
              <w:rPr>
                <w:b/>
                <w:bCs/>
              </w:rPr>
            </w:pPr>
            <w:r w:rsidRPr="00D561A3">
              <w:rPr>
                <w:b/>
                <w:bCs/>
              </w:rPr>
              <w:t>Name</w:t>
            </w:r>
          </w:p>
        </w:tc>
        <w:tc>
          <w:tcPr>
            <w:tcW w:w="2254" w:type="dxa"/>
          </w:tcPr>
          <w:p w14:paraId="724210F9" w14:textId="4D63A464" w:rsidR="006649C5" w:rsidRPr="00D561A3" w:rsidRDefault="006649C5" w:rsidP="00BF422D">
            <w:pPr>
              <w:rPr>
                <w:b/>
                <w:bCs/>
              </w:rPr>
            </w:pPr>
            <w:r w:rsidRPr="00D561A3">
              <w:rPr>
                <w:b/>
                <w:bCs/>
              </w:rPr>
              <w:t>Position</w:t>
            </w:r>
          </w:p>
        </w:tc>
        <w:tc>
          <w:tcPr>
            <w:tcW w:w="2254" w:type="dxa"/>
          </w:tcPr>
          <w:p w14:paraId="6B920E60" w14:textId="2D9B08D6" w:rsidR="006649C5" w:rsidRPr="00D561A3" w:rsidRDefault="006649C5" w:rsidP="00BF422D">
            <w:pPr>
              <w:rPr>
                <w:b/>
                <w:bCs/>
              </w:rPr>
            </w:pPr>
            <w:r w:rsidRPr="00D561A3">
              <w:rPr>
                <w:b/>
                <w:bCs/>
              </w:rPr>
              <w:t>Role</w:t>
            </w:r>
          </w:p>
        </w:tc>
        <w:tc>
          <w:tcPr>
            <w:tcW w:w="2254" w:type="dxa"/>
          </w:tcPr>
          <w:p w14:paraId="5D3E64B2" w14:textId="2AAA4EC0" w:rsidR="006649C5" w:rsidRPr="00D561A3" w:rsidRDefault="006649C5" w:rsidP="00BF422D">
            <w:pPr>
              <w:rPr>
                <w:b/>
                <w:bCs/>
              </w:rPr>
            </w:pPr>
            <w:r w:rsidRPr="00D561A3">
              <w:rPr>
                <w:b/>
                <w:bCs/>
              </w:rPr>
              <w:t>Contact details</w:t>
            </w:r>
          </w:p>
        </w:tc>
      </w:tr>
      <w:tr w:rsidR="006649C5" w:rsidRPr="00D561A3" w14:paraId="630B3417" w14:textId="77777777" w:rsidTr="002E130C">
        <w:tc>
          <w:tcPr>
            <w:tcW w:w="2254" w:type="dxa"/>
          </w:tcPr>
          <w:p w14:paraId="33D95727" w14:textId="77777777" w:rsidR="006649C5" w:rsidRDefault="00924395" w:rsidP="00BF422D">
            <w:r>
              <w:t>Dave lamb</w:t>
            </w:r>
          </w:p>
          <w:p w14:paraId="3A63BF30" w14:textId="0ED65354" w:rsidR="00F147BD" w:rsidRPr="00D561A3" w:rsidRDefault="00F147BD" w:rsidP="00BF422D"/>
        </w:tc>
        <w:tc>
          <w:tcPr>
            <w:tcW w:w="2254" w:type="dxa"/>
            <w:shd w:val="clear" w:color="auto" w:fill="auto"/>
          </w:tcPr>
          <w:p w14:paraId="1FAA6BBB" w14:textId="52765CE0" w:rsidR="006649C5" w:rsidRPr="00E8715B" w:rsidRDefault="00F147BD" w:rsidP="00BF422D">
            <w:pPr>
              <w:rPr>
                <w:highlight w:val="yellow"/>
              </w:rPr>
            </w:pPr>
            <w:r w:rsidRPr="00CF2AE8">
              <w:t>Headteacher</w:t>
            </w:r>
          </w:p>
        </w:tc>
        <w:tc>
          <w:tcPr>
            <w:tcW w:w="2254" w:type="dxa"/>
          </w:tcPr>
          <w:p w14:paraId="67F3AFDC" w14:textId="334C3FD4" w:rsidR="006649C5" w:rsidRPr="00E8715B" w:rsidRDefault="006649C5" w:rsidP="00DA2813">
            <w:pPr>
              <w:pStyle w:val="Default"/>
              <w:rPr>
                <w:sz w:val="23"/>
                <w:szCs w:val="23"/>
                <w:highlight w:val="yellow"/>
              </w:rPr>
            </w:pPr>
          </w:p>
        </w:tc>
        <w:tc>
          <w:tcPr>
            <w:tcW w:w="2254" w:type="dxa"/>
          </w:tcPr>
          <w:p w14:paraId="0AAE7D57" w14:textId="0B42C43E" w:rsidR="006649C5" w:rsidRPr="00E8715B" w:rsidRDefault="00F147BD" w:rsidP="00BF422D">
            <w:pPr>
              <w:rPr>
                <w:highlight w:val="yellow"/>
              </w:rPr>
            </w:pPr>
            <w:r w:rsidRPr="006F7AC0">
              <w:t>head@elmtree.lancs.sch.uk</w:t>
            </w:r>
          </w:p>
        </w:tc>
      </w:tr>
      <w:tr w:rsidR="00613637" w:rsidRPr="00D561A3" w14:paraId="08C17030" w14:textId="77777777" w:rsidTr="002E130C">
        <w:tc>
          <w:tcPr>
            <w:tcW w:w="2254" w:type="dxa"/>
          </w:tcPr>
          <w:p w14:paraId="1FEFC85B" w14:textId="1B507586" w:rsidR="00613637" w:rsidRPr="00D561A3" w:rsidRDefault="00F147BD" w:rsidP="00BF422D">
            <w:r w:rsidRPr="006F7AC0">
              <w:t>Harry Cartwright</w:t>
            </w:r>
          </w:p>
        </w:tc>
        <w:tc>
          <w:tcPr>
            <w:tcW w:w="2254" w:type="dxa"/>
            <w:shd w:val="clear" w:color="auto" w:fill="auto"/>
          </w:tcPr>
          <w:p w14:paraId="4CE611B7" w14:textId="6AA232E6" w:rsidR="00613637" w:rsidRPr="00E8715B" w:rsidRDefault="00F147BD" w:rsidP="00BF422D">
            <w:pPr>
              <w:rPr>
                <w:highlight w:val="yellow"/>
              </w:rPr>
            </w:pPr>
            <w:r w:rsidRPr="00755ED3">
              <w:t>Senior Attendance Champion</w:t>
            </w:r>
          </w:p>
        </w:tc>
        <w:tc>
          <w:tcPr>
            <w:tcW w:w="2254" w:type="dxa"/>
          </w:tcPr>
          <w:p w14:paraId="31427E56" w14:textId="2A19EAF4" w:rsidR="00613637" w:rsidRPr="00E8715B" w:rsidRDefault="00613637" w:rsidP="00BF422D">
            <w:pPr>
              <w:rPr>
                <w:highlight w:val="yellow"/>
              </w:rPr>
            </w:pPr>
          </w:p>
        </w:tc>
        <w:tc>
          <w:tcPr>
            <w:tcW w:w="2254" w:type="dxa"/>
          </w:tcPr>
          <w:p w14:paraId="5EF56F73" w14:textId="21278217" w:rsidR="00613637" w:rsidRPr="00E8715B" w:rsidRDefault="00F147BD" w:rsidP="00BF422D">
            <w:pPr>
              <w:rPr>
                <w:highlight w:val="yellow"/>
              </w:rPr>
            </w:pPr>
            <w:r w:rsidRPr="006F7AC0">
              <w:t>cartwrighth@elmtree.lancs.sch.uk</w:t>
            </w:r>
          </w:p>
        </w:tc>
      </w:tr>
      <w:tr w:rsidR="006649C5" w:rsidRPr="00D561A3" w14:paraId="589E81F3" w14:textId="77777777" w:rsidTr="002E130C">
        <w:tc>
          <w:tcPr>
            <w:tcW w:w="2254" w:type="dxa"/>
          </w:tcPr>
          <w:p w14:paraId="3FDA4D1E" w14:textId="0F5DA77C" w:rsidR="006649C5" w:rsidRPr="00D561A3" w:rsidRDefault="00F147BD" w:rsidP="00BF422D">
            <w:r>
              <w:t>Dawn Hughes</w:t>
            </w:r>
          </w:p>
        </w:tc>
        <w:tc>
          <w:tcPr>
            <w:tcW w:w="2254" w:type="dxa"/>
          </w:tcPr>
          <w:p w14:paraId="34CD4DEB" w14:textId="6F741DE7" w:rsidR="006649C5" w:rsidRPr="00E8715B" w:rsidRDefault="00F147BD" w:rsidP="00BF422D">
            <w:pPr>
              <w:rPr>
                <w:highlight w:val="yellow"/>
              </w:rPr>
            </w:pPr>
            <w:r w:rsidRPr="006F7AC0">
              <w:t>Attendance Lead</w:t>
            </w:r>
          </w:p>
        </w:tc>
        <w:tc>
          <w:tcPr>
            <w:tcW w:w="2254" w:type="dxa"/>
          </w:tcPr>
          <w:p w14:paraId="4332F7EE" w14:textId="6EEF7FB7" w:rsidR="006649C5" w:rsidRPr="00E8715B" w:rsidRDefault="006649C5" w:rsidP="00BF422D">
            <w:pPr>
              <w:rPr>
                <w:highlight w:val="yellow"/>
              </w:rPr>
            </w:pPr>
          </w:p>
        </w:tc>
        <w:tc>
          <w:tcPr>
            <w:tcW w:w="2254" w:type="dxa"/>
          </w:tcPr>
          <w:p w14:paraId="155E2AD9" w14:textId="4BA33813" w:rsidR="006649C5" w:rsidRPr="00E8715B" w:rsidRDefault="00F147BD" w:rsidP="00BF422D">
            <w:pPr>
              <w:rPr>
                <w:highlight w:val="yellow"/>
              </w:rPr>
            </w:pPr>
            <w:r w:rsidRPr="006F7AC0">
              <w:t>hughesd@elmtree.lancs.sch.uk</w:t>
            </w:r>
          </w:p>
        </w:tc>
      </w:tr>
      <w:tr w:rsidR="006649C5" w:rsidRPr="00D561A3" w14:paraId="5355DC99" w14:textId="77777777" w:rsidTr="002E130C">
        <w:tc>
          <w:tcPr>
            <w:tcW w:w="2254" w:type="dxa"/>
          </w:tcPr>
          <w:p w14:paraId="53EC2D2E" w14:textId="537A6F1D" w:rsidR="006649C5" w:rsidRPr="00D561A3" w:rsidRDefault="00AE3AB7" w:rsidP="00BF422D">
            <w:r>
              <w:t>Natalie Eadie</w:t>
            </w:r>
          </w:p>
        </w:tc>
        <w:tc>
          <w:tcPr>
            <w:tcW w:w="2254" w:type="dxa"/>
          </w:tcPr>
          <w:p w14:paraId="268E18C0" w14:textId="17CC26ED" w:rsidR="006649C5" w:rsidRPr="00E8715B" w:rsidRDefault="00AE3AB7" w:rsidP="00BF422D">
            <w:pPr>
              <w:rPr>
                <w:highlight w:val="yellow"/>
              </w:rPr>
            </w:pPr>
            <w:r>
              <w:rPr>
                <w:highlight w:val="yellow"/>
              </w:rPr>
              <w:t xml:space="preserve">Attendance </w:t>
            </w:r>
          </w:p>
        </w:tc>
        <w:tc>
          <w:tcPr>
            <w:tcW w:w="2254" w:type="dxa"/>
          </w:tcPr>
          <w:p w14:paraId="34584BD4" w14:textId="02DC2CD8" w:rsidR="006649C5" w:rsidRPr="00E8715B" w:rsidRDefault="006649C5" w:rsidP="00BF422D">
            <w:pPr>
              <w:rPr>
                <w:highlight w:val="yellow"/>
              </w:rPr>
            </w:pPr>
          </w:p>
        </w:tc>
        <w:tc>
          <w:tcPr>
            <w:tcW w:w="2254" w:type="dxa"/>
          </w:tcPr>
          <w:p w14:paraId="3A61C1D5" w14:textId="1EA3A1A9" w:rsidR="006649C5" w:rsidRPr="00E8715B" w:rsidRDefault="00AE3AB7" w:rsidP="00BF422D">
            <w:pPr>
              <w:rPr>
                <w:highlight w:val="yellow"/>
              </w:rPr>
            </w:pPr>
            <w:r>
              <w:rPr>
                <w:highlight w:val="yellow"/>
              </w:rPr>
              <w:t>eadien@elmtree.lancs.sch.uk</w:t>
            </w:r>
          </w:p>
        </w:tc>
      </w:tr>
    </w:tbl>
    <w:p w14:paraId="6E773434" w14:textId="11A32074" w:rsidR="00BF422D" w:rsidRDefault="00BF422D" w:rsidP="00BF422D"/>
    <w:p w14:paraId="3A20CE91" w14:textId="22106E9A" w:rsidR="0016124C" w:rsidRPr="00E334DB" w:rsidRDefault="00D92666" w:rsidP="00BF422D">
      <w:pPr>
        <w:rPr>
          <w:b/>
          <w:bCs/>
          <w:sz w:val="28"/>
          <w:szCs w:val="28"/>
        </w:rPr>
      </w:pPr>
      <w:bookmarkStart w:id="4"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4"/>
    <w:p w14:paraId="41076E88" w14:textId="77777777" w:rsidR="00295B13" w:rsidRPr="00E42FC9" w:rsidRDefault="00295B13" w:rsidP="00BF422D">
      <w:pPr>
        <w:rPr>
          <w:sz w:val="12"/>
          <w:szCs w:val="12"/>
        </w:rPr>
      </w:pPr>
    </w:p>
    <w:p w14:paraId="387B48A3" w14:textId="2FA91EDC"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00F726FB">
        <w:rPr>
          <w:b/>
          <w:bCs/>
        </w:rPr>
        <w:t>Support Team</w:t>
      </w:r>
    </w:p>
    <w:p w14:paraId="00094C4F" w14:textId="78EAF214" w:rsidR="00A17963" w:rsidRPr="00E11DC0" w:rsidRDefault="00A17963" w:rsidP="00B521EE">
      <w:pPr>
        <w:rPr>
          <w:sz w:val="12"/>
          <w:szCs w:val="12"/>
        </w:rPr>
      </w:pPr>
    </w:p>
    <w:p w14:paraId="6B75AE7C" w14:textId="4658547A" w:rsidR="00896BEC" w:rsidRDefault="00804C4C" w:rsidP="00B521EE">
      <w:r w:rsidRPr="00381BE3">
        <w:t xml:space="preserve">Each school has a named contact in the School Attendance Support Team who can </w:t>
      </w:r>
      <w:r w:rsidR="00696EB9" w:rsidRPr="00381BE3">
        <w:t>advise</w:t>
      </w:r>
      <w:r w:rsidRPr="00381BE3">
        <w:t xml:space="preserve"> </w:t>
      </w:r>
      <w:r w:rsidR="008318B9" w:rsidRPr="00381BE3">
        <w:t>school</w:t>
      </w:r>
      <w:r w:rsidR="00696EB9" w:rsidRPr="00381BE3">
        <w:t>s</w:t>
      </w:r>
      <w:r w:rsidR="004E6429" w:rsidRPr="00381BE3">
        <w:t xml:space="preserve"> on attendance related matters</w:t>
      </w:r>
      <w:r w:rsidRPr="00381BE3">
        <w:t xml:space="preserve">, and with whom </w:t>
      </w:r>
      <w:r w:rsidR="008E3C3C" w:rsidRPr="00381BE3">
        <w:t xml:space="preserve">termly </w:t>
      </w:r>
      <w:r w:rsidRPr="00381BE3">
        <w:t>Targeting Support Meetings will be held.</w:t>
      </w:r>
      <w:r w:rsidR="008318B9" w:rsidRPr="00381BE3">
        <w:t xml:space="preserve"> For </w:t>
      </w:r>
      <w:r w:rsidR="00357D40" w:rsidRPr="00381BE3">
        <w:t>special schools this will be a School Attendance Consultant (SAC).</w:t>
      </w:r>
      <w:r w:rsidR="0015513F">
        <w:t xml:space="preserve"> </w:t>
      </w:r>
    </w:p>
    <w:p w14:paraId="1ABCF850" w14:textId="77777777" w:rsidR="006649C5" w:rsidRPr="002E130C" w:rsidRDefault="006649C5" w:rsidP="00B521EE">
      <w:pPr>
        <w:rPr>
          <w:sz w:val="12"/>
          <w:szCs w:val="12"/>
        </w:rPr>
      </w:pPr>
    </w:p>
    <w:p w14:paraId="3A142DC2" w14:textId="0B83E770" w:rsidR="00CF2AE8" w:rsidRDefault="006649C5" w:rsidP="00B521EE">
      <w:r w:rsidRPr="00CF2AE8">
        <w:t>The named SAC for</w:t>
      </w:r>
      <w:r w:rsidR="00F147BD">
        <w:t xml:space="preserve"> Elm Tree</w:t>
      </w:r>
      <w:r w:rsidRPr="00CF2AE8">
        <w:t xml:space="preserve"> is </w:t>
      </w:r>
      <w:r w:rsidR="00F147BD">
        <w:t>Julie Ascroft</w:t>
      </w:r>
      <w:r w:rsidR="00CF2AE8" w:rsidRPr="00CF2AE8">
        <w:t>.</w:t>
      </w:r>
      <w:r w:rsidR="00EB2A83" w:rsidRPr="00CF2AE8">
        <w:t xml:space="preserve"> </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0AA56ABA" w:rsidR="003249E7" w:rsidRDefault="00B51715">
      <w:r w:rsidRPr="00B51715">
        <w:t>Following requests from schools for legal interventions in the event of failure to attend school regularly</w:t>
      </w:r>
      <w:r>
        <w:t xml:space="preserve">, </w:t>
      </w:r>
      <w:r w:rsidR="008E3C3C">
        <w:t xml:space="preserve">the </w:t>
      </w:r>
      <w:r w:rsidR="00E827AD">
        <w:t>SALT 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AA32BB">
      <w:pPr>
        <w:keepNext/>
        <w:rPr>
          <w:b/>
          <w:bCs/>
        </w:rPr>
      </w:pPr>
      <w:r w:rsidRPr="00D8776D">
        <w:rPr>
          <w:b/>
          <w:bCs/>
        </w:rPr>
        <w:t>Children Missing Education (CME) Team</w:t>
      </w:r>
    </w:p>
    <w:p w14:paraId="15731730" w14:textId="77777777" w:rsidR="00D8776D" w:rsidRPr="00D8776D" w:rsidRDefault="00D8776D" w:rsidP="00AA32BB">
      <w:pPr>
        <w:keepNext/>
        <w:rPr>
          <w:sz w:val="12"/>
          <w:szCs w:val="12"/>
        </w:rPr>
      </w:pPr>
    </w:p>
    <w:p w14:paraId="16F66821" w14:textId="148BC415" w:rsidR="003249E7" w:rsidRDefault="003249E7" w:rsidP="00AA32BB">
      <w:r>
        <w:t xml:space="preserve">The CME </w:t>
      </w:r>
      <w:r w:rsidR="00D8776D">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For further information s</w:t>
      </w:r>
      <w:r w:rsidR="001F71BA">
        <w:t xml:space="preserve">ee </w:t>
      </w:r>
      <w:r w:rsidR="00B95F21">
        <w:t xml:space="preserve">section </w:t>
      </w:r>
      <w:r w:rsidR="00AE34AA">
        <w:t>7</w:t>
      </w:r>
      <w:r w:rsidR="006F6BD4">
        <w:t xml:space="preserve">, </w:t>
      </w:r>
      <w:r w:rsidR="001F71BA">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5"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5"/>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5507BA00" w14:textId="77777777" w:rsidR="00EB2A83" w:rsidRPr="00CA33FD" w:rsidRDefault="00EB2A83" w:rsidP="00A025EF">
      <w:bookmarkStart w:id="6" w:name="Authorised"/>
    </w:p>
    <w:p w14:paraId="20AA4D32" w14:textId="149C8E31" w:rsidR="007401BC" w:rsidRPr="007401BC" w:rsidRDefault="00D63E90" w:rsidP="00D25B5A">
      <w:pPr>
        <w:keepNext/>
        <w:keepLines/>
        <w:widowControl w:val="0"/>
        <w:rPr>
          <w:sz w:val="28"/>
          <w:szCs w:val="28"/>
        </w:rPr>
      </w:pPr>
      <w:r w:rsidRPr="007401BC">
        <w:rPr>
          <w:b/>
          <w:bCs/>
          <w:sz w:val="28"/>
          <w:szCs w:val="28"/>
        </w:rPr>
        <w:t xml:space="preserve">3.1 </w:t>
      </w:r>
      <w:r w:rsidR="00A025EF" w:rsidRPr="007401BC">
        <w:rPr>
          <w:b/>
          <w:bCs/>
          <w:sz w:val="28"/>
          <w:szCs w:val="28"/>
        </w:rPr>
        <w:t>Authorised absences</w:t>
      </w:r>
    </w:p>
    <w:bookmarkEnd w:id="6"/>
    <w:p w14:paraId="484FF936" w14:textId="1006FE01" w:rsidR="007401BC" w:rsidRPr="007401BC" w:rsidRDefault="007401BC" w:rsidP="00D25B5A">
      <w:pPr>
        <w:keepNext/>
        <w:keepLines/>
        <w:widowControl w:val="0"/>
        <w:rPr>
          <w:sz w:val="12"/>
          <w:szCs w:val="12"/>
        </w:rPr>
      </w:pPr>
    </w:p>
    <w:p w14:paraId="32078E50" w14:textId="03C60244" w:rsidR="00A025EF" w:rsidRDefault="007401BC" w:rsidP="00D25B5A">
      <w:pPr>
        <w:keepNext/>
        <w:keepLines/>
        <w:widowControl w:val="0"/>
      </w:pPr>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A025EF">
        <w:t>.</w:t>
      </w:r>
    </w:p>
    <w:p w14:paraId="5E518A8C" w14:textId="0B30BE12" w:rsidR="00381BE3" w:rsidRPr="002E130C" w:rsidRDefault="00381BE3" w:rsidP="00A025EF">
      <w:pPr>
        <w:rPr>
          <w:sz w:val="12"/>
          <w:szCs w:val="12"/>
        </w:rPr>
      </w:pPr>
    </w:p>
    <w:p w14:paraId="1C33934D" w14:textId="77777777" w:rsidR="008E7B35" w:rsidRDefault="008E7B35" w:rsidP="00A025EF">
      <w:r w:rsidRPr="008E7B35">
        <w:lastRenderedPageBreak/>
        <w:t>From time to time, identified pupils will need to access respite services during term time due to their complexity of need. This means that they cannot attend school in the usual way.</w:t>
      </w:r>
      <w:r>
        <w:t xml:space="preserve"> </w:t>
      </w:r>
    </w:p>
    <w:p w14:paraId="14E4131C" w14:textId="77777777" w:rsidR="00825511" w:rsidRPr="00825511" w:rsidRDefault="00825511" w:rsidP="00A025EF">
      <w:pPr>
        <w:rPr>
          <w:sz w:val="12"/>
          <w:szCs w:val="12"/>
        </w:rPr>
      </w:pPr>
    </w:p>
    <w:p w14:paraId="67F869FD" w14:textId="1B309A0E" w:rsidR="00381BE3" w:rsidRDefault="008E7B35" w:rsidP="00A025EF">
      <w:r>
        <w:t>This may be allocated an authorised absence code (eg ‘C’</w:t>
      </w:r>
      <w:r w:rsidR="009E3B2D">
        <w:t xml:space="preserve"> or an appropriate attendance code such as ‘B’ or ‘K’</w:t>
      </w:r>
      <w:r>
        <w:t xml:space="preserve">) however this is dependent upon the individual circumstances of the respite and whoever is the commissioning agency. For further clarification, schools should contact their School Attendance Consultant. </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7" w:name="Unauthorised"/>
      <w:r w:rsidRPr="007401BC">
        <w:rPr>
          <w:b/>
          <w:bCs/>
          <w:sz w:val="28"/>
          <w:szCs w:val="28"/>
        </w:rPr>
        <w:t xml:space="preserve">3.2 </w:t>
      </w:r>
      <w:r w:rsidR="00A025EF" w:rsidRPr="007401BC">
        <w:rPr>
          <w:b/>
          <w:bCs/>
          <w:sz w:val="28"/>
          <w:szCs w:val="28"/>
        </w:rPr>
        <w:t>Unauthorised absences</w:t>
      </w:r>
    </w:p>
    <w:bookmarkEnd w:id="7"/>
    <w:p w14:paraId="3709FF86" w14:textId="77777777" w:rsidR="007401BC" w:rsidRPr="00CA33FD" w:rsidRDefault="007401BC" w:rsidP="00244267">
      <w:pPr>
        <w:keepNext/>
        <w:rPr>
          <w:sz w:val="12"/>
          <w:szCs w:val="12"/>
        </w:rPr>
      </w:pPr>
    </w:p>
    <w:p w14:paraId="529E1865" w14:textId="44740070" w:rsidR="007B4533" w:rsidRDefault="007401BC" w:rsidP="00244267">
      <w:pPr>
        <w:keepNext/>
      </w:pPr>
      <w:r w:rsidRPr="007401BC">
        <w:t xml:space="preserve">Unauthorised absences </w:t>
      </w:r>
      <w:r w:rsidR="00A025EF">
        <w:t xml:space="preserve">are those which the school does not consider reasonable. </w:t>
      </w:r>
      <w:r w:rsidR="0098019A">
        <w:t xml:space="preserve">If </w:t>
      </w:r>
      <w:r w:rsidR="005941F1">
        <w:t xml:space="preserve">school has followed its attendance procedures and </w:t>
      </w:r>
      <w:r w:rsidR="007B4533">
        <w:t xml:space="preserve">a pupil continues to have </w:t>
      </w:r>
      <w:r w:rsidR="0098019A" w:rsidRPr="001B121A">
        <w:t>unauthorised absences</w:t>
      </w:r>
      <w:r w:rsidR="00A330BC" w:rsidRPr="001B121A">
        <w:t>, the school may</w:t>
      </w:r>
      <w:r w:rsidR="007223A2" w:rsidRPr="001B121A">
        <w:t xml:space="preserve"> see</w:t>
      </w:r>
      <w:r w:rsidR="007C0AF8" w:rsidRPr="001B121A">
        <w:t xml:space="preserve"> seek advice from </w:t>
      </w:r>
      <w:r w:rsidR="00A330BC" w:rsidRPr="001B121A">
        <w:t xml:space="preserve">the </w:t>
      </w:r>
      <w:r w:rsidR="007C0AF8" w:rsidRPr="001B121A">
        <w:t>local author</w:t>
      </w:r>
      <w:r w:rsidR="001B121A">
        <w:t>i</w:t>
      </w:r>
      <w:r w:rsidR="007C0AF8" w:rsidRPr="001B121A">
        <w:t>ty School</w:t>
      </w:r>
      <w:r w:rsidR="001B121A" w:rsidRPr="001B121A">
        <w:t xml:space="preserve"> </w:t>
      </w:r>
      <w:r w:rsidR="00A330BC" w:rsidRPr="001B121A">
        <w:t>Attendance Support Team or request legal interventions</w:t>
      </w:r>
      <w:r w:rsidR="007B4533" w:rsidRPr="001B121A">
        <w:t xml:space="preserve"> from the School</w:t>
      </w:r>
      <w:r w:rsidR="007B4533">
        <w:t xml:space="preserve">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5440B556" w:rsidR="00A025EF" w:rsidRDefault="00A025EF" w:rsidP="00CE7F87">
      <w:pPr>
        <w:pStyle w:val="ListParagraph"/>
        <w:numPr>
          <w:ilvl w:val="0"/>
          <w:numId w:val="6"/>
        </w:numPr>
        <w:spacing w:after="60"/>
        <w:ind w:left="714" w:hanging="357"/>
        <w:contextualSpacing w:val="0"/>
      </w:pPr>
      <w:r>
        <w:t>Parents/care</w:t>
      </w:r>
      <w:r w:rsidR="00D22620">
        <w:t>rs</w:t>
      </w:r>
      <w:r>
        <w:t xml:space="preserve"> keeping children off school unnecessarily</w:t>
      </w:r>
      <w:r w:rsidR="00FC16CC">
        <w:t>.</w:t>
      </w:r>
    </w:p>
    <w:p w14:paraId="5C5B94B1" w14:textId="4495CCCB" w:rsidR="00A025EF" w:rsidRPr="00A902F1" w:rsidRDefault="00F20A83" w:rsidP="00CE7F87">
      <w:pPr>
        <w:pStyle w:val="ListParagraph"/>
        <w:numPr>
          <w:ilvl w:val="0"/>
          <w:numId w:val="6"/>
        </w:numPr>
        <w:spacing w:after="60"/>
        <w:ind w:left="714" w:hanging="357"/>
        <w:contextualSpacing w:val="0"/>
      </w:pPr>
      <w:r>
        <w:t>A</w:t>
      </w:r>
      <w:r w:rsidR="00A025EF">
        <w:t xml:space="preserve">bsences </w:t>
      </w:r>
      <w:r w:rsidR="00A025EF" w:rsidRPr="00A902F1">
        <w:t xml:space="preserve">which </w:t>
      </w:r>
      <w:r w:rsidRPr="00A902F1">
        <w:t xml:space="preserve">are not </w:t>
      </w:r>
      <w:r w:rsidR="00A025EF" w:rsidRPr="00A902F1">
        <w:t xml:space="preserve">explained </w:t>
      </w:r>
      <w:r w:rsidRPr="00A902F1">
        <w:t>satisfactorily.</w:t>
      </w:r>
    </w:p>
    <w:p w14:paraId="40642E68" w14:textId="3E5EA131" w:rsidR="00A025EF" w:rsidRPr="00A902F1" w:rsidRDefault="00D22620" w:rsidP="00CE7F87">
      <w:pPr>
        <w:pStyle w:val="ListParagraph"/>
        <w:numPr>
          <w:ilvl w:val="0"/>
          <w:numId w:val="6"/>
        </w:numPr>
        <w:spacing w:after="60"/>
        <w:ind w:left="714" w:hanging="357"/>
        <w:contextualSpacing w:val="0"/>
      </w:pPr>
      <w:r w:rsidRPr="00A902F1">
        <w:t>Pupils</w:t>
      </w:r>
      <w:r w:rsidR="00A025EF" w:rsidRPr="00A902F1">
        <w:t xml:space="preserve"> who</w:t>
      </w:r>
      <w:r w:rsidR="00EB2A83" w:rsidRPr="00A902F1">
        <w:t>, without sufficient explanation from parents/carers,</w:t>
      </w:r>
      <w:r w:rsidR="00A025EF" w:rsidRPr="00A902F1">
        <w:t xml:space="preserve"> arrive at school after the register has closed</w:t>
      </w:r>
      <w:r w:rsidR="006219AF" w:rsidRPr="00A902F1">
        <w:t>.</w:t>
      </w:r>
    </w:p>
    <w:p w14:paraId="5E551908" w14:textId="2D6A3335" w:rsidR="00A025EF" w:rsidRPr="00A902F1" w:rsidRDefault="006219AF" w:rsidP="00CE7F87">
      <w:pPr>
        <w:pStyle w:val="ListParagraph"/>
        <w:numPr>
          <w:ilvl w:val="0"/>
          <w:numId w:val="6"/>
        </w:numPr>
        <w:spacing w:after="60"/>
        <w:ind w:left="714" w:hanging="357"/>
        <w:contextualSpacing w:val="0"/>
      </w:pPr>
      <w:r w:rsidRPr="00A902F1">
        <w:t xml:space="preserve">Days off for </w:t>
      </w:r>
      <w:r w:rsidR="00A025EF" w:rsidRPr="00A902F1">
        <w:t>shopping</w:t>
      </w:r>
      <w:r w:rsidR="00EB2A83" w:rsidRPr="00A902F1">
        <w:t>/</w:t>
      </w:r>
      <w:r w:rsidRPr="00A902F1">
        <w:t>birthdays</w:t>
      </w:r>
      <w:r w:rsidR="00EB2A83" w:rsidRPr="00A902F1">
        <w:t>.</w:t>
      </w:r>
    </w:p>
    <w:p w14:paraId="01AE2C2A" w14:textId="5D293540" w:rsidR="00A025EF" w:rsidRPr="00A902F1" w:rsidRDefault="006219AF" w:rsidP="00CE7F87">
      <w:pPr>
        <w:pStyle w:val="ListParagraph"/>
        <w:numPr>
          <w:ilvl w:val="0"/>
          <w:numId w:val="6"/>
        </w:numPr>
        <w:spacing w:after="60"/>
        <w:ind w:left="714" w:hanging="357"/>
        <w:contextualSpacing w:val="0"/>
      </w:pPr>
      <w:r w:rsidRPr="00A902F1">
        <w:t>D</w:t>
      </w:r>
      <w:r w:rsidR="00A025EF" w:rsidRPr="00A902F1">
        <w:t>ay trips and holidays in term time which have not been</w:t>
      </w:r>
      <w:r w:rsidR="00EB2A83" w:rsidRPr="00A902F1">
        <w:t xml:space="preserve"> previously</w:t>
      </w:r>
      <w:r w:rsidR="00A025EF" w:rsidRPr="00A902F1">
        <w:t xml:space="preserve"> agreed</w:t>
      </w:r>
      <w:r w:rsidR="00CE7F87" w:rsidRPr="00A902F1">
        <w:t xml:space="preserve"> by the head teacher.</w:t>
      </w:r>
    </w:p>
    <w:p w14:paraId="11E0FC16" w14:textId="53B8EAA2" w:rsidR="00A025EF" w:rsidRDefault="00CE7F87" w:rsidP="00CE7F87">
      <w:pPr>
        <w:pStyle w:val="ListParagraph"/>
        <w:numPr>
          <w:ilvl w:val="0"/>
          <w:numId w:val="6"/>
        </w:numPr>
        <w:ind w:left="714" w:hanging="357"/>
        <w:contextualSpacing w:val="0"/>
      </w:pPr>
      <w:r>
        <w:t>D</w:t>
      </w:r>
      <w:r w:rsidR="00A025EF">
        <w:t xml:space="preserve">ays that exceed th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6A8D020A" w14:textId="77777777" w:rsidR="00D22620" w:rsidRPr="00D22620" w:rsidRDefault="00D22620" w:rsidP="00D22620">
      <w:pPr>
        <w:spacing w:after="120"/>
      </w:pPr>
      <w:r w:rsidRPr="00D22620">
        <w:t>It is the head teacher's responsibility to decide if an absence is authorised or unauthorised and, if there is any uncertainty relating to an absence, school may request further confirmation from parents before an absence is authorised. For absence due to illness, this may be in the form of:</w:t>
      </w:r>
    </w:p>
    <w:p w14:paraId="3E941E1D" w14:textId="77777777" w:rsidR="00D22620" w:rsidRPr="00D22620" w:rsidRDefault="00D22620" w:rsidP="00CA33FD">
      <w:pPr>
        <w:numPr>
          <w:ilvl w:val="0"/>
          <w:numId w:val="18"/>
        </w:numPr>
        <w:spacing w:after="60"/>
        <w:ind w:left="714" w:hanging="357"/>
      </w:pPr>
      <w:r w:rsidRPr="00D22620">
        <w:t>Sight of an appointment for your GP or for the hospital, clinic, etc.</w:t>
      </w:r>
    </w:p>
    <w:p w14:paraId="53540844" w14:textId="09FC62C6" w:rsidR="00D22620" w:rsidRPr="00D22620" w:rsidRDefault="00D22620" w:rsidP="00CA33FD">
      <w:pPr>
        <w:numPr>
          <w:ilvl w:val="0"/>
          <w:numId w:val="18"/>
        </w:numPr>
        <w:spacing w:after="60"/>
        <w:ind w:left="714" w:hanging="357"/>
      </w:pPr>
      <w:r w:rsidRPr="00D22620">
        <w:t>Sight of prescribed medication or prescription for medication</w:t>
      </w:r>
      <w:r w:rsidR="00B2381B">
        <w:t>.</w:t>
      </w:r>
    </w:p>
    <w:p w14:paraId="59CDE85A" w14:textId="326604CC" w:rsidR="00D22620" w:rsidRPr="00D22620" w:rsidRDefault="00D22620" w:rsidP="00CA33FD">
      <w:pPr>
        <w:numPr>
          <w:ilvl w:val="0"/>
          <w:numId w:val="18"/>
        </w:numPr>
        <w:spacing w:after="60"/>
        <w:ind w:left="714" w:hanging="357"/>
      </w:pPr>
      <w:r w:rsidRPr="00D22620">
        <w:t>Sight of medical notes/records</w:t>
      </w:r>
      <w:r w:rsidR="00B2381B">
        <w:t>.</w:t>
      </w:r>
    </w:p>
    <w:p w14:paraId="4B57A1C2" w14:textId="476E06E9" w:rsidR="00D22620" w:rsidRPr="00D22620" w:rsidRDefault="00D22620" w:rsidP="00CA33FD">
      <w:pPr>
        <w:numPr>
          <w:ilvl w:val="0"/>
          <w:numId w:val="18"/>
        </w:numPr>
        <w:spacing w:after="60"/>
        <w:ind w:left="714" w:hanging="357"/>
      </w:pPr>
      <w:r w:rsidRPr="00D22620">
        <w:t>A letter from a medical professional such as a specialist or consultant</w:t>
      </w:r>
      <w:r w:rsidR="00B2381B">
        <w:t>.</w:t>
      </w:r>
    </w:p>
    <w:p w14:paraId="7BE559E1" w14:textId="16DEA63A" w:rsidR="00D22620" w:rsidRPr="00B2381B" w:rsidRDefault="00D22620" w:rsidP="00F147BD">
      <w:pPr>
        <w:rPr>
          <w:highlight w:val="yellow"/>
        </w:rPr>
      </w:pPr>
    </w:p>
    <w:p w14:paraId="245A36C8" w14:textId="550EABD4" w:rsidR="00142320" w:rsidRPr="00B2381B" w:rsidRDefault="00142320" w:rsidP="00142320">
      <w:pPr>
        <w:ind w:left="720"/>
        <w:rPr>
          <w:sz w:val="12"/>
          <w:szCs w:val="12"/>
        </w:rPr>
      </w:pPr>
    </w:p>
    <w:p w14:paraId="1450139F" w14:textId="6C6C895F" w:rsidR="00297F85" w:rsidRDefault="00297F85" w:rsidP="00B2381B">
      <w:pPr>
        <w:spacing w:after="120"/>
        <w:rPr>
          <w:highlight w:val="cyan"/>
        </w:rPr>
      </w:pPr>
      <w:r w:rsidRPr="00297F85">
        <w:t xml:space="preserve">Refusal to provide </w:t>
      </w:r>
      <w:r w:rsidR="00B2381B">
        <w:t xml:space="preserve">such information, </w:t>
      </w:r>
      <w:r w:rsidRPr="00297F85">
        <w:t>when requested</w:t>
      </w:r>
      <w:r>
        <w:t>,</w:t>
      </w:r>
      <w:r w:rsidRPr="00297F85">
        <w:t xml:space="preserve"> may result in absence</w:t>
      </w:r>
      <w:r w:rsidR="00B2381B">
        <w:t xml:space="preserve"> being recorded as unauthorised</w:t>
      </w:r>
      <w:r w:rsidRPr="00297F85">
        <w:t xml:space="preserve">. </w:t>
      </w:r>
    </w:p>
    <w:p w14:paraId="4713C5D4" w14:textId="3969DFAC" w:rsidR="00D22620" w:rsidRDefault="00D22620" w:rsidP="00D22620">
      <w:pPr>
        <w:spacing w:after="120"/>
      </w:pPr>
      <w:r>
        <w:t>Parents should not ask their doctor (GP) to provide "sick notes" to excuse absence.</w:t>
      </w:r>
    </w:p>
    <w:p w14:paraId="4956886C" w14:textId="052E08F7"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school it is better to speak to school </w:t>
      </w:r>
      <w:r w:rsidR="005E62ED">
        <w:t xml:space="preserve">as soon as possible </w:t>
      </w:r>
      <w:r>
        <w:t>to resolve the issue, rather than trying to cover up their absence, or give in to pressure to let them stay at home.</w:t>
      </w:r>
      <w:r w:rsidR="00B93607">
        <w:t xml:space="preserve"> </w:t>
      </w:r>
      <w:r>
        <w:t>As a school, we will always work with parents</w:t>
      </w:r>
      <w:r w:rsidR="00EB2A83">
        <w:t>/carers</w:t>
      </w:r>
      <w:r>
        <w:t xml:space="preserve">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8"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8"/>
    <w:p w14:paraId="74BCE5A3" w14:textId="77777777" w:rsidR="00A025EF" w:rsidRPr="00A50C89" w:rsidRDefault="00A025EF" w:rsidP="00A025EF">
      <w:pPr>
        <w:rPr>
          <w:sz w:val="12"/>
          <w:szCs w:val="12"/>
        </w:rPr>
      </w:pPr>
    </w:p>
    <w:p w14:paraId="63B7A336" w14:textId="7845834A" w:rsidR="002F102C" w:rsidRDefault="00C81C33" w:rsidP="009C7769">
      <w:pPr>
        <w:spacing w:after="120"/>
      </w:pPr>
      <w:r>
        <w:lastRenderedPageBreak/>
        <w:t xml:space="preserve">Persistent absence is </w:t>
      </w:r>
      <w:r w:rsidR="002F102C" w:rsidRPr="002F102C">
        <w:t xml:space="preserve">when </w:t>
      </w:r>
      <w:r w:rsidR="00AB2017">
        <w:t>a child</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EB2A83" w:rsidRPr="00D22620">
        <w:t>may be detrimental to the child’s overall progress and emotional wellbeing. The school will always work collaboratively with parents to address this and to agree next steps in support of pupils and their families.</w:t>
      </w:r>
      <w:r w:rsidR="00EB2A83">
        <w:t xml:space="preserve"> </w:t>
      </w:r>
    </w:p>
    <w:p w14:paraId="474EBEF7" w14:textId="0B8AE84F" w:rsidR="00A025EF" w:rsidRDefault="006A4C21" w:rsidP="00A025EF">
      <w:bookmarkStart w:id="9" w:name="_Hlk78445693"/>
      <w:r>
        <w:t xml:space="preserve">At </w:t>
      </w:r>
      <w:r w:rsidR="00F147BD">
        <w:t>Elm Tree</w:t>
      </w:r>
      <w:r>
        <w:t xml:space="preserve"> </w:t>
      </w:r>
      <w:bookmarkEnd w:id="9"/>
      <w:r>
        <w:t>we</w:t>
      </w:r>
      <w:r w:rsidR="00A025EF">
        <w:t xml:space="preserve"> monitor all absence thoroughly, therefore any pupil whose attendance indicates they are likely to reach the PA threshold will be prioritised and </w:t>
      </w:r>
      <w:r w:rsidR="00CB447E">
        <w:t xml:space="preserve">the school will contact parents </w:t>
      </w:r>
      <w:r w:rsidR="00CB447E" w:rsidRPr="00D22620">
        <w:t xml:space="preserve">to </w:t>
      </w:r>
      <w:r w:rsidR="00D22620" w:rsidRPr="00D22620">
        <w:t>initiate</w:t>
      </w:r>
      <w:r w:rsidR="00CB447E" w:rsidRPr="00D22620">
        <w:t xml:space="preserve"> a discussion around individual circumstances that are impacting upon regular attendance.</w:t>
      </w:r>
      <w:r w:rsidR="00CB447E">
        <w:t xml:space="preserve"> </w:t>
      </w:r>
      <w:r w:rsidR="00EC7EB4">
        <w:t xml:space="preserve">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2404D729" w14:textId="1AF8F4A5" w:rsidR="0015513F" w:rsidRDefault="0015513F" w:rsidP="00A025EF"/>
    <w:p w14:paraId="5681AC97" w14:textId="1B4FD6CD" w:rsidR="009E3B2D" w:rsidRPr="00D63E90" w:rsidRDefault="009E3B2D" w:rsidP="009E3B2D">
      <w:pPr>
        <w:rPr>
          <w:b/>
          <w:bCs/>
          <w:sz w:val="28"/>
          <w:szCs w:val="28"/>
        </w:rPr>
      </w:pPr>
      <w:bookmarkStart w:id="10" w:name="SA"/>
      <w:r w:rsidRPr="00D63E90">
        <w:rPr>
          <w:b/>
          <w:bCs/>
          <w:sz w:val="28"/>
          <w:szCs w:val="28"/>
        </w:rPr>
        <w:t>3.</w:t>
      </w:r>
      <w:r>
        <w:rPr>
          <w:b/>
          <w:bCs/>
          <w:sz w:val="28"/>
          <w:szCs w:val="28"/>
        </w:rPr>
        <w:t>4 Severe</w:t>
      </w:r>
      <w:r w:rsidRPr="00D63E90">
        <w:rPr>
          <w:b/>
          <w:bCs/>
          <w:sz w:val="28"/>
          <w:szCs w:val="28"/>
        </w:rPr>
        <w:t xml:space="preserve"> Absence (</w:t>
      </w:r>
      <w:r>
        <w:rPr>
          <w:b/>
          <w:bCs/>
          <w:sz w:val="28"/>
          <w:szCs w:val="28"/>
        </w:rPr>
        <w:t>S</w:t>
      </w:r>
      <w:r w:rsidRPr="00D63E90">
        <w:rPr>
          <w:b/>
          <w:bCs/>
          <w:sz w:val="28"/>
          <w:szCs w:val="28"/>
        </w:rPr>
        <w:t>A)</w:t>
      </w:r>
      <w:bookmarkEnd w:id="10"/>
    </w:p>
    <w:p w14:paraId="09D8DA7F" w14:textId="77777777" w:rsidR="009E3B2D" w:rsidRPr="00D24AB2" w:rsidRDefault="009E3B2D" w:rsidP="00A025EF">
      <w:pPr>
        <w:rPr>
          <w:sz w:val="12"/>
          <w:szCs w:val="12"/>
        </w:rPr>
      </w:pPr>
    </w:p>
    <w:p w14:paraId="17E315C5" w14:textId="53144E3C" w:rsidR="00B92BF7" w:rsidRDefault="009E3B2D" w:rsidP="00A025EF">
      <w:r>
        <w:t xml:space="preserve">The DfE has implemented an additional descriptor to categorise pupil attendance when a child misses 50% or more of their schooling across the school year. In the same way, this includes authorised and unauthorised absence </w:t>
      </w:r>
      <w:r w:rsidRPr="002E5BA8">
        <w:t>(including illness, exclusion, holiday</w:t>
      </w:r>
      <w:r w:rsidR="001D49D6">
        <w:t>s</w:t>
      </w:r>
      <w:r w:rsidRPr="002E5BA8">
        <w:t>, etc)</w:t>
      </w:r>
      <w:r w:rsidRPr="002F102C">
        <w:t>.</w:t>
      </w:r>
      <w:r>
        <w:t xml:space="preserve"> </w:t>
      </w:r>
    </w:p>
    <w:p w14:paraId="652C0577" w14:textId="77777777" w:rsidR="00EB2A83" w:rsidRDefault="00EB2A83" w:rsidP="00A025EF"/>
    <w:p w14:paraId="0F12ADE5" w14:textId="69ECEF44" w:rsidR="005D40C2" w:rsidRPr="00583B7F" w:rsidRDefault="00583B7F" w:rsidP="7C0ECFD2">
      <w:pPr>
        <w:rPr>
          <w:b/>
          <w:bCs/>
          <w:sz w:val="28"/>
          <w:szCs w:val="28"/>
        </w:rPr>
      </w:pPr>
      <w:bookmarkStart w:id="11" w:name="Leave_termtime"/>
      <w:r w:rsidRPr="00583B7F">
        <w:rPr>
          <w:b/>
          <w:bCs/>
          <w:sz w:val="28"/>
          <w:szCs w:val="28"/>
        </w:rPr>
        <w:t>3.</w:t>
      </w:r>
      <w:r w:rsidR="009E3B2D">
        <w:rPr>
          <w:b/>
          <w:bCs/>
          <w:sz w:val="28"/>
          <w:szCs w:val="28"/>
        </w:rPr>
        <w:t>5</w:t>
      </w:r>
      <w:r w:rsidRPr="00583B7F">
        <w:rPr>
          <w:b/>
          <w:bCs/>
          <w:sz w:val="28"/>
          <w:szCs w:val="28"/>
        </w:rPr>
        <w:t xml:space="preserve"> </w:t>
      </w:r>
      <w:r w:rsidR="005D40C2" w:rsidRPr="00583B7F">
        <w:rPr>
          <w:b/>
          <w:bCs/>
          <w:sz w:val="28"/>
          <w:szCs w:val="28"/>
        </w:rPr>
        <w:t xml:space="preserve">Leave </w:t>
      </w:r>
      <w:r w:rsidR="00162BD2" w:rsidRPr="00583B7F">
        <w:rPr>
          <w:b/>
          <w:bCs/>
          <w:sz w:val="28"/>
          <w:szCs w:val="28"/>
        </w:rPr>
        <w:t>during term time</w:t>
      </w:r>
    </w:p>
    <w:bookmarkEnd w:id="11"/>
    <w:p w14:paraId="3168B5AA" w14:textId="190DFC8C" w:rsidR="00583B7F" w:rsidRPr="005E195E" w:rsidRDefault="00583B7F" w:rsidP="7C0ECFD2">
      <w:pPr>
        <w:rPr>
          <w:sz w:val="12"/>
          <w:szCs w:val="12"/>
        </w:rPr>
      </w:pPr>
    </w:p>
    <w:p w14:paraId="50E8EDE9" w14:textId="77777777" w:rsidR="00D22620" w:rsidRPr="00A902F1" w:rsidRDefault="000B2AC3" w:rsidP="00D22620">
      <w:r>
        <w:t xml:space="preserve">By law, </w:t>
      </w:r>
      <w:r w:rsidR="00264A25">
        <w:t xml:space="preserve">maintained </w:t>
      </w:r>
      <w:r w:rsidR="00EE352C">
        <w:t xml:space="preserve">schools cannot authorise any leave </w:t>
      </w:r>
      <w:r w:rsidR="003A58AE">
        <w:t xml:space="preserve">in term </w:t>
      </w:r>
      <w:r w:rsidR="003A58AE" w:rsidRPr="00A902F1">
        <w:t xml:space="preserve">time </w:t>
      </w:r>
      <w:r w:rsidR="00EE352C" w:rsidRPr="00A902F1">
        <w:t xml:space="preserve">other than in exceptional circumstances. </w:t>
      </w:r>
      <w:r w:rsidR="00E77935" w:rsidRPr="00A902F1">
        <w:t xml:space="preserve">Taking a child out of school in term time </w:t>
      </w:r>
      <w:r w:rsidR="00CB447E" w:rsidRPr="00A902F1">
        <w:t xml:space="preserve">may </w:t>
      </w:r>
      <w:r w:rsidR="00E77935" w:rsidRPr="00A902F1">
        <w:t xml:space="preserve">affect their progress as much as any other absence. </w:t>
      </w:r>
      <w:r w:rsidR="00D22620" w:rsidRPr="00A902F1">
        <w:t>If leave is being requested that involves arranging travel or accommodation, approval must be obtained from the head teacher before making any bookings.</w:t>
      </w:r>
    </w:p>
    <w:p w14:paraId="29673BC3" w14:textId="77777777" w:rsidR="00EE352C" w:rsidRPr="00A902F1" w:rsidRDefault="00EE352C" w:rsidP="00EE352C">
      <w:pPr>
        <w:rPr>
          <w:sz w:val="12"/>
          <w:szCs w:val="12"/>
        </w:rPr>
      </w:pPr>
    </w:p>
    <w:p w14:paraId="786C6B32" w14:textId="03C4228D" w:rsidR="00EE352C" w:rsidRPr="00A902F1" w:rsidRDefault="00EE352C" w:rsidP="00EE352C">
      <w:r w:rsidRPr="00A902F1">
        <w:t xml:space="preserve">Leave of absence </w:t>
      </w:r>
      <w:r w:rsidR="007A5255" w:rsidRPr="00A902F1">
        <w:t xml:space="preserve">in term time </w:t>
      </w:r>
      <w:r w:rsidR="007A5255" w:rsidRPr="00A902F1">
        <w:rPr>
          <w:b/>
          <w:bCs/>
        </w:rPr>
        <w:t>will not</w:t>
      </w:r>
      <w:r w:rsidRPr="00A902F1">
        <w:t xml:space="preserve"> be granted unless:</w:t>
      </w:r>
    </w:p>
    <w:p w14:paraId="725968AE" w14:textId="77777777" w:rsidR="00EE352C" w:rsidRPr="00A902F1" w:rsidRDefault="00EE352C" w:rsidP="00EE352C">
      <w:pPr>
        <w:rPr>
          <w:sz w:val="12"/>
          <w:szCs w:val="12"/>
        </w:rPr>
      </w:pPr>
    </w:p>
    <w:p w14:paraId="6B11BD71" w14:textId="503A3BDB" w:rsidR="00EE352C" w:rsidRDefault="00EE352C" w:rsidP="00C14EF7">
      <w:pPr>
        <w:pStyle w:val="ListParagraph"/>
        <w:numPr>
          <w:ilvl w:val="0"/>
          <w:numId w:val="6"/>
        </w:numPr>
        <w:spacing w:after="60"/>
        <w:ind w:left="714" w:hanging="357"/>
        <w:contextualSpacing w:val="0"/>
      </w:pPr>
      <w:r w:rsidRPr="00A902F1">
        <w:t>a request for leave has been made in advance by a parent with whom the pupil normally resides</w:t>
      </w:r>
      <w:r w:rsidR="00457E31" w:rsidRPr="00A902F1">
        <w:t xml:space="preserve"> (</w:t>
      </w:r>
      <w:r w:rsidR="00F147BD">
        <w:t>using</w:t>
      </w:r>
      <w:r w:rsidR="0079357C">
        <w:t xml:space="preserve"> the form available on the school website or from the school office</w:t>
      </w:r>
      <w:r w:rsidR="00457E31">
        <w:t>)</w:t>
      </w:r>
      <w:r w:rsidR="0079357C">
        <w:t xml:space="preserve"> and</w:t>
      </w:r>
    </w:p>
    <w:p w14:paraId="36495604" w14:textId="19139BBC"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24C8457A"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eg </w:t>
      </w:r>
      <w:r w:rsidR="00BD718F">
        <w:t>w</w:t>
      </w:r>
      <w:r>
        <w:t xml:space="preserve">hen a pupil is just starting </w:t>
      </w:r>
      <w:r w:rsidR="00BD718F">
        <w:t xml:space="preserve">at </w:t>
      </w:r>
      <w:r>
        <w:t>school</w:t>
      </w:r>
      <w:r w:rsidR="00BD718F">
        <w:t xml:space="preserve"> or </w:t>
      </w:r>
      <w:r w:rsidR="00CB447E" w:rsidRPr="00D22620">
        <w:t>at a specific transition point</w:t>
      </w:r>
      <w:r w:rsidR="00D24AB2">
        <w:t>.</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553EEA83" w14:textId="77777777" w:rsidR="00D22620" w:rsidRPr="00D22620" w:rsidRDefault="00F62C38" w:rsidP="00D22620">
      <w:r>
        <w:lastRenderedPageBreak/>
        <w:t>Any period of leave taken without the agreement of the school, or in excess of that agreed, will be classed as unauthorised</w:t>
      </w:r>
      <w:r w:rsidR="00D22620">
        <w:t xml:space="preserve"> </w:t>
      </w:r>
      <w:r w:rsidR="00D22620" w:rsidRPr="00D22620">
        <w:t>and may attract legal sanctions such as a penalty notice.</w:t>
      </w:r>
    </w:p>
    <w:p w14:paraId="7A377277" w14:textId="77777777" w:rsidR="00DD219E" w:rsidRDefault="00DD219E" w:rsidP="00F62C38"/>
    <w:p w14:paraId="4B796B36" w14:textId="4A86D059" w:rsidR="008E0FAD" w:rsidRPr="00583B7F" w:rsidRDefault="00583B7F" w:rsidP="000E762D">
      <w:pPr>
        <w:keepNext/>
        <w:rPr>
          <w:b/>
          <w:bCs/>
          <w:sz w:val="28"/>
          <w:szCs w:val="28"/>
        </w:rPr>
      </w:pPr>
      <w:bookmarkStart w:id="12" w:name="Religious"/>
      <w:r w:rsidRPr="00583B7F">
        <w:rPr>
          <w:b/>
          <w:bCs/>
          <w:sz w:val="28"/>
          <w:szCs w:val="28"/>
        </w:rPr>
        <w:t xml:space="preserve">3.5 </w:t>
      </w:r>
      <w:r w:rsidR="008E0FAD" w:rsidRPr="00583B7F">
        <w:rPr>
          <w:b/>
          <w:bCs/>
          <w:sz w:val="28"/>
          <w:szCs w:val="28"/>
        </w:rPr>
        <w:t>Religious absence</w:t>
      </w:r>
    </w:p>
    <w:bookmarkEnd w:id="12"/>
    <w:p w14:paraId="30F3CCC3" w14:textId="140313EF" w:rsidR="00583B7F" w:rsidRPr="0070076E" w:rsidRDefault="00583B7F" w:rsidP="000E762D">
      <w:pPr>
        <w:keepNext/>
        <w:rPr>
          <w:sz w:val="14"/>
          <w:szCs w:val="14"/>
        </w:rPr>
      </w:pPr>
    </w:p>
    <w:p w14:paraId="50A07DCA" w14:textId="7B2E5A69" w:rsidR="00F34F52" w:rsidRDefault="00027EAA" w:rsidP="00F34F52">
      <w:r>
        <w:t>S</w:t>
      </w:r>
      <w:r w:rsidR="00F34F52">
        <w:t>chool will authorise one day of absence per religious festival, eg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08056C36"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57393B67" w:rsidR="00583B7F" w:rsidRPr="004E5F91" w:rsidRDefault="00583B7F"/>
    <w:p w14:paraId="51E0D0C7" w14:textId="0315428B" w:rsidR="005D40C2" w:rsidRPr="00553DEF" w:rsidRDefault="00583B7F">
      <w:pPr>
        <w:rPr>
          <w:b/>
          <w:bCs/>
          <w:sz w:val="28"/>
          <w:szCs w:val="28"/>
        </w:rPr>
      </w:pPr>
      <w:bookmarkStart w:id="13" w:name="Sport"/>
      <w:r w:rsidRPr="00553DEF">
        <w:rPr>
          <w:b/>
          <w:bCs/>
          <w:sz w:val="28"/>
          <w:szCs w:val="28"/>
        </w:rPr>
        <w:t xml:space="preserve">3.6 </w:t>
      </w:r>
      <w:r w:rsidR="005D40C2" w:rsidRPr="00553DEF">
        <w:rPr>
          <w:b/>
          <w:bCs/>
          <w:sz w:val="28"/>
          <w:szCs w:val="28"/>
        </w:rPr>
        <w:t>Participation in sporting events</w:t>
      </w:r>
    </w:p>
    <w:bookmarkEnd w:id="13"/>
    <w:p w14:paraId="1F2FD2C5" w14:textId="1A16E853" w:rsidR="00583B7F" w:rsidRPr="00553DEF" w:rsidRDefault="00583B7F">
      <w:pPr>
        <w:rPr>
          <w:sz w:val="12"/>
          <w:szCs w:val="12"/>
        </w:rPr>
      </w:pPr>
    </w:p>
    <w:p w14:paraId="76E54B8F" w14:textId="6F8783E7" w:rsidR="00D20792" w:rsidRPr="00553DEF" w:rsidRDefault="00874692" w:rsidP="00874692">
      <w:r w:rsidRPr="00553DEF">
        <w:t xml:space="preserve">Parents </w:t>
      </w:r>
      <w:r w:rsidR="004C1670" w:rsidRPr="00553DEF">
        <w:t>can request</w:t>
      </w:r>
      <w:r w:rsidRPr="00553DEF">
        <w:t xml:space="preserve"> leave of absence for their child to take part in regional, national and international </w:t>
      </w:r>
      <w:r w:rsidR="00CB447E" w:rsidRPr="00791D1F">
        <w:t>disability</w:t>
      </w:r>
      <w:r w:rsidR="00CB447E">
        <w:t xml:space="preserve"> </w:t>
      </w:r>
      <w:r w:rsidR="0075306C" w:rsidRPr="00553DEF">
        <w:t xml:space="preserve">sporting </w:t>
      </w:r>
      <w:r w:rsidRPr="00553DEF">
        <w:t>events.</w:t>
      </w:r>
      <w:r w:rsidR="00761A91" w:rsidRPr="00553DEF">
        <w:t xml:space="preserve"> H</w:t>
      </w:r>
      <w:r w:rsidRPr="00553DEF">
        <w:t xml:space="preserve">owever, </w:t>
      </w:r>
      <w:r w:rsidR="00907BF5" w:rsidRPr="00553DEF">
        <w:t xml:space="preserve">as always, </w:t>
      </w:r>
      <w:r w:rsidR="00DC2CED" w:rsidRPr="00553DEF">
        <w:t>granting leave</w:t>
      </w:r>
      <w:r w:rsidR="004106BF" w:rsidRPr="00553DEF">
        <w:t xml:space="preserve"> </w:t>
      </w:r>
      <w:r w:rsidR="009B08FC" w:rsidRPr="00553DEF">
        <w:t xml:space="preserve">is </w:t>
      </w:r>
      <w:r w:rsidR="004106BF" w:rsidRPr="00553DEF">
        <w:t xml:space="preserve">at </w:t>
      </w:r>
      <w:r w:rsidRPr="00553DEF">
        <w:t>the head</w:t>
      </w:r>
      <w:r w:rsidR="0075306C" w:rsidRPr="00553DEF">
        <w:t xml:space="preserve"> </w:t>
      </w:r>
      <w:r w:rsidRPr="00553DEF">
        <w:t>teacher’s discretion</w:t>
      </w:r>
      <w:r w:rsidR="0011314B" w:rsidRPr="00553DEF">
        <w:t xml:space="preserve"> and she/he </w:t>
      </w:r>
      <w:r w:rsidRPr="00553DEF">
        <w:t xml:space="preserve">will </w:t>
      </w:r>
      <w:r w:rsidR="0011314B" w:rsidRPr="00553DEF">
        <w:t xml:space="preserve">need </w:t>
      </w:r>
      <w:r w:rsidRPr="00553DEF">
        <w:t xml:space="preserve">to discuss with you the </w:t>
      </w:r>
      <w:r w:rsidR="0011314B" w:rsidRPr="00553DEF">
        <w:t>length</w:t>
      </w:r>
      <w:r w:rsidRPr="00553DEF">
        <w:t xml:space="preserve"> and frequency of the absence</w:t>
      </w:r>
      <w:r w:rsidR="00650826" w:rsidRPr="00553DEF">
        <w:t>(s) requested</w:t>
      </w:r>
      <w:r w:rsidRPr="00553DEF">
        <w:t xml:space="preserve"> and how learning will continue if absence occurs</w:t>
      </w:r>
      <w:r w:rsidR="000D6478" w:rsidRPr="00553DEF">
        <w:t xml:space="preserve">, </w:t>
      </w:r>
      <w:r w:rsidR="008B4137" w:rsidRPr="00553DEF">
        <w:t xml:space="preserve">eg the sports club or association providing an </w:t>
      </w:r>
      <w:r w:rsidR="00246DFB" w:rsidRPr="00553DEF">
        <w:t xml:space="preserve">approved </w:t>
      </w:r>
      <w:r w:rsidR="008B4137" w:rsidRPr="00553DEF">
        <w:t>education tutor</w:t>
      </w:r>
      <w:r w:rsidR="00332130" w:rsidRPr="00553DEF">
        <w:t>.</w:t>
      </w:r>
    </w:p>
    <w:p w14:paraId="26A73D27" w14:textId="78E1CB1E" w:rsidR="004F4E68" w:rsidRPr="00553DEF" w:rsidRDefault="004F4E68" w:rsidP="00874692">
      <w:pPr>
        <w:rPr>
          <w:sz w:val="12"/>
          <w:szCs w:val="12"/>
        </w:rPr>
      </w:pPr>
    </w:p>
    <w:p w14:paraId="093A48D2" w14:textId="3C710544" w:rsidR="004F4E68" w:rsidRPr="00553DEF" w:rsidRDefault="004F4E68" w:rsidP="00874692">
      <w:r w:rsidRPr="00553DEF">
        <w:t xml:space="preserve">Leave for a sporting activity that has been approved by the school and supervised by someone authorised by the school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559091A7" w:rsidR="00874692" w:rsidRDefault="00874692" w:rsidP="00874692">
      <w:r w:rsidRPr="00553DEF">
        <w:t xml:space="preserve">Permission for your child to leave early or arrive late </w:t>
      </w:r>
      <w:r w:rsidR="00D4037A" w:rsidRPr="00553DEF">
        <w:t xml:space="preserve">in order </w:t>
      </w:r>
      <w:r w:rsidRPr="00553DEF">
        <w:t>to attend coaching and training sessions is also at the discretion of the head</w:t>
      </w:r>
      <w:r w:rsidR="00D4037A" w:rsidRPr="00553DEF">
        <w:t xml:space="preserve"> </w:t>
      </w:r>
      <w:r w:rsidRPr="00553DEF">
        <w:t xml:space="preserve">teacher and is </w:t>
      </w:r>
      <w:r w:rsidR="00D4037A" w:rsidRPr="00553DEF">
        <w:t>un</w:t>
      </w:r>
      <w:r w:rsidRPr="00553DEF">
        <w:t>likely to be approved if it</w:t>
      </w:r>
      <w:r w:rsidR="00D4037A" w:rsidRPr="00553DEF">
        <w:t xml:space="preserve"> would occur</w:t>
      </w:r>
      <w:r w:rsidRPr="00553DEF">
        <w:t xml:space="preserve"> regular</w:t>
      </w:r>
      <w:r w:rsidR="00D4037A" w:rsidRPr="00553DEF">
        <w:t>ly</w:t>
      </w:r>
      <w:r w:rsidR="000D6478" w:rsidRPr="00553DEF">
        <w:t>.</w:t>
      </w:r>
    </w:p>
    <w:p w14:paraId="14C9E29F" w14:textId="77777777" w:rsidR="009F37BE" w:rsidRDefault="009F37BE"/>
    <w:p w14:paraId="58A31774" w14:textId="79F48FF9" w:rsidR="007B5FC2" w:rsidRPr="00E62C12" w:rsidRDefault="00583B7F">
      <w:pPr>
        <w:rPr>
          <w:b/>
          <w:bCs/>
          <w:sz w:val="28"/>
          <w:szCs w:val="28"/>
        </w:rPr>
      </w:pPr>
      <w:bookmarkStart w:id="14" w:name="Performance"/>
      <w:r w:rsidRPr="00E62C12">
        <w:rPr>
          <w:b/>
          <w:bCs/>
          <w:sz w:val="28"/>
          <w:szCs w:val="28"/>
        </w:rPr>
        <w:t xml:space="preserve">3.7 </w:t>
      </w:r>
      <w:r w:rsidR="007B5FC2" w:rsidRPr="00E62C12">
        <w:rPr>
          <w:b/>
          <w:bCs/>
          <w:sz w:val="28"/>
          <w:szCs w:val="28"/>
        </w:rPr>
        <w:t>Participation in performances</w:t>
      </w:r>
      <w:r w:rsidR="00A95C8A" w:rsidRPr="00E62C12">
        <w:rPr>
          <w:b/>
          <w:bCs/>
          <w:sz w:val="28"/>
          <w:szCs w:val="28"/>
        </w:rPr>
        <w:t xml:space="preserve"> (</w:t>
      </w:r>
      <w:r w:rsidRPr="00E62C12">
        <w:rPr>
          <w:b/>
          <w:bCs/>
          <w:sz w:val="28"/>
          <w:szCs w:val="28"/>
        </w:rPr>
        <w:t xml:space="preserve">eg </w:t>
      </w:r>
      <w:r w:rsidR="00A95C8A" w:rsidRPr="00E62C12">
        <w:rPr>
          <w:b/>
          <w:bCs/>
          <w:sz w:val="28"/>
          <w:szCs w:val="28"/>
        </w:rPr>
        <w:t>theatre, television, modelling)</w:t>
      </w:r>
    </w:p>
    <w:bookmarkEnd w:id="14"/>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7669835F" w14:textId="33878D34" w:rsidR="00482BDA" w:rsidRPr="00E62C12" w:rsidRDefault="00482BDA" w:rsidP="00DC65D3">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r w:rsidR="00DC65D3">
        <w:t xml:space="preserve"> </w:t>
      </w:r>
      <w:r w:rsidR="00C63941" w:rsidRPr="00E62C12">
        <w:t>Any absence authorised for the child to</w:t>
      </w:r>
      <w:r w:rsidR="008404B8" w:rsidRPr="00E62C12">
        <w:t xml:space="preserve"> take part in a</w:t>
      </w:r>
      <w:r w:rsidR="00C63941" w:rsidRPr="00E62C12">
        <w:t xml:space="preserve"> performance </w:t>
      </w:r>
      <w:r w:rsidR="008404B8" w:rsidRPr="00E62C12">
        <w:t>will be</w:t>
      </w:r>
      <w:r w:rsidR="00C63941" w:rsidRPr="00E62C12">
        <w:t xml:space="preserve"> recorded as </w:t>
      </w:r>
      <w:r w:rsidR="008404B8" w:rsidRPr="00E62C12">
        <w:t xml:space="preserve">code </w:t>
      </w:r>
      <w:r w:rsidR="00C63941" w:rsidRPr="00E62C12">
        <w:t>C</w:t>
      </w:r>
      <w:r w:rsidR="00791D1F">
        <w:t>1</w:t>
      </w:r>
      <w:r w:rsidR="00C63941" w:rsidRPr="00E62C12">
        <w:t>.</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2"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0E762D">
      <w:pPr>
        <w:keepNext/>
        <w:tabs>
          <w:tab w:val="left" w:pos="426"/>
        </w:tabs>
        <w:rPr>
          <w:b/>
          <w:bCs/>
          <w:sz w:val="32"/>
          <w:szCs w:val="32"/>
        </w:rPr>
      </w:pPr>
      <w:bookmarkStart w:id="15" w:name="Registration"/>
      <w:r w:rsidRPr="00062F08">
        <w:rPr>
          <w:b/>
          <w:bCs/>
          <w:sz w:val="32"/>
          <w:szCs w:val="32"/>
        </w:rPr>
        <w:t>4</w:t>
      </w:r>
      <w:r w:rsidR="00EA773B">
        <w:rPr>
          <w:b/>
          <w:bCs/>
          <w:sz w:val="32"/>
          <w:szCs w:val="32"/>
        </w:rPr>
        <w:tab/>
      </w:r>
      <w:r w:rsidR="00D95841">
        <w:rPr>
          <w:b/>
          <w:bCs/>
          <w:sz w:val="32"/>
          <w:szCs w:val="32"/>
        </w:rPr>
        <w:t>Registration</w:t>
      </w:r>
    </w:p>
    <w:bookmarkEnd w:id="15"/>
    <w:p w14:paraId="427DBB62" w14:textId="23919DD1" w:rsidR="00062F08" w:rsidRDefault="00062F08" w:rsidP="000E762D">
      <w:pPr>
        <w:keepNext/>
      </w:pPr>
    </w:p>
    <w:p w14:paraId="7B05CD23" w14:textId="77777777" w:rsidR="00D95841" w:rsidRPr="002A3449" w:rsidRDefault="00D95841" w:rsidP="000E762D">
      <w:pPr>
        <w:keepNext/>
        <w:rPr>
          <w:b/>
          <w:bCs/>
          <w:sz w:val="28"/>
          <w:szCs w:val="28"/>
        </w:rPr>
      </w:pPr>
      <w:bookmarkStart w:id="16"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6"/>
    <w:p w14:paraId="289BAE8E" w14:textId="77777777" w:rsidR="00D95841" w:rsidRPr="006A271D" w:rsidRDefault="00D95841" w:rsidP="000E762D">
      <w:pPr>
        <w:keepNext/>
        <w:rPr>
          <w:sz w:val="12"/>
          <w:szCs w:val="12"/>
        </w:rPr>
      </w:pPr>
    </w:p>
    <w:p w14:paraId="5F8D9BDF" w14:textId="3AB1B3DA" w:rsidR="00956B68" w:rsidRPr="00944FD5" w:rsidRDefault="00956B68" w:rsidP="00956B68">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egistration is between</w:t>
      </w:r>
      <w:r w:rsidR="0079357C">
        <w:rPr>
          <w:rFonts w:eastAsia="Times New Roman"/>
        </w:rPr>
        <w:t xml:space="preserve"> 08.45am and 09.00am</w:t>
      </w:r>
    </w:p>
    <w:p w14:paraId="451D6918" w14:textId="02A58221" w:rsidR="00956B68" w:rsidRPr="0079357C" w:rsidRDefault="00956B68" w:rsidP="00D95841">
      <w:pPr>
        <w:rPr>
          <w:rFonts w:eastAsia="Times New Roman"/>
        </w:rPr>
      </w:pPr>
      <w:r w:rsidRPr="00944FD5">
        <w:rPr>
          <w:rFonts w:eastAsia="Times New Roman"/>
        </w:rPr>
        <w:t xml:space="preserve">Afternoon </w:t>
      </w:r>
      <w:r w:rsidRPr="00F63E78">
        <w:rPr>
          <w:rFonts w:eastAsia="Times New Roman"/>
        </w:rPr>
        <w:t>r</w:t>
      </w:r>
      <w:r w:rsidRPr="00944FD5">
        <w:rPr>
          <w:rFonts w:eastAsia="Times New Roman"/>
        </w:rPr>
        <w:t>egistration is between</w:t>
      </w:r>
      <w:r w:rsidR="00791D1F">
        <w:rPr>
          <w:rFonts w:eastAsia="Times New Roman"/>
        </w:rPr>
        <w:t xml:space="preserve"> </w:t>
      </w:r>
      <w:r w:rsidR="0079357C" w:rsidRPr="00DA0B9B">
        <w:rPr>
          <w:rFonts w:eastAsia="Times New Roman"/>
        </w:rPr>
        <w:t>1.00pm and 1.</w:t>
      </w:r>
      <w:r w:rsidR="0079357C">
        <w:rPr>
          <w:rFonts w:eastAsia="Times New Roman"/>
        </w:rPr>
        <w:t>05</w:t>
      </w:r>
      <w:r w:rsidR="0079357C" w:rsidRPr="00DA0B9B">
        <w:rPr>
          <w:rFonts w:eastAsia="Times New Roman"/>
        </w:rPr>
        <w:t>pm</w:t>
      </w:r>
    </w:p>
    <w:p w14:paraId="326D7D14" w14:textId="5D8346BB" w:rsidR="00956B68" w:rsidRDefault="00956B68" w:rsidP="00D95841">
      <w:pPr>
        <w:rPr>
          <w:rFonts w:eastAsia="Times New Roman"/>
        </w:rPr>
      </w:pPr>
      <w:r>
        <w:rPr>
          <w:rFonts w:eastAsia="Times New Roman"/>
        </w:rPr>
        <w:lastRenderedPageBreak/>
        <w:t>The s</w:t>
      </w:r>
      <w:r w:rsidRPr="00956B68">
        <w:rPr>
          <w:rFonts w:eastAsia="Times New Roman"/>
        </w:rPr>
        <w:t>chool day start</w:t>
      </w:r>
      <w:r>
        <w:rPr>
          <w:rFonts w:eastAsia="Times New Roman"/>
        </w:rPr>
        <w:t>s</w:t>
      </w:r>
      <w:r w:rsidRPr="00956B68">
        <w:rPr>
          <w:rFonts w:eastAsia="Times New Roman"/>
        </w:rPr>
        <w:t xml:space="preserve"> </w:t>
      </w:r>
      <w:r>
        <w:rPr>
          <w:rFonts w:eastAsia="Times New Roman"/>
        </w:rPr>
        <w:t xml:space="preserve">at </w:t>
      </w:r>
      <w:r w:rsidR="0079357C">
        <w:rPr>
          <w:rFonts w:eastAsia="Times New Roman"/>
        </w:rPr>
        <w:t>08:45 am</w:t>
      </w:r>
      <w:r w:rsidR="00791D1F">
        <w:rPr>
          <w:rFonts w:eastAsia="Times New Roman"/>
        </w:rPr>
        <w:t>.</w:t>
      </w:r>
      <w:r w:rsidR="004D6BF1">
        <w:rPr>
          <w:rFonts w:eastAsia="Times New Roman"/>
        </w:rPr>
        <w:t xml:space="preserve"> </w:t>
      </w:r>
      <w:r w:rsidR="00791D1F">
        <w:rPr>
          <w:rFonts w:eastAsia="Times New Roman"/>
        </w:rPr>
        <w:t>Where possible, p</w:t>
      </w:r>
      <w:r w:rsidRPr="00956B68">
        <w:rPr>
          <w:rFonts w:eastAsia="Times New Roman"/>
        </w:rPr>
        <w:t>upils are expected to be on the premises</w:t>
      </w:r>
      <w:r w:rsidR="004D6BF1">
        <w:rPr>
          <w:rFonts w:eastAsia="Times New Roman"/>
        </w:rPr>
        <w:t xml:space="preserve"> </w:t>
      </w:r>
      <w:r w:rsidRPr="00956B68">
        <w:rPr>
          <w:rFonts w:eastAsia="Times New Roman"/>
        </w:rPr>
        <w:t>at that time and that is when the registration period starts (ie when the register is taken and remains open).</w:t>
      </w:r>
      <w:r w:rsidR="00CB447E">
        <w:rPr>
          <w:rFonts w:eastAsia="Times New Roman"/>
        </w:rPr>
        <w:t xml:space="preserve"> </w:t>
      </w:r>
      <w:r w:rsidR="00CB447E" w:rsidRPr="00791D1F">
        <w:rPr>
          <w:rFonts w:eastAsia="Times New Roman"/>
        </w:rPr>
        <w:t>The school recognises that the arrival of the majority of pupils at the start of the school day will be subject to the arrangements made for dedicated local authority transport.</w:t>
      </w:r>
      <w:r w:rsidR="00CB447E">
        <w:rPr>
          <w:rFonts w:eastAsia="Times New Roman"/>
        </w:rPr>
        <w:t xml:space="preserve"> </w:t>
      </w:r>
    </w:p>
    <w:p w14:paraId="23E215C7" w14:textId="77777777" w:rsidR="00D95841" w:rsidRPr="002F3DF6" w:rsidRDefault="00D95841" w:rsidP="00D95841">
      <w:pPr>
        <w:rPr>
          <w:sz w:val="12"/>
          <w:szCs w:val="12"/>
        </w:rPr>
      </w:pPr>
    </w:p>
    <w:p w14:paraId="336A3994" w14:textId="68424B68" w:rsidR="00D95841" w:rsidRDefault="001762E2" w:rsidP="00D95841">
      <w:r>
        <w:t>When</w:t>
      </w:r>
      <w:r w:rsidR="00D95841">
        <w:t xml:space="preserve"> the attendance register has been taken it remains open until</w:t>
      </w:r>
      <w:r w:rsidR="0079357C">
        <w:t xml:space="preserve"> </w:t>
      </w:r>
      <w:r w:rsidR="0079357C" w:rsidRPr="00DA0B9B">
        <w:t>9.</w:t>
      </w:r>
      <w:r w:rsidR="0079357C">
        <w:t>15</w:t>
      </w:r>
      <w:r w:rsidR="0079357C" w:rsidRPr="00DA0B9B">
        <w:t xml:space="preserve">am </w:t>
      </w:r>
      <w:r w:rsidR="00D95841">
        <w:t>in the morning and</w:t>
      </w:r>
      <w:r w:rsidR="00791D1F">
        <w:t xml:space="preserve"> </w:t>
      </w:r>
      <w:r w:rsidR="0079357C">
        <w:rPr>
          <w:rFonts w:eastAsia="Times New Roman"/>
        </w:rPr>
        <w:t>1:15pm</w:t>
      </w:r>
      <w:r w:rsidR="00791D1F">
        <w:rPr>
          <w:rFonts w:eastAsia="Times New Roman"/>
        </w:rPr>
        <w:t xml:space="preserve"> </w:t>
      </w:r>
      <w:r w:rsidR="00D95841">
        <w:t>in the afternoon.</w:t>
      </w:r>
    </w:p>
    <w:p w14:paraId="72C1BA3C" w14:textId="18E10EC5" w:rsidR="00DD172A" w:rsidRPr="004B23F3" w:rsidRDefault="00DD172A" w:rsidP="7C0ECFD2">
      <w:pPr>
        <w:rPr>
          <w:sz w:val="12"/>
          <w:szCs w:val="12"/>
        </w:rPr>
      </w:pPr>
    </w:p>
    <w:p w14:paraId="30169144" w14:textId="431EEDDE" w:rsidR="00DD172A" w:rsidRDefault="00DD172A" w:rsidP="7C0ECFD2">
      <w:r>
        <w:t xml:space="preserve">School finishes at </w:t>
      </w:r>
      <w:r w:rsidR="0079357C">
        <w:t>3:15pm</w:t>
      </w:r>
      <w:r w:rsidR="005F5C46">
        <w:rPr>
          <w:rFonts w:eastAsia="Times New Roman"/>
        </w:rPr>
        <w:t>.</w:t>
      </w:r>
    </w:p>
    <w:p w14:paraId="4C53A4DA" w14:textId="77777777" w:rsidR="00CB447E" w:rsidRDefault="00CB447E" w:rsidP="7C0ECFD2"/>
    <w:p w14:paraId="7A5982B7" w14:textId="77777777" w:rsidR="00786CF0" w:rsidRPr="00455A0E" w:rsidRDefault="00786CF0" w:rsidP="00786CF0">
      <w:pPr>
        <w:rPr>
          <w:b/>
          <w:bCs/>
          <w:sz w:val="28"/>
          <w:szCs w:val="28"/>
        </w:rPr>
      </w:pPr>
      <w:bookmarkStart w:id="17" w:name="Late_arrival"/>
      <w:r w:rsidRPr="00455A0E">
        <w:rPr>
          <w:b/>
          <w:bCs/>
          <w:sz w:val="28"/>
          <w:szCs w:val="28"/>
        </w:rPr>
        <w:t>4.2 Late arrival</w:t>
      </w:r>
    </w:p>
    <w:bookmarkEnd w:id="17"/>
    <w:p w14:paraId="56F8AAE1" w14:textId="77777777" w:rsidR="00786CF0" w:rsidRPr="00B37374" w:rsidRDefault="00786CF0" w:rsidP="00786CF0">
      <w:pPr>
        <w:rPr>
          <w:sz w:val="12"/>
          <w:szCs w:val="12"/>
        </w:rPr>
      </w:pPr>
    </w:p>
    <w:p w14:paraId="1CC05215" w14:textId="1271B76D" w:rsidR="00786CF0" w:rsidRDefault="00CB447E" w:rsidP="00786CF0">
      <w:r w:rsidRPr="00791D1F">
        <w:t>Parents</w:t>
      </w:r>
      <w:r w:rsidR="00791D1F" w:rsidRPr="00791D1F">
        <w:t xml:space="preserve"> </w:t>
      </w:r>
      <w:r w:rsidRPr="00791D1F">
        <w:t>accompanying p</w:t>
      </w:r>
      <w:r w:rsidR="00786CF0" w:rsidRPr="00791D1F">
        <w:t xml:space="preserve">upils who arrive after </w:t>
      </w:r>
      <w:r w:rsidR="0079357C">
        <w:t xml:space="preserve">09.00am (or </w:t>
      </w:r>
      <w:r w:rsidR="0079357C" w:rsidRPr="00DA0B9B">
        <w:t>1.05pm</w:t>
      </w:r>
      <w:r w:rsidR="0079357C">
        <w:t>)</w:t>
      </w:r>
      <w:r w:rsidR="00791D1F" w:rsidRPr="00791D1F">
        <w:rPr>
          <w:rFonts w:eastAsia="Times New Roman"/>
        </w:rPr>
        <w:t xml:space="preserve"> </w:t>
      </w:r>
      <w:r w:rsidR="00786CF0" w:rsidRPr="00791D1F">
        <w:t>must</w:t>
      </w:r>
      <w:r w:rsidRPr="00791D1F">
        <w:t xml:space="preserve"> </w:t>
      </w:r>
      <w:r w:rsidR="00786CF0" w:rsidRPr="00791D1F">
        <w:t>go</w:t>
      </w:r>
      <w:r w:rsidRPr="00791D1F">
        <w:t xml:space="preserve"> </w:t>
      </w:r>
      <w:r w:rsidR="00786CF0" w:rsidRPr="00791D1F">
        <w:t xml:space="preserve">to the school office at the </w:t>
      </w:r>
      <w:r w:rsidRPr="00791D1F">
        <w:t xml:space="preserve">school’s </w:t>
      </w:r>
      <w:r w:rsidR="00786CF0" w:rsidRPr="00791D1F">
        <w:t xml:space="preserve">main entrance to sign in </w:t>
      </w:r>
      <w:r w:rsidRPr="00791D1F">
        <w:t xml:space="preserve">their child </w:t>
      </w:r>
      <w:r w:rsidR="00786CF0" w:rsidRPr="00791D1F">
        <w:t>and give a reason for their lateness.</w:t>
      </w:r>
    </w:p>
    <w:p w14:paraId="1919A907" w14:textId="77777777" w:rsidR="00786CF0" w:rsidRPr="00EC616E" w:rsidRDefault="00786CF0" w:rsidP="00786CF0">
      <w:pPr>
        <w:rPr>
          <w:sz w:val="12"/>
          <w:szCs w:val="12"/>
        </w:rPr>
      </w:pPr>
    </w:p>
    <w:p w14:paraId="08762A44" w14:textId="1B7AE7FB" w:rsidR="00786CF0" w:rsidRDefault="00786CF0" w:rsidP="00786CF0">
      <w:r>
        <w:t>Pupils who arrive after the register has been taken but before it is clos</w:t>
      </w:r>
      <w:r w:rsidR="0079357C">
        <w:t>ed (</w:t>
      </w:r>
      <w:r w:rsidR="0079357C" w:rsidRPr="002E605E">
        <w:t>9.</w:t>
      </w:r>
      <w:r w:rsidR="0079357C">
        <w:t>15</w:t>
      </w:r>
      <w:r w:rsidR="0079357C" w:rsidRPr="002E605E">
        <w:t>am or 1.15pm</w:t>
      </w:r>
      <w:r w:rsidR="0079357C">
        <w:t xml:space="preserve">), </w:t>
      </w:r>
      <w:r>
        <w:t>will be marked as code L. This is classed as late but present for the session (ie the morning or afternoon).</w:t>
      </w:r>
    </w:p>
    <w:p w14:paraId="38403970" w14:textId="77777777" w:rsidR="00786CF0" w:rsidRPr="00EC616E" w:rsidRDefault="00786CF0" w:rsidP="00786CF0">
      <w:pPr>
        <w:rPr>
          <w:sz w:val="12"/>
          <w:szCs w:val="12"/>
        </w:rPr>
      </w:pPr>
    </w:p>
    <w:p w14:paraId="12E84326" w14:textId="77777777" w:rsidR="00786CF0" w:rsidRDefault="00786CF0" w:rsidP="00786CF0">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8"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8"/>
    <w:p w14:paraId="12FEBE35" w14:textId="77777777" w:rsidR="007B655C" w:rsidRPr="007B655C" w:rsidRDefault="007B655C" w:rsidP="00786CF0">
      <w:pPr>
        <w:rPr>
          <w:sz w:val="12"/>
          <w:szCs w:val="12"/>
        </w:rPr>
      </w:pPr>
    </w:p>
    <w:p w14:paraId="4F3986CA" w14:textId="77777777" w:rsidR="00CB447E" w:rsidRDefault="00786CF0" w:rsidP="00786CF0">
      <w:r w:rsidRPr="00791D1F">
        <w:t xml:space="preserve">Poor punctuality is not </w:t>
      </w:r>
      <w:r w:rsidR="00CB447E" w:rsidRPr="00791D1F">
        <w:t>in any child’s best interests although it is understood that there may sometimes be a valid medical reason why a pupil may be late in school.</w:t>
      </w:r>
      <w:r w:rsidRPr="00791D1F">
        <w:t xml:space="preserve"> </w:t>
      </w:r>
    </w:p>
    <w:p w14:paraId="5ED5EE09" w14:textId="77777777" w:rsidR="002C7061" w:rsidRPr="00ED10CD" w:rsidRDefault="002C7061" w:rsidP="00786CF0">
      <w:pPr>
        <w:rPr>
          <w:sz w:val="12"/>
          <w:szCs w:val="12"/>
        </w:rPr>
      </w:pPr>
    </w:p>
    <w:p w14:paraId="6A3F254F" w14:textId="727C62E1" w:rsidR="00786CF0" w:rsidRDefault="00CB447E" w:rsidP="00786CF0">
      <w:r w:rsidRPr="00791D1F">
        <w:t xml:space="preserve">In the event that your </w:t>
      </w:r>
      <w:r w:rsidR="00786CF0" w:rsidRPr="00791D1F">
        <w:t>child misses the start of the day</w:t>
      </w:r>
      <w:r w:rsidRPr="00791D1F">
        <w:t xml:space="preserve"> it may have an adverse impact on their ability to settle in class, cope with a change to their usual routine and lead to dysregulation. </w:t>
      </w:r>
      <w:r w:rsidR="00786CF0" w:rsidRPr="00791D1F">
        <w:t xml:space="preserve">Pupils arriving late </w:t>
      </w:r>
      <w:r w:rsidRPr="00791D1F">
        <w:t xml:space="preserve">may </w:t>
      </w:r>
      <w:r w:rsidR="00786CF0" w:rsidRPr="00791D1F">
        <w:t xml:space="preserve">also disrupt lessons, which can </w:t>
      </w:r>
      <w:r w:rsidRPr="00791D1F">
        <w:t xml:space="preserve">also have a direct impact on the other pupils in class. </w:t>
      </w:r>
      <w:r w:rsidR="00786CF0" w:rsidRPr="00791D1F">
        <w:t>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1F72D458" w:rsidR="00786CF0" w:rsidRDefault="00786CF0" w:rsidP="00786CF0">
      <w:r>
        <w:t xml:space="preserve">If your child is </w:t>
      </w:r>
      <w:r w:rsidR="00994D78">
        <w:t>often</w:t>
      </w:r>
      <w:r>
        <w:t xml:space="preserve"> late you will</w:t>
      </w:r>
      <w:r w:rsidR="00CB447E">
        <w:t xml:space="preserve"> be contacted by the school’s </w:t>
      </w:r>
      <w:r w:rsidR="0079357C">
        <w:t>Attendance team</w:t>
      </w:r>
      <w:r w:rsidR="00791D1F">
        <w:t xml:space="preserve"> </w:t>
      </w:r>
      <w:r w:rsidR="00CB447E">
        <w:t xml:space="preserve">who will seek </w:t>
      </w:r>
      <w:r>
        <w:t>to discuss ways to improve punctuality, but you can approach us at any time if you are having problems getting your child to school on time.</w:t>
      </w:r>
    </w:p>
    <w:p w14:paraId="02DF2E27" w14:textId="77777777" w:rsidR="00C20449" w:rsidRPr="00C20449" w:rsidRDefault="00C20449" w:rsidP="00786CF0">
      <w:pPr>
        <w:rPr>
          <w:sz w:val="12"/>
          <w:szCs w:val="12"/>
        </w:rPr>
      </w:pPr>
    </w:p>
    <w:p w14:paraId="4B7E8EBC" w14:textId="70EC9CAE" w:rsidR="00CB447E" w:rsidRDefault="00CB447E" w:rsidP="00786CF0">
      <w:r w:rsidRPr="00791D1F">
        <w:t xml:space="preserve">Should your child </w:t>
      </w:r>
      <w:r w:rsidR="00791D1F" w:rsidRPr="00791D1F">
        <w:t xml:space="preserve">have </w:t>
      </w:r>
      <w:r w:rsidRPr="00791D1F">
        <w:t xml:space="preserve">a medical condition that makes arriving on time a </w:t>
      </w:r>
      <w:r w:rsidR="00791D1F" w:rsidRPr="00791D1F">
        <w:t xml:space="preserve">significant </w:t>
      </w:r>
      <w:r w:rsidRPr="00791D1F">
        <w:t>challenge then we ask that you approach the school as soon as possible so that we can agree a way forward. The school will normally work in liaison with health professionals to ensure that any plan is in the best interests of the pupil.</w:t>
      </w:r>
      <w:r>
        <w:t xml:space="preserve"> </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20B80939" w14:textId="2F04D387" w:rsidR="00162BD2" w:rsidRPr="00D92666" w:rsidRDefault="00583B7F" w:rsidP="00EA773B">
      <w:pPr>
        <w:tabs>
          <w:tab w:val="left" w:pos="426"/>
        </w:tabs>
        <w:rPr>
          <w:b/>
          <w:bCs/>
          <w:sz w:val="32"/>
          <w:szCs w:val="32"/>
        </w:rPr>
      </w:pPr>
      <w:bookmarkStart w:id="19"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9"/>
    <w:p w14:paraId="18E9C0E8" w14:textId="1500B864" w:rsidR="002F400C" w:rsidRDefault="002F400C"/>
    <w:p w14:paraId="2D81D516" w14:textId="4FF7B157" w:rsidR="00861B72" w:rsidRPr="00B651B7" w:rsidRDefault="00861B72" w:rsidP="004F294E">
      <w:pPr>
        <w:rPr>
          <w:b/>
          <w:bCs/>
          <w:sz w:val="28"/>
          <w:szCs w:val="28"/>
        </w:rPr>
      </w:pPr>
      <w:bookmarkStart w:id="20" w:name="First_day"/>
      <w:r w:rsidRPr="00B651B7">
        <w:rPr>
          <w:b/>
          <w:bCs/>
          <w:sz w:val="28"/>
          <w:szCs w:val="28"/>
        </w:rPr>
        <w:t>5.1</w:t>
      </w:r>
      <w:r w:rsidR="00B651B7" w:rsidRPr="00B651B7">
        <w:rPr>
          <w:b/>
          <w:bCs/>
          <w:sz w:val="28"/>
          <w:szCs w:val="28"/>
        </w:rPr>
        <w:t xml:space="preserve"> First day of absence</w:t>
      </w:r>
    </w:p>
    <w:bookmarkEnd w:id="20"/>
    <w:p w14:paraId="6C5B2760" w14:textId="77777777" w:rsidR="00B651B7" w:rsidRPr="00B651B7" w:rsidRDefault="00B651B7" w:rsidP="004F294E">
      <w:pPr>
        <w:rPr>
          <w:sz w:val="12"/>
          <w:szCs w:val="12"/>
        </w:rPr>
      </w:pPr>
    </w:p>
    <w:p w14:paraId="52AEAAB7" w14:textId="46541266" w:rsidR="004F294E"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 xml:space="preserve">is and when your child is expected to return. If we are unable to contact you, we will approach your emergency contacts </w:t>
      </w:r>
      <w:r w:rsidR="00105D2E">
        <w:lastRenderedPageBreak/>
        <w:t>and, if necessary</w:t>
      </w:r>
      <w:r w:rsidR="00861B72">
        <w:t>, make a home visit.</w:t>
      </w:r>
      <w:r w:rsidR="00B42101">
        <w:t xml:space="preserve"> Please note that such </w:t>
      </w:r>
      <w:r w:rsidR="008E5CF5">
        <w:t xml:space="preserve">home </w:t>
      </w:r>
      <w:r w:rsidR="00B42101">
        <w:t>visits may be unannounced</w:t>
      </w:r>
      <w:r w:rsidR="008E5CF5">
        <w:t>.</w:t>
      </w:r>
    </w:p>
    <w:p w14:paraId="60CD79FD" w14:textId="77777777" w:rsidR="00FD1B46" w:rsidRDefault="00FD1B46" w:rsidP="004F294E"/>
    <w:p w14:paraId="4655796F" w14:textId="0A939108" w:rsidR="00861B72" w:rsidRPr="00126569" w:rsidRDefault="00B651B7" w:rsidP="004F294E">
      <w:pPr>
        <w:rPr>
          <w:b/>
          <w:bCs/>
          <w:sz w:val="28"/>
          <w:szCs w:val="28"/>
        </w:rPr>
      </w:pPr>
      <w:bookmarkStart w:id="21" w:name="Attendance_concerns"/>
      <w:r w:rsidRPr="00126569">
        <w:rPr>
          <w:b/>
          <w:bCs/>
          <w:sz w:val="28"/>
          <w:szCs w:val="28"/>
        </w:rPr>
        <w:t xml:space="preserve">5.2 </w:t>
      </w:r>
      <w:r w:rsidR="00126569" w:rsidRPr="00126569">
        <w:rPr>
          <w:b/>
          <w:bCs/>
          <w:sz w:val="28"/>
          <w:szCs w:val="28"/>
        </w:rPr>
        <w:t>Attendance concerns</w:t>
      </w:r>
    </w:p>
    <w:bookmarkEnd w:id="21"/>
    <w:p w14:paraId="0D573E95" w14:textId="77777777" w:rsidR="0027515A" w:rsidRPr="0027515A" w:rsidRDefault="0027515A" w:rsidP="004F294E">
      <w:pPr>
        <w:rPr>
          <w:sz w:val="12"/>
          <w:szCs w:val="12"/>
        </w:rPr>
      </w:pPr>
    </w:p>
    <w:p w14:paraId="0A2C0214" w14:textId="411D287C"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2673B298" w14:textId="26B0AA1D" w:rsidR="004F294E" w:rsidRDefault="00790130" w:rsidP="00BC4F58">
      <w:pPr>
        <w:pStyle w:val="ListParagraph"/>
        <w:numPr>
          <w:ilvl w:val="0"/>
          <w:numId w:val="6"/>
        </w:numPr>
        <w:spacing w:after="60"/>
        <w:ind w:left="714" w:hanging="357"/>
        <w:contextualSpacing w:val="0"/>
      </w:pPr>
      <w:r>
        <w:t>Invitation to m</w:t>
      </w:r>
      <w:r w:rsidR="00A66CF1">
        <w:t>eetings to discuss concerns</w:t>
      </w:r>
      <w:r w:rsidR="004F294E">
        <w:t xml:space="preserve"> with our </w:t>
      </w:r>
      <w:r w:rsidR="00800ADB">
        <w:t>Attendance officer</w:t>
      </w:r>
      <w:r w:rsidR="00791D1F">
        <w:t xml:space="preserve"> </w:t>
      </w:r>
      <w:r w:rsidR="004F294E">
        <w:t xml:space="preserve">and/or </w:t>
      </w:r>
      <w:r w:rsidR="00791D1F">
        <w:t>Senior Attendance Champion</w:t>
      </w:r>
      <w:r w:rsidR="00C20449">
        <w:t>.</w:t>
      </w:r>
    </w:p>
    <w:p w14:paraId="309CE1BE" w14:textId="79986949" w:rsidR="00CB447E" w:rsidRPr="00791D1F" w:rsidRDefault="00CB447E" w:rsidP="00BC4F58">
      <w:pPr>
        <w:pStyle w:val="ListParagraph"/>
        <w:numPr>
          <w:ilvl w:val="0"/>
          <w:numId w:val="6"/>
        </w:numPr>
        <w:spacing w:after="60"/>
        <w:ind w:left="714" w:hanging="357"/>
        <w:contextualSpacing w:val="0"/>
      </w:pPr>
      <w:r w:rsidRPr="00791D1F">
        <w:t xml:space="preserve">Liaison with, where appropriate, your child’s </w:t>
      </w:r>
      <w:r w:rsidR="00791D1F">
        <w:t>family support</w:t>
      </w:r>
      <w:r w:rsidR="00C20449">
        <w:t>/social</w:t>
      </w:r>
      <w:r w:rsidR="00791D1F">
        <w:t xml:space="preserve"> worker</w:t>
      </w:r>
      <w:r w:rsidR="00C20449">
        <w:t xml:space="preserve"> </w:t>
      </w:r>
      <w:r w:rsidRPr="00791D1F">
        <w:t>and related health professionals</w:t>
      </w:r>
      <w:r w:rsidR="00CA33FD">
        <w:t>.</w:t>
      </w:r>
    </w:p>
    <w:p w14:paraId="0332913B" w14:textId="0FDFDB00" w:rsidR="00324167" w:rsidRPr="00800ADB" w:rsidRDefault="00791D1F" w:rsidP="00800ADB">
      <w:pPr>
        <w:pStyle w:val="ListParagraph"/>
        <w:numPr>
          <w:ilvl w:val="0"/>
          <w:numId w:val="6"/>
        </w:numPr>
        <w:spacing w:after="60"/>
        <w:ind w:left="714" w:hanging="357"/>
        <w:contextualSpacing w:val="0"/>
      </w:pPr>
      <w:r>
        <w:t xml:space="preserve">Attendance </w:t>
      </w:r>
      <w:r w:rsidR="004F294E">
        <w:t>contracts to identify barriers to regular attendance</w:t>
      </w:r>
      <w:r w:rsidR="00BF2B6F">
        <w:t>, ways to overcome these</w:t>
      </w:r>
      <w:r w:rsidR="004F294E">
        <w:t xml:space="preserve"> and agree targets for improvement</w:t>
      </w:r>
      <w:r w:rsidR="00BF2B6F">
        <w:t>.</w:t>
      </w:r>
    </w:p>
    <w:p w14:paraId="7E4BB44D" w14:textId="31E56E68" w:rsidR="00AD3851" w:rsidRDefault="00FD1B46" w:rsidP="00BC4F58">
      <w:pPr>
        <w:pStyle w:val="ListParagraph"/>
        <w:numPr>
          <w:ilvl w:val="0"/>
          <w:numId w:val="6"/>
        </w:numPr>
        <w:spacing w:after="60"/>
        <w:ind w:left="714" w:hanging="357"/>
        <w:contextualSpacing w:val="0"/>
      </w:pPr>
      <w:r>
        <w:t>T</w:t>
      </w:r>
      <w:r w:rsidR="00AD3851" w:rsidRPr="00AD3851">
        <w:t xml:space="preserve">he </w:t>
      </w:r>
      <w:r w:rsidR="000F47D9">
        <w:t>Early Help Assessment</w:t>
      </w:r>
      <w:r w:rsidR="00AD3851" w:rsidRPr="00AD3851">
        <w:t xml:space="preserve"> (</w:t>
      </w:r>
      <w:r w:rsidR="00B342BE">
        <w:t>EHA</w:t>
      </w:r>
      <w:r w:rsidR="00AD3851" w:rsidRPr="00AD3851">
        <w:t xml:space="preserve">) </w:t>
      </w:r>
      <w:r w:rsidR="00B342BE">
        <w:t xml:space="preserve">process </w:t>
      </w:r>
      <w:r w:rsidR="00AD3851" w:rsidRPr="00AD3851">
        <w:t xml:space="preserve">and/or referral to </w:t>
      </w:r>
      <w:r w:rsidR="00AD3851">
        <w:t xml:space="preserve">other </w:t>
      </w:r>
      <w:r w:rsidR="00AD3851" w:rsidRPr="00AD3851">
        <w:t>agencies</w:t>
      </w:r>
      <w:r w:rsidR="00F92FEA">
        <w:t xml:space="preserve"> and services</w:t>
      </w:r>
      <w:r>
        <w:t>, including School Nurses and Primary Mental Health Workers, if appropriate</w:t>
      </w:r>
      <w:r w:rsidR="00F92FEA">
        <w:t>.</w:t>
      </w:r>
      <w:r w:rsidR="00542573" w:rsidRPr="007A0C4E">
        <w:rPr>
          <w:highlight w:val="yellow"/>
        </w:rPr>
        <w:t xml:space="preserve"> </w:t>
      </w:r>
    </w:p>
    <w:p w14:paraId="0ACB3400" w14:textId="0F1F591A" w:rsidR="00791D1F" w:rsidRDefault="00791D1F" w:rsidP="00791D1F">
      <w:pPr>
        <w:pStyle w:val="ListParagraph"/>
        <w:numPr>
          <w:ilvl w:val="0"/>
          <w:numId w:val="6"/>
        </w:numPr>
        <w:ind w:left="714" w:hanging="357"/>
        <w:contextualSpacing w:val="0"/>
      </w:pPr>
      <w:r>
        <w:t>F</w:t>
      </w:r>
      <w:r w:rsidRPr="0026430B">
        <w:t>or unauthorised absences</w:t>
      </w:r>
      <w:r>
        <w:t xml:space="preserve">, request legal interventions by the local authority, such </w:t>
      </w:r>
      <w:r w:rsidRPr="00E33B7A">
        <w:t>as penalty notices, pro</w:t>
      </w:r>
      <w:r>
        <w:t xml:space="preserve">secution or other attendance-related court orders. </w:t>
      </w:r>
    </w:p>
    <w:p w14:paraId="0C43736A" w14:textId="31BAC7C5" w:rsidR="004F294E" w:rsidRPr="00B931B9" w:rsidRDefault="004F294E" w:rsidP="004F294E">
      <w:pPr>
        <w:rPr>
          <w:sz w:val="12"/>
          <w:szCs w:val="12"/>
        </w:rPr>
      </w:pPr>
    </w:p>
    <w:p w14:paraId="658EA0D0" w14:textId="159D9F53" w:rsidR="00B931B9" w:rsidRDefault="00B931B9" w:rsidP="004F294E">
      <w:r w:rsidRPr="00B931B9">
        <w:t xml:space="preserve">At any stage, we may seek advice from </w:t>
      </w:r>
      <w:r w:rsidR="00B11F10" w:rsidRPr="00B11F10">
        <w:t>advice from the local authority School Attendance Support Team.</w:t>
      </w:r>
      <w:r w:rsidR="00142320">
        <w:t xml:space="preserve"> </w:t>
      </w:r>
    </w:p>
    <w:p w14:paraId="51E2F2FE" w14:textId="77777777" w:rsidR="009E76D3" w:rsidRDefault="009E76D3" w:rsidP="004F294E"/>
    <w:p w14:paraId="6C65FAC6" w14:textId="77777777" w:rsidR="00D06C91" w:rsidRPr="00D06C91" w:rsidRDefault="00D06C91" w:rsidP="004F294E">
      <w:pPr>
        <w:rPr>
          <w:b/>
          <w:bCs/>
          <w:sz w:val="28"/>
          <w:szCs w:val="28"/>
        </w:rPr>
      </w:pPr>
      <w:bookmarkStart w:id="22"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2"/>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03F75CD8" w:rsidR="00F710E2" w:rsidRPr="00791D1F" w:rsidRDefault="00CB447E" w:rsidP="00F710E2">
      <w:r>
        <w:t xml:space="preserve">As a specialist provision, we </w:t>
      </w:r>
      <w:r w:rsidR="00F710E2">
        <w:t xml:space="preserve">will work with parents and other relevant professionals </w:t>
      </w:r>
      <w:r w:rsidR="00F710E2" w:rsidRPr="00791D1F">
        <w:t>to minimise absence for reasons of ill health.</w:t>
      </w:r>
      <w:r w:rsidRPr="00791D1F">
        <w:t xml:space="preserve"> </w:t>
      </w:r>
      <w:r w:rsidR="00F710E2" w:rsidRPr="00791D1F">
        <w:t xml:space="preserve">This may be in the form of </w:t>
      </w:r>
      <w:r w:rsidR="00791D1F" w:rsidRPr="00791D1F">
        <w:t xml:space="preserve">reasonable adjustments, </w:t>
      </w:r>
      <w:r w:rsidR="00F710E2" w:rsidRPr="00791D1F">
        <w:t>specific support or resources used within schoo</w:t>
      </w:r>
      <w:r w:rsidRPr="00791D1F">
        <w:t>l, home visits</w:t>
      </w:r>
      <w:r w:rsidR="008F59AC">
        <w:t xml:space="preserve"> and</w:t>
      </w:r>
      <w:r w:rsidRPr="00791D1F">
        <w:t xml:space="preserve"> use of remote learning opportunities. </w:t>
      </w:r>
    </w:p>
    <w:p w14:paraId="03C5031A" w14:textId="77777777" w:rsidR="00F710E2" w:rsidRPr="00791D1F" w:rsidRDefault="00F710E2" w:rsidP="00F710E2">
      <w:pPr>
        <w:rPr>
          <w:sz w:val="12"/>
          <w:szCs w:val="12"/>
        </w:rPr>
      </w:pPr>
    </w:p>
    <w:p w14:paraId="5598579F" w14:textId="088473DE" w:rsidR="00F710E2" w:rsidRDefault="00F710E2" w:rsidP="00F710E2">
      <w:r w:rsidRPr="00791D1F">
        <w:t xml:space="preserve">When a pupil has been absent from school for an extended period, the </w:t>
      </w:r>
      <w:r w:rsidR="00800ADB">
        <w:t>attendance officer</w:t>
      </w:r>
      <w:r w:rsidR="00791D1F" w:rsidRPr="00791D1F">
        <w:t xml:space="preserve"> </w:t>
      </w:r>
      <w:r w:rsidRPr="00791D1F">
        <w:t xml:space="preserve">and other support services will work with the family to ensure that a smooth </w:t>
      </w:r>
      <w:r w:rsidR="00CB447E" w:rsidRPr="00791D1F">
        <w:t xml:space="preserve">return to school </w:t>
      </w:r>
      <w:r w:rsidRPr="00791D1F">
        <w:t>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3" w:name="Refusing"/>
      <w:r w:rsidRPr="003B07B9">
        <w:rPr>
          <w:b/>
          <w:bCs/>
          <w:sz w:val="28"/>
          <w:szCs w:val="28"/>
        </w:rPr>
        <w:t>5.4 Pupils refusing to attend school</w:t>
      </w:r>
    </w:p>
    <w:bookmarkEnd w:id="23"/>
    <w:p w14:paraId="6026CD36" w14:textId="77777777" w:rsidR="003B07B9" w:rsidRPr="003B07B9" w:rsidRDefault="003B07B9" w:rsidP="003B07B9">
      <w:pPr>
        <w:rPr>
          <w:sz w:val="12"/>
          <w:szCs w:val="12"/>
        </w:rPr>
      </w:pPr>
    </w:p>
    <w:p w14:paraId="471DFE32" w14:textId="77187F6E" w:rsidR="00CB447E" w:rsidRDefault="003B07B9" w:rsidP="008F59AC">
      <w:r w:rsidRPr="00E23E15">
        <w:t xml:space="preserve">At </w:t>
      </w:r>
      <w:r w:rsidR="00800ADB">
        <w:t>Elm Tree</w:t>
      </w:r>
      <w:r w:rsidR="00791D1F" w:rsidRPr="00E23E15">
        <w:t xml:space="preserve"> </w:t>
      </w:r>
      <w:r w:rsidRPr="00E23E15">
        <w:t xml:space="preserve">we believe that every child has a right to a full-time education, and we would </w:t>
      </w:r>
      <w:r w:rsidR="00791D1F" w:rsidRPr="00E23E15">
        <w:t xml:space="preserve">strive to support </w:t>
      </w:r>
      <w:r w:rsidR="00E23E15" w:rsidRPr="00E23E15">
        <w:t xml:space="preserve">the parents of </w:t>
      </w:r>
      <w:r w:rsidR="00791D1F" w:rsidRPr="00E23E15">
        <w:t xml:space="preserve">pupils who find it difficult to attend school due to their special educational needs. </w:t>
      </w:r>
      <w:r w:rsidRPr="00E23E15">
        <w:t>In such cases, we will work with parents to identify the reasons why a child may</w:t>
      </w:r>
      <w:r w:rsidR="00E23E15" w:rsidRPr="00E23E15">
        <w:t xml:space="preserve"> find it a challenge</w:t>
      </w:r>
      <w:r w:rsidRPr="00E23E15">
        <w:t xml:space="preserve"> to attend school</w:t>
      </w:r>
      <w:r w:rsidR="00CB447E" w:rsidRPr="00E23E15">
        <w:t xml:space="preserve"> and agree on specific strategies to support him/her.</w:t>
      </w:r>
    </w:p>
    <w:p w14:paraId="364E7320" w14:textId="77777777" w:rsidR="00E025D9" w:rsidRPr="00E025D9" w:rsidRDefault="00E025D9" w:rsidP="003B07B9">
      <w:pPr>
        <w:rPr>
          <w:sz w:val="12"/>
          <w:szCs w:val="12"/>
        </w:rPr>
      </w:pPr>
    </w:p>
    <w:p w14:paraId="74305313" w14:textId="5CEA6058" w:rsidR="003B07B9" w:rsidRDefault="003B07B9" w:rsidP="003B07B9">
      <w:r w:rsidRPr="0013659D">
        <w:t xml:space="preserve">We </w:t>
      </w:r>
      <w:r w:rsidR="0042719D" w:rsidRPr="0013659D">
        <w:t xml:space="preserve">may request </w:t>
      </w:r>
      <w:r w:rsidR="008C6CBB">
        <w:t>advice</w:t>
      </w:r>
      <w:r w:rsidR="0042719D" w:rsidRPr="0013659D">
        <w:t xml:space="preserve"> from the </w:t>
      </w:r>
      <w:r w:rsidR="0013659D" w:rsidRPr="0013659D">
        <w:t xml:space="preserve">School Attendance Support Team </w:t>
      </w:r>
      <w:r w:rsidR="0042719D" w:rsidRPr="0013659D">
        <w:t>and, with consent,</w:t>
      </w:r>
      <w:r w:rsidRPr="0013659D">
        <w:t xml:space="preserve"> make referrals to </w:t>
      </w:r>
      <w:r w:rsidR="0013659D">
        <w:t xml:space="preserve">other </w:t>
      </w:r>
      <w:r w:rsidRPr="0013659D">
        <w:t>external partners such as the</w:t>
      </w:r>
      <w:r w:rsidR="00E23E15">
        <w:t xml:space="preserve"> Learning Disability Team, CAMHS, </w:t>
      </w:r>
      <w:r w:rsidRPr="0013659D">
        <w:t>Children</w:t>
      </w:r>
      <w:r>
        <w:t xml:space="preserve"> and Family Wellbeing Service</w:t>
      </w:r>
      <w:r w:rsidR="008C6CBB">
        <w:t xml:space="preserve"> or </w:t>
      </w:r>
      <w:r>
        <w:t>Primary Mental Health Workers, as appropriate</w:t>
      </w:r>
      <w:r w:rsidR="006833C5">
        <w:t>,</w:t>
      </w:r>
      <w:r>
        <w:t xml:space="preserve"> to try to ensure the correct support is secured for the child and their </w:t>
      </w:r>
      <w:r w:rsidR="00CB447E">
        <w:t>parents</w:t>
      </w:r>
      <w:r w:rsidR="00E23E15">
        <w:t>.</w:t>
      </w:r>
    </w:p>
    <w:p w14:paraId="7150C93E" w14:textId="77777777" w:rsidR="00290FC8" w:rsidRDefault="00290FC8" w:rsidP="003B07B9"/>
    <w:p w14:paraId="7AC5C639" w14:textId="63F2EF85" w:rsidR="0020297D" w:rsidRPr="0020297D" w:rsidRDefault="0020297D" w:rsidP="004F294E">
      <w:pPr>
        <w:rPr>
          <w:b/>
          <w:bCs/>
          <w:sz w:val="28"/>
          <w:szCs w:val="28"/>
        </w:rPr>
      </w:pPr>
      <w:bookmarkStart w:id="24" w:name="Promotion_of_attendance"/>
      <w:r w:rsidRPr="0020297D">
        <w:rPr>
          <w:b/>
          <w:bCs/>
          <w:sz w:val="28"/>
          <w:szCs w:val="28"/>
        </w:rPr>
        <w:t>5.5 Promotion of good attendance</w:t>
      </w:r>
    </w:p>
    <w:bookmarkEnd w:id="24"/>
    <w:p w14:paraId="467C99D3" w14:textId="79DBBA9F" w:rsidR="0020297D" w:rsidRPr="0020297D" w:rsidRDefault="0020297D" w:rsidP="004F294E">
      <w:pPr>
        <w:rPr>
          <w:sz w:val="12"/>
          <w:szCs w:val="12"/>
        </w:rPr>
      </w:pPr>
    </w:p>
    <w:p w14:paraId="7D9368E2" w14:textId="1940DB51" w:rsidR="0020297D" w:rsidRDefault="0020297D" w:rsidP="004F294E">
      <w:r w:rsidRPr="00E23E15">
        <w:t xml:space="preserve">School will promote and incentivise attendance by acknowledging </w:t>
      </w:r>
      <w:r w:rsidR="00A13D42" w:rsidRPr="00E23E15">
        <w:t>good efforts to improve attendance by individual pupils who have additional needs or challenging circumstances.</w:t>
      </w:r>
      <w:r w:rsidR="00CB447E" w:rsidRPr="00E23E15">
        <w:t xml:space="preserve"> The school remains very mindful of the fact that there may be individual pupils who would attend school were it not for a significant health issue or condition. A sensitive approach to this matter is taken when exploring attendance issues with individual pupils and their parents</w:t>
      </w:r>
      <w:r w:rsidR="00E23E15" w:rsidRPr="00E23E15">
        <w:t>.</w:t>
      </w:r>
    </w:p>
    <w:p w14:paraId="0CECB963" w14:textId="77777777" w:rsidR="00290FC8" w:rsidRDefault="00290FC8" w:rsidP="004F294E"/>
    <w:p w14:paraId="083EB447" w14:textId="6DC8136C" w:rsidR="00EA3D55" w:rsidRPr="00217CF9" w:rsidRDefault="00300984">
      <w:pPr>
        <w:rPr>
          <w:b/>
          <w:bCs/>
          <w:sz w:val="28"/>
          <w:szCs w:val="28"/>
        </w:rPr>
      </w:pPr>
      <w:bookmarkStart w:id="25" w:name="PNs"/>
      <w:r w:rsidRPr="00217CF9">
        <w:rPr>
          <w:b/>
          <w:bCs/>
          <w:sz w:val="28"/>
          <w:szCs w:val="28"/>
        </w:rPr>
        <w:t>5.</w:t>
      </w:r>
      <w:r w:rsidR="0020297D" w:rsidRPr="00217CF9">
        <w:rPr>
          <w:b/>
          <w:bCs/>
          <w:sz w:val="28"/>
          <w:szCs w:val="28"/>
        </w:rPr>
        <w:t>6</w:t>
      </w:r>
      <w:r w:rsidRPr="00217CF9">
        <w:rPr>
          <w:b/>
          <w:bCs/>
          <w:sz w:val="28"/>
          <w:szCs w:val="28"/>
        </w:rPr>
        <w:t xml:space="preserve"> Use of penalty </w:t>
      </w:r>
      <w:r w:rsidR="00290FC8">
        <w:rPr>
          <w:b/>
          <w:bCs/>
          <w:sz w:val="28"/>
          <w:szCs w:val="28"/>
        </w:rPr>
        <w:t xml:space="preserve">notices </w:t>
      </w:r>
      <w:r w:rsidR="00290FC8" w:rsidRPr="00290FC8">
        <w:rPr>
          <w:b/>
          <w:bCs/>
          <w:sz w:val="28"/>
          <w:szCs w:val="28"/>
        </w:rPr>
        <w:t>and other attendance legal interventions</w:t>
      </w:r>
    </w:p>
    <w:bookmarkEnd w:id="25"/>
    <w:p w14:paraId="44B0FF63" w14:textId="77777777" w:rsidR="00300984" w:rsidRPr="002133F8" w:rsidRDefault="00300984">
      <w:pPr>
        <w:rPr>
          <w:sz w:val="12"/>
          <w:szCs w:val="12"/>
          <w:highlight w:val="yellow"/>
        </w:rPr>
      </w:pPr>
    </w:p>
    <w:p w14:paraId="7F5DFCB1" w14:textId="77777777" w:rsidR="00E23E15" w:rsidRPr="00E23E15" w:rsidRDefault="00E23E15" w:rsidP="00E23E15">
      <w:r w:rsidRPr="00E23E15">
        <w:t>Legal interventions may be sought if providing support to improve attendance is not appropriate (eg for an unauthorised holiday in term time), or has not been successful or engaged with. In accordance with the Lancashire code of conduct, we may request that the local authority issue penalty notices for unauthorised absences that include:</w:t>
      </w:r>
    </w:p>
    <w:p w14:paraId="53B4052A" w14:textId="77777777" w:rsidR="00E23E15" w:rsidRPr="00261C74" w:rsidRDefault="00E23E15" w:rsidP="00E23E15">
      <w:pPr>
        <w:rPr>
          <w:sz w:val="12"/>
          <w:szCs w:val="12"/>
        </w:rPr>
      </w:pPr>
    </w:p>
    <w:p w14:paraId="3C3707A1" w14:textId="77777777" w:rsidR="00E23E15" w:rsidRPr="00E23E15" w:rsidRDefault="00E23E15" w:rsidP="008F59AC">
      <w:pPr>
        <w:numPr>
          <w:ilvl w:val="0"/>
          <w:numId w:val="6"/>
        </w:numPr>
        <w:spacing w:after="60"/>
        <w:ind w:left="714" w:hanging="357"/>
      </w:pPr>
      <w:r w:rsidRPr="00E23E15">
        <w:t>Leave of absence which is taken without a prior request being made.</w:t>
      </w:r>
    </w:p>
    <w:p w14:paraId="262C907E" w14:textId="77777777" w:rsidR="00E23E15" w:rsidRPr="00E23E15" w:rsidRDefault="00E23E15" w:rsidP="008F59AC">
      <w:pPr>
        <w:numPr>
          <w:ilvl w:val="0"/>
          <w:numId w:val="6"/>
        </w:numPr>
        <w:spacing w:after="60"/>
        <w:ind w:left="714" w:hanging="357"/>
      </w:pPr>
      <w:r w:rsidRPr="00E23E15">
        <w:t>Leave taken after a request has been declined.</w:t>
      </w:r>
    </w:p>
    <w:p w14:paraId="16B005EC" w14:textId="77777777" w:rsidR="00E23E15" w:rsidRPr="00E23E15" w:rsidRDefault="00E23E15" w:rsidP="008F59AC">
      <w:pPr>
        <w:numPr>
          <w:ilvl w:val="0"/>
          <w:numId w:val="6"/>
        </w:numPr>
        <w:spacing w:after="60"/>
        <w:ind w:left="714" w:hanging="357"/>
      </w:pPr>
      <w:r w:rsidRPr="00E23E15">
        <w:t>Days taken in excess of an agreed period of leave, without good reason.</w:t>
      </w:r>
    </w:p>
    <w:p w14:paraId="79DFE188" w14:textId="77777777" w:rsidR="00E23E15" w:rsidRPr="00E23E15" w:rsidRDefault="00E23E15" w:rsidP="00E23E15">
      <w:pPr>
        <w:numPr>
          <w:ilvl w:val="0"/>
          <w:numId w:val="6"/>
        </w:numPr>
      </w:pPr>
      <w:r w:rsidRPr="00E23E15">
        <w:t>Other unauthorised absence that meets the required threshold, including sessions marked as late after the register has closed (code U).</w:t>
      </w:r>
    </w:p>
    <w:p w14:paraId="1CDC2475" w14:textId="77777777" w:rsidR="00E23E15" w:rsidRPr="008F59AC" w:rsidRDefault="00E23E15" w:rsidP="00E23E15">
      <w:pPr>
        <w:rPr>
          <w:sz w:val="12"/>
          <w:szCs w:val="12"/>
        </w:rPr>
      </w:pPr>
    </w:p>
    <w:p w14:paraId="446F4E55" w14:textId="77777777" w:rsidR="00E23E15" w:rsidRPr="00297F85" w:rsidRDefault="00E23E15" w:rsidP="00E23E15">
      <w:r w:rsidRPr="00297F85">
        <w:t xml:space="preserve">On 19 August 2024 new penalty notice arrangements came into force, with changes to the cost of a penalty notice and to the thresholds at which penalty notices may be requested by school. The DfE now requires that schools </w:t>
      </w:r>
      <w:r w:rsidRPr="00297F85">
        <w:rPr>
          <w:b/>
          <w:bCs/>
        </w:rPr>
        <w:t>must</w:t>
      </w:r>
      <w:r w:rsidRPr="00297F85">
        <w:t xml:space="preserve"> consider if a penalty notice is appropriate when the thresholds are met. The changes to be aware of are:</w:t>
      </w:r>
    </w:p>
    <w:p w14:paraId="7D1CE4B2" w14:textId="77777777" w:rsidR="00E23E15" w:rsidRPr="00ED10CD" w:rsidRDefault="00E23E15" w:rsidP="00E23E15">
      <w:pPr>
        <w:rPr>
          <w:sz w:val="12"/>
          <w:szCs w:val="12"/>
        </w:rPr>
      </w:pPr>
    </w:p>
    <w:p w14:paraId="587E8E5A" w14:textId="7C792E7D" w:rsidR="00E23E15" w:rsidRPr="00E23E15" w:rsidRDefault="00E23E15" w:rsidP="008F59AC">
      <w:pPr>
        <w:numPr>
          <w:ilvl w:val="0"/>
          <w:numId w:val="19"/>
        </w:numPr>
        <w:spacing w:after="60"/>
        <w:ind w:left="714" w:hanging="357"/>
      </w:pPr>
      <w:r w:rsidRPr="00297F85">
        <w:t>Penalty notices issued for offences</w:t>
      </w:r>
      <w:r w:rsidRPr="00381BE3">
        <w:t xml:space="preserve"> </w:t>
      </w:r>
      <w:r w:rsidRPr="00E23E15">
        <w:t xml:space="preserve">will be charged at £160 per parent per child. This will reduce to £80 if paid within 21 days. </w:t>
      </w:r>
    </w:p>
    <w:p w14:paraId="0A27FF1F" w14:textId="77777777" w:rsidR="00E23E15" w:rsidRPr="00E23E15" w:rsidRDefault="00E23E15" w:rsidP="008F59AC">
      <w:pPr>
        <w:numPr>
          <w:ilvl w:val="0"/>
          <w:numId w:val="19"/>
        </w:numPr>
        <w:spacing w:after="60"/>
        <w:ind w:left="714" w:hanging="357"/>
      </w:pPr>
      <w:r w:rsidRPr="00E23E15">
        <w:t xml:space="preserve">Any second penalty notice issued to the same parent for the same child within a rolling 3-year period will be issued at the rate of £160 to be paid within 28 days with no option for a discounted rate. </w:t>
      </w:r>
    </w:p>
    <w:p w14:paraId="3B72F55F" w14:textId="77777777" w:rsidR="00E23E15" w:rsidRPr="00E23E15" w:rsidRDefault="00E23E15" w:rsidP="008F59AC">
      <w:pPr>
        <w:numPr>
          <w:ilvl w:val="0"/>
          <w:numId w:val="19"/>
        </w:numPr>
        <w:spacing w:after="60"/>
        <w:ind w:left="714" w:hanging="357"/>
      </w:pPr>
      <w:r w:rsidRPr="00E23E15">
        <w:t>The threshold at which a penalty notice must be considered is set at 10 sessions (equivalent to 5 days) of unauthorised absence within a rolling 10-school week period. This may include absences as a result of arriving late after the register closes. The 10 school weeks may span different terms or consecutive school years.</w:t>
      </w:r>
    </w:p>
    <w:p w14:paraId="443BFE53" w14:textId="77777777" w:rsidR="00E23E15" w:rsidRPr="00E23E15" w:rsidRDefault="00E23E15" w:rsidP="008F59AC">
      <w:pPr>
        <w:numPr>
          <w:ilvl w:val="0"/>
          <w:numId w:val="19"/>
        </w:numPr>
        <w:spacing w:after="60"/>
        <w:ind w:left="714" w:hanging="357"/>
      </w:pPr>
      <w:r w:rsidRPr="00E23E15">
        <w:t>A maximum of two penalty notices may be issued to a parent for the same child within a rolling 3-year period, so at the 3</w:t>
      </w:r>
      <w:r w:rsidRPr="00E23E15">
        <w:rPr>
          <w:vertAlign w:val="superscript"/>
        </w:rPr>
        <w:t>rd</w:t>
      </w:r>
      <w:r w:rsidRPr="00E23E15">
        <w:t xml:space="preserve"> (or subsequent) offence(s) another course of action will need to be considered (such as prosecution or one of the other attendance legal interventions).</w:t>
      </w:r>
    </w:p>
    <w:p w14:paraId="4C989490" w14:textId="77777777" w:rsidR="00E23E15" w:rsidRPr="00E23E15" w:rsidRDefault="00E23E15" w:rsidP="00E23E15">
      <w:pPr>
        <w:numPr>
          <w:ilvl w:val="0"/>
          <w:numId w:val="19"/>
        </w:numPr>
      </w:pPr>
      <w:r w:rsidRPr="00E23E15">
        <w:t xml:space="preserve">If a school requests a penalty notice for absences other than unauthorised holidays, including being late after the register has closed, the local authority </w:t>
      </w:r>
      <w:r w:rsidRPr="00E23E15">
        <w:lastRenderedPageBreak/>
        <w:t>School Attendance Legal Team may issue a Notice to Improve to parents. A Notice to Improve is a final opportunity for parents to engage in support and improve attendance before a penalty notice is issued. If the national threshold has been met and offers of support have not been engaged with by parents or have not worked, a Notice to Improve may be issued to give parents a final chance to engage with support and improve their child's attendance.</w:t>
      </w:r>
    </w:p>
    <w:p w14:paraId="14882D0F" w14:textId="77777777" w:rsidR="00E23E15" w:rsidRPr="00A268FE" w:rsidRDefault="00E23E15" w:rsidP="00E23E15">
      <w:pPr>
        <w:rPr>
          <w:sz w:val="12"/>
          <w:szCs w:val="12"/>
        </w:rPr>
      </w:pPr>
    </w:p>
    <w:p w14:paraId="34953D49" w14:textId="6179E29D" w:rsidR="00A42ADE" w:rsidRDefault="00E23E15" w:rsidP="00E23E15">
      <w:r w:rsidRPr="00E23E15">
        <w:t>The code of conduct for penalty notices and information and FAQs for parents can be found on the Lancashire County Council</w:t>
      </w:r>
      <w:r w:rsidR="005D6E46" w:rsidRPr="00E35CF3">
        <w:t xml:space="preserve"> </w:t>
      </w:r>
      <w:hyperlink r:id="rId13" w:history="1">
        <w:r w:rsidR="005D6E46" w:rsidRPr="00E35CF3">
          <w:rPr>
            <w:rStyle w:val="Hyperlink"/>
            <w:u w:val="single"/>
          </w:rPr>
          <w:t>education penalty notice webpage</w:t>
        </w:r>
      </w:hyperlink>
      <w:r w:rsidR="005D6E46" w:rsidRPr="00E35CF3">
        <w:t>.</w:t>
      </w:r>
    </w:p>
    <w:p w14:paraId="33ECE189" w14:textId="77777777" w:rsidR="00E23E15" w:rsidRPr="006916ED" w:rsidRDefault="00E23E15" w:rsidP="00685855">
      <w:pPr>
        <w:rPr>
          <w:sz w:val="36"/>
          <w:szCs w:val="36"/>
          <w:highlight w:val="green"/>
        </w:rPr>
      </w:pPr>
    </w:p>
    <w:p w14:paraId="432B98AE" w14:textId="7B7AE533" w:rsidR="00F026A6" w:rsidRDefault="00475208" w:rsidP="00EA773B">
      <w:pPr>
        <w:tabs>
          <w:tab w:val="left" w:pos="426"/>
        </w:tabs>
      </w:pPr>
      <w:bookmarkStart w:id="26"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6"/>
    <w:p w14:paraId="7A8D25B9" w14:textId="77777777" w:rsidR="00F026A6" w:rsidRDefault="00F026A6" w:rsidP="00F026A6"/>
    <w:p w14:paraId="068271CC" w14:textId="77777777" w:rsidR="00E23E15" w:rsidRPr="00E23E15" w:rsidRDefault="00E23E15" w:rsidP="00E23E15">
      <w:r w:rsidRPr="00E23E15">
        <w:t>There is a range of circumstances when pupils might be required to access educational provision at a venue other than their main school. The main reasons are:</w:t>
      </w:r>
    </w:p>
    <w:p w14:paraId="555447CB" w14:textId="77777777" w:rsidR="00E23E15" w:rsidRPr="001611E1" w:rsidRDefault="00E23E15" w:rsidP="00E23E15">
      <w:pPr>
        <w:rPr>
          <w:sz w:val="12"/>
          <w:szCs w:val="12"/>
        </w:rPr>
      </w:pPr>
    </w:p>
    <w:p w14:paraId="1D5328CA" w14:textId="4B3E1CF0" w:rsidR="00E23E15" w:rsidRPr="00E23E15" w:rsidRDefault="00E23E15" w:rsidP="00800ADB">
      <w:pPr>
        <w:spacing w:after="60"/>
      </w:pPr>
    </w:p>
    <w:p w14:paraId="1A509265" w14:textId="77777777" w:rsidR="00E23E15" w:rsidRPr="00E23E15" w:rsidRDefault="00E23E15" w:rsidP="00CA33FD">
      <w:pPr>
        <w:numPr>
          <w:ilvl w:val="0"/>
          <w:numId w:val="6"/>
        </w:numPr>
        <w:spacing w:after="60"/>
      </w:pPr>
      <w:r w:rsidRPr="00E23E15">
        <w:t>Pupils unable to access provision at their main school for medical reasons.</w:t>
      </w:r>
    </w:p>
    <w:p w14:paraId="200CEB55" w14:textId="77777777" w:rsidR="00E23E15" w:rsidRPr="00E23E15" w:rsidRDefault="00E23E15" w:rsidP="00E23E15">
      <w:pPr>
        <w:numPr>
          <w:ilvl w:val="0"/>
          <w:numId w:val="6"/>
        </w:numPr>
      </w:pPr>
      <w:r w:rsidRPr="00E23E15">
        <w:t>Pupils required to attend another venue for the purpose of improving behaviour, either on a temporary basis or with a view to making a permanent move to the alternative provision (via a managed move).</w:t>
      </w:r>
    </w:p>
    <w:p w14:paraId="2AACF006" w14:textId="77777777" w:rsidR="00E23E15" w:rsidRPr="00B04B42" w:rsidRDefault="00E23E15" w:rsidP="00E23E15">
      <w:pPr>
        <w:rPr>
          <w:sz w:val="12"/>
          <w:szCs w:val="12"/>
        </w:rPr>
      </w:pPr>
    </w:p>
    <w:p w14:paraId="4780EF58" w14:textId="77777777" w:rsidR="00E23E15" w:rsidRPr="00E23E15" w:rsidRDefault="00E23E15" w:rsidP="00E23E15">
      <w:r w:rsidRPr="00E23E15">
        <w:t>When a pupil is required to attend alternative provision for the purposes of improving behaviour, the governors of the main school must issue a written direction or notice informing all parents of the alternative provision which their child is required to attend. Where a pupil is required to attend alternative provision for other reasons, the issuing of a written direction is considered best practice.</w:t>
      </w:r>
    </w:p>
    <w:p w14:paraId="1B72E41C" w14:textId="77777777" w:rsidR="00DD172A" w:rsidRDefault="00DD172A">
      <w:pPr>
        <w:rPr>
          <w:sz w:val="36"/>
          <w:szCs w:val="36"/>
        </w:rPr>
      </w:pPr>
    </w:p>
    <w:p w14:paraId="203CB100" w14:textId="17B74B77" w:rsidR="007F7AE9" w:rsidRPr="00A77B20" w:rsidRDefault="00DF7119" w:rsidP="00A77B20">
      <w:pPr>
        <w:tabs>
          <w:tab w:val="left" w:pos="426"/>
        </w:tabs>
        <w:rPr>
          <w:b/>
          <w:bCs/>
          <w:sz w:val="32"/>
          <w:szCs w:val="32"/>
        </w:rPr>
      </w:pPr>
      <w:bookmarkStart w:id="27"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7"/>
    <w:p w14:paraId="2E56204D" w14:textId="2F4DDAB3" w:rsidR="00A77B20" w:rsidRPr="00A77B20" w:rsidRDefault="00A77B20"/>
    <w:p w14:paraId="04849127" w14:textId="67B4AE83" w:rsidR="003B6C1C" w:rsidRPr="009B5D24" w:rsidRDefault="00DF7119" w:rsidP="003B6C1C">
      <w:pPr>
        <w:rPr>
          <w:b/>
          <w:bCs/>
          <w:sz w:val="28"/>
          <w:szCs w:val="28"/>
        </w:rPr>
      </w:pPr>
      <w:bookmarkStart w:id="28"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8"/>
    <w:p w14:paraId="6CC1374C" w14:textId="77777777" w:rsidR="003B6C1C" w:rsidRPr="003D2EBC" w:rsidRDefault="003B6C1C" w:rsidP="003B6C1C">
      <w:pPr>
        <w:rPr>
          <w:sz w:val="12"/>
          <w:szCs w:val="12"/>
        </w:rPr>
      </w:pPr>
    </w:p>
    <w:p w14:paraId="4B733CEF" w14:textId="4D1CF259" w:rsidR="003B6C1C" w:rsidRDefault="003B6C1C" w:rsidP="003B6C1C">
      <w: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t xml:space="preserve">currently </w:t>
      </w:r>
      <w:r>
        <w:t xml:space="preserve">Lancashire does not).  </w:t>
      </w:r>
    </w:p>
    <w:p w14:paraId="1EF581C1" w14:textId="77777777" w:rsidR="003B6C1C" w:rsidRDefault="003B6C1C" w:rsidP="003B6C1C"/>
    <w:p w14:paraId="4B7F964A" w14:textId="7069A1FC" w:rsidR="003B6C1C" w:rsidRDefault="00DF7119" w:rsidP="00374E40">
      <w:pPr>
        <w:keepNext/>
        <w:rPr>
          <w:b/>
          <w:bCs/>
          <w:sz w:val="28"/>
          <w:szCs w:val="28"/>
        </w:rPr>
      </w:pPr>
      <w:bookmarkStart w:id="29" w:name="Leavers"/>
      <w:r>
        <w:rPr>
          <w:b/>
          <w:bCs/>
          <w:sz w:val="28"/>
          <w:szCs w:val="28"/>
        </w:rPr>
        <w:t>7</w:t>
      </w:r>
      <w:r w:rsidR="009B5D24">
        <w:rPr>
          <w:b/>
          <w:bCs/>
          <w:sz w:val="28"/>
          <w:szCs w:val="28"/>
        </w:rPr>
        <w:t xml:space="preserve">.2 </w:t>
      </w:r>
      <w:r w:rsidR="003B6C1C" w:rsidRPr="009B5D24">
        <w:rPr>
          <w:b/>
          <w:bCs/>
          <w:sz w:val="28"/>
          <w:szCs w:val="28"/>
        </w:rPr>
        <w:t>Leavers</w:t>
      </w:r>
    </w:p>
    <w:p w14:paraId="70AAB28D" w14:textId="77777777" w:rsidR="00A902F1" w:rsidRPr="00B04B42" w:rsidRDefault="00A902F1" w:rsidP="00374E40">
      <w:pPr>
        <w:keepNext/>
        <w:rPr>
          <w:b/>
          <w:bCs/>
          <w:sz w:val="12"/>
          <w:szCs w:val="12"/>
        </w:rPr>
      </w:pPr>
    </w:p>
    <w:p w14:paraId="118D38A9" w14:textId="77777777" w:rsidR="00A902F1" w:rsidRDefault="00A902F1" w:rsidP="00A902F1">
      <w:r>
        <w:t xml:space="preserve">All schools must notify the local authority when a pupil’s name is to be deleted from the admission register under any of the grounds prescribed in </w:t>
      </w:r>
      <w:r w:rsidRPr="003C6A89">
        <w:t>Regulation 9 of The School Attendance (Pupil Registration) (England) Regulations 2024</w:t>
      </w:r>
      <w:r>
        <w:t>,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currently does not).</w:t>
      </w:r>
    </w:p>
    <w:p w14:paraId="71C35AF9" w14:textId="77777777" w:rsidR="00A902F1" w:rsidRPr="003D2EBC" w:rsidRDefault="00A902F1" w:rsidP="00A902F1">
      <w:pPr>
        <w:rPr>
          <w:sz w:val="12"/>
          <w:szCs w:val="12"/>
        </w:rPr>
      </w:pPr>
    </w:p>
    <w:p w14:paraId="6E85E968" w14:textId="77777777" w:rsidR="00A902F1" w:rsidRDefault="00A902F1" w:rsidP="00A902F1">
      <w:r>
        <w:t>Where a school notifies a local authority that a pupil’s nam</w:t>
      </w:r>
      <w:r w:rsidRPr="00EB40E4">
        <w:t xml:space="preserve">e is to be deleted from the admission register, the school must provide the local authority with the required information as laid out in </w:t>
      </w:r>
      <w:r>
        <w:t>the r</w:t>
      </w:r>
      <w:r w:rsidRPr="00EB40E4">
        <w:t>egulation.</w:t>
      </w:r>
    </w:p>
    <w:p w14:paraId="22582ACD" w14:textId="77777777" w:rsidR="00A902F1" w:rsidRPr="00EB40E4" w:rsidRDefault="00A902F1" w:rsidP="00A902F1">
      <w:pPr>
        <w:rPr>
          <w:sz w:val="12"/>
          <w:szCs w:val="12"/>
        </w:rPr>
      </w:pPr>
    </w:p>
    <w:p w14:paraId="2B6EC33B" w14:textId="77777777" w:rsidR="00A902F1" w:rsidRDefault="00A902F1" w:rsidP="00A902F1">
      <w:r>
        <w:t>In addition to submitting a notification about removal from roll, some circumstances also require school to make referral to other local authority teams such as the Elective Home Education team or the Children Missing Education team. Schools may also contact the School Attendance Support Team for advice on removing children from roll. For pupils with an EHCP on roll at a special school, the school must have the agreement of the Lancashire Inclusion Service (SEND) before removing from roll.</w:t>
      </w:r>
    </w:p>
    <w:bookmarkEnd w:id="29"/>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30"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30"/>
    <w:p w14:paraId="2694D5F0" w14:textId="77777777" w:rsidR="003B6C1C" w:rsidRPr="003D2EBC" w:rsidRDefault="003B6C1C" w:rsidP="003B6C1C">
      <w:pPr>
        <w:rPr>
          <w:sz w:val="12"/>
          <w:szCs w:val="12"/>
        </w:rPr>
      </w:pPr>
    </w:p>
    <w:p w14:paraId="70B06413" w14:textId="77777777" w:rsidR="00385A52" w:rsidRDefault="00385A52" w:rsidP="00385A52">
      <w:r>
        <w:t xml:space="preserve">Attendance returns: all schools must inform the local authority of any pupil of compulsory school age who fails to attend school regularly or has been absent without the school’s permission (codes </w:t>
      </w:r>
      <w:r w:rsidRPr="005E79BE">
        <w:t>G,</w:t>
      </w:r>
      <w:r>
        <w:t xml:space="preserve"> </w:t>
      </w:r>
      <w:r w:rsidRPr="005E79BE">
        <w:t xml:space="preserve">O, and/or U) </w:t>
      </w:r>
      <w:r w:rsidRPr="00631581">
        <w:t xml:space="preserve">for a continuous period of 10 days or more. In Lancashire schools, this can be done via </w:t>
      </w:r>
      <w:r>
        <w:t xml:space="preserve">a variety of means and school can contact the </w:t>
      </w:r>
      <w:r w:rsidRPr="00ED6B1C">
        <w:t xml:space="preserve">School Attendance </w:t>
      </w:r>
      <w:r>
        <w:t>Support Team for further advice.</w:t>
      </w:r>
    </w:p>
    <w:p w14:paraId="39FC2D41" w14:textId="77777777" w:rsidR="00385A52" w:rsidRPr="00C94659" w:rsidRDefault="00385A52" w:rsidP="00385A52">
      <w:pPr>
        <w:rPr>
          <w:sz w:val="12"/>
          <w:szCs w:val="12"/>
        </w:rPr>
      </w:pPr>
    </w:p>
    <w:p w14:paraId="1A60F64D" w14:textId="77777777" w:rsidR="00385A52" w:rsidRDefault="00385A52" w:rsidP="00385A52">
      <w:r w:rsidRPr="00C94659">
        <w:t>Sickness returns:</w:t>
      </w:r>
      <w:r>
        <w:t xml:space="preserve"> </w:t>
      </w:r>
      <w:r w:rsidRPr="00715332">
        <w:t xml:space="preserve">all schools must inform the local authority of any pupil </w:t>
      </w:r>
      <w:r w:rsidRPr="00507B55">
        <w:t>of compulsory school age</w:t>
      </w:r>
      <w:r>
        <w:t xml:space="preserve"> who has been recorded absent with code I (illness) and who the school believes will miss 15 days </w:t>
      </w:r>
      <w:r w:rsidRPr="00D35293">
        <w:t xml:space="preserve">consecutively or cumulatively </w:t>
      </w:r>
      <w:r>
        <w:t>due to</w:t>
      </w:r>
      <w:r w:rsidRPr="00D35293">
        <w:t xml:space="preserve"> sickness</w:t>
      </w:r>
      <w:r>
        <w:t xml:space="preserve">. </w:t>
      </w:r>
      <w:r w:rsidRPr="000B3C5A">
        <w:t xml:space="preserve">Only one </w:t>
      </w:r>
      <w:r>
        <w:t xml:space="preserve">sickness </w:t>
      </w:r>
      <w:r w:rsidRPr="000B3C5A">
        <w:t>return is required for a continuous period of sickness in a school year.</w:t>
      </w:r>
      <w:r>
        <w:t xml:space="preserve"> </w:t>
      </w:r>
    </w:p>
    <w:p w14:paraId="30F2E381" w14:textId="77777777" w:rsidR="005B42AB" w:rsidRDefault="005B42AB" w:rsidP="00ED6B1C"/>
    <w:p w14:paraId="63CF1EE5" w14:textId="77777777" w:rsidR="00513AFD" w:rsidRPr="00513AFD" w:rsidRDefault="00513AFD" w:rsidP="00513AFD">
      <w:pPr>
        <w:rPr>
          <w:b/>
          <w:bCs/>
          <w:sz w:val="28"/>
          <w:szCs w:val="28"/>
        </w:rPr>
      </w:pPr>
      <w:bookmarkStart w:id="31" w:name="Pupils_on_a_PT_TT"/>
      <w:r w:rsidRPr="00513AFD">
        <w:rPr>
          <w:b/>
          <w:bCs/>
          <w:sz w:val="28"/>
          <w:szCs w:val="28"/>
        </w:rPr>
        <w:t>7.4 Pupils on a part-time timetable</w:t>
      </w:r>
      <w:bookmarkEnd w:id="31"/>
    </w:p>
    <w:p w14:paraId="1BE12616" w14:textId="77777777" w:rsidR="00513AFD" w:rsidRPr="00385A52" w:rsidRDefault="00513AFD" w:rsidP="00513AFD">
      <w:pPr>
        <w:rPr>
          <w:sz w:val="12"/>
          <w:szCs w:val="12"/>
        </w:rPr>
      </w:pPr>
    </w:p>
    <w:p w14:paraId="3DB28BA0" w14:textId="4D9B6502" w:rsidR="00513AFD" w:rsidRDefault="00513AFD" w:rsidP="00ED6B1C">
      <w:r w:rsidRPr="00513AFD">
        <w:t xml:space="preserve">Schools must also inform the local authority when a pupil is placed on a part-time timetable. In Lancashire, this should be done via the </w:t>
      </w:r>
      <w:r w:rsidR="00D11445" w:rsidRPr="00D11445">
        <w:t>eForm available to schools</w:t>
      </w:r>
      <w:r w:rsidRPr="00513AFD">
        <w:t>.</w:t>
      </w:r>
    </w:p>
    <w:p w14:paraId="26DD9AAE" w14:textId="77777777" w:rsidR="00452159" w:rsidRDefault="00452159" w:rsidP="003B6C1C"/>
    <w:p w14:paraId="55E5FACB" w14:textId="4624E28B" w:rsidR="003B6C1C" w:rsidRPr="009B5D24" w:rsidRDefault="00DF7119" w:rsidP="003B6C1C">
      <w:pPr>
        <w:rPr>
          <w:b/>
          <w:bCs/>
          <w:sz w:val="28"/>
          <w:szCs w:val="28"/>
        </w:rPr>
      </w:pPr>
      <w:bookmarkStart w:id="32" w:name="CME"/>
      <w:r>
        <w:rPr>
          <w:b/>
          <w:bCs/>
          <w:sz w:val="28"/>
          <w:szCs w:val="28"/>
        </w:rPr>
        <w:t>7</w:t>
      </w:r>
      <w:r w:rsidR="003D2EBC">
        <w:rPr>
          <w:b/>
          <w:bCs/>
          <w:sz w:val="28"/>
          <w:szCs w:val="28"/>
        </w:rPr>
        <w:t>.</w:t>
      </w:r>
      <w:r w:rsidR="00513AFD">
        <w:rPr>
          <w:b/>
          <w:bCs/>
          <w:sz w:val="28"/>
          <w:szCs w:val="28"/>
        </w:rPr>
        <w:t>5</w:t>
      </w:r>
      <w:r w:rsidR="003D2EBC">
        <w:rPr>
          <w:b/>
          <w:bCs/>
          <w:sz w:val="28"/>
          <w:szCs w:val="28"/>
        </w:rPr>
        <w:t xml:space="preserve">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2"/>
    <w:p w14:paraId="72D32C0A" w14:textId="77777777" w:rsidR="003B6C1C" w:rsidRPr="003D2EBC" w:rsidRDefault="003B6C1C" w:rsidP="003B6C1C">
      <w:pPr>
        <w:rPr>
          <w:sz w:val="12"/>
          <w:szCs w:val="12"/>
        </w:rPr>
      </w:pPr>
    </w:p>
    <w:p w14:paraId="2A4D63DC" w14:textId="788B75CE" w:rsidR="003B6C1C" w:rsidRDefault="003B6C1C" w:rsidP="003B6C1C">
      <w: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49F98A9" w:rsidR="00A77B20" w:rsidRP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prior to a referral being made to the local authority Children Missing Education team.</w:t>
      </w:r>
    </w:p>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3" w:name="Appendix"/>
      <w:r w:rsidRPr="00922AA5">
        <w:rPr>
          <w:b/>
          <w:bCs/>
          <w:sz w:val="32"/>
          <w:szCs w:val="32"/>
        </w:rPr>
        <w:lastRenderedPageBreak/>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3"/>
    <w:p w14:paraId="151E303B" w14:textId="5B920A14" w:rsidR="7C0ECFD2" w:rsidRDefault="7C0ECFD2" w:rsidP="7C0ECFD2"/>
    <w:p w14:paraId="7F8F13F4" w14:textId="77777777" w:rsidR="00A902F1" w:rsidRDefault="00A902F1" w:rsidP="00A902F1">
      <w:r>
        <w:t>There are many pieces of legislation and government regulations and guidance that are relevant to school attendance and to children and their parents and carers. The list below relates to</w:t>
      </w:r>
      <w:r w:rsidRPr="001D1B98">
        <w:t xml:space="preserve"> this </w:t>
      </w:r>
      <w:r>
        <w:t xml:space="preserve">attendance </w:t>
      </w:r>
      <w:r w:rsidRPr="001D1B98">
        <w:t xml:space="preserve">policy </w:t>
      </w:r>
      <w:r>
        <w:t>but is not exhaustive. Some elements of government regulations and DfE guidance do not apply to academies and independent schools (but may apply to independent special schools).</w:t>
      </w:r>
    </w:p>
    <w:p w14:paraId="2662FDDC" w14:textId="3EB19838" w:rsidR="00FA6534" w:rsidRPr="003C157B" w:rsidRDefault="00FA6534" w:rsidP="7C0ECFD2"/>
    <w:p w14:paraId="2FF0A306" w14:textId="6A471BCF" w:rsidR="00CA5956" w:rsidRPr="00922AA5" w:rsidRDefault="00CA5956" w:rsidP="00675063">
      <w:pPr>
        <w:rPr>
          <w:b/>
          <w:bCs/>
          <w:sz w:val="28"/>
          <w:szCs w:val="28"/>
        </w:rPr>
      </w:pPr>
      <w:bookmarkStart w:id="34"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4"/>
    <w:p w14:paraId="20D59C66" w14:textId="61D6DB04" w:rsidR="0010085C" w:rsidRPr="00B81B18"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10085C" w:rsidP="0010085C">
      <w:hyperlink r:id="rId14" w:history="1">
        <w:r w:rsidRPr="00345867">
          <w:rPr>
            <w:rStyle w:val="Hyperlink"/>
            <w:u w:val="single"/>
          </w:rPr>
          <w:t>Section 7 of the Education Act 1996</w:t>
        </w:r>
      </w:hyperlink>
      <w:r>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to any special educational needs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Pr="00B81B18"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5"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The offence is absolute as the only defences available to the parent are those statutory defences listed within that section of the Act, ie:</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Pr="00B81B18"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AD0C19" w:rsidP="00503CCB">
      <w:hyperlink r:id="rId16" w:history="1">
        <w:r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7E17C8BA" w14:textId="77777777" w:rsidR="00843A79" w:rsidRPr="00B81B18" w:rsidRDefault="00843A79" w:rsidP="0010085C"/>
    <w:p w14:paraId="2DC2FB33" w14:textId="7DE2756C" w:rsidR="0010085C" w:rsidRPr="00FF419F" w:rsidRDefault="0010085C" w:rsidP="00B81B18">
      <w:pPr>
        <w:widowControl w:val="0"/>
        <w:rPr>
          <w:b/>
          <w:bCs/>
        </w:rPr>
      </w:pPr>
      <w:r w:rsidRPr="00FF419F">
        <w:rPr>
          <w:b/>
          <w:bCs/>
        </w:rPr>
        <w:t>Legal definition of "parent" in relation to attendance</w:t>
      </w:r>
    </w:p>
    <w:p w14:paraId="2C2BAF51" w14:textId="025E80AE" w:rsidR="0010085C" w:rsidRPr="001D44C4" w:rsidRDefault="0010085C" w:rsidP="00B81B18">
      <w:pPr>
        <w:widowControl w:val="0"/>
        <w:rPr>
          <w:sz w:val="12"/>
          <w:szCs w:val="12"/>
        </w:rPr>
      </w:pPr>
    </w:p>
    <w:p w14:paraId="7E7B3766" w14:textId="272AB2B1" w:rsidR="00B855B0" w:rsidRDefault="00B855B0" w:rsidP="00B81B18">
      <w:pPr>
        <w:widowControl w:val="0"/>
      </w:pPr>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17" w:history="1">
        <w:r w:rsidR="00005EDC" w:rsidRPr="007D23B2">
          <w:rPr>
            <w:rStyle w:val="Hyperlink"/>
            <w:u w:val="single"/>
          </w:rPr>
          <w:t xml:space="preserve">Section 576 of the </w:t>
        </w:r>
        <w:r w:rsidR="00005EDC" w:rsidRPr="007D23B2">
          <w:rPr>
            <w:rStyle w:val="Hyperlink"/>
            <w:u w:val="single"/>
          </w:rPr>
          <w:lastRenderedPageBreak/>
          <w:t>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B81B18">
      <w:pPr>
        <w:keepNext/>
        <w:keepLines/>
        <w:widowControl w:val="0"/>
        <w:ind w:left="720"/>
        <w:rPr>
          <w:i/>
          <w:iCs/>
        </w:rPr>
      </w:pPr>
      <w:r w:rsidRPr="00FF419F">
        <w:rPr>
          <w:i/>
          <w:iCs/>
        </w:rPr>
        <w:t>Meaning of “parent”.</w:t>
      </w:r>
    </w:p>
    <w:p w14:paraId="1685B291" w14:textId="77777777" w:rsidR="00FF419F" w:rsidRPr="00FF419F" w:rsidRDefault="00FF419F" w:rsidP="00B81B18">
      <w:pPr>
        <w:keepNext/>
        <w:keepLines/>
        <w:widowControl w:val="0"/>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B81B18">
      <w:pPr>
        <w:keepNext/>
        <w:keepLines/>
        <w:widowControl w:val="0"/>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B81B18">
      <w:pPr>
        <w:keepNext/>
        <w:keepLines/>
        <w:widowControl w:val="0"/>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B81B18" w:rsidRDefault="00744F1B" w:rsidP="7C0ECFD2"/>
    <w:p w14:paraId="1D7AE581" w14:textId="3515D59E" w:rsidR="00CA5956" w:rsidRDefault="00CA5956" w:rsidP="7C0ECFD2">
      <w:pPr>
        <w:rPr>
          <w:b/>
          <w:bCs/>
          <w:sz w:val="28"/>
          <w:szCs w:val="28"/>
        </w:rPr>
      </w:pPr>
      <w:bookmarkStart w:id="35" w:name="Appendix_schools"/>
      <w:r w:rsidRPr="00922AA5">
        <w:rPr>
          <w:b/>
          <w:bCs/>
          <w:sz w:val="28"/>
          <w:szCs w:val="28"/>
        </w:rPr>
        <w:t>Schools</w:t>
      </w:r>
    </w:p>
    <w:p w14:paraId="55EE80A2" w14:textId="77777777" w:rsidR="00A902F1" w:rsidRPr="00B81B18" w:rsidRDefault="00A902F1" w:rsidP="7C0ECFD2">
      <w:pPr>
        <w:rPr>
          <w:b/>
          <w:bCs/>
        </w:rPr>
      </w:pPr>
    </w:p>
    <w:p w14:paraId="5CAEB22E" w14:textId="77777777" w:rsidR="00A902F1" w:rsidRPr="003B1AF4" w:rsidRDefault="00A902F1" w:rsidP="00A902F1">
      <w:pPr>
        <w:rPr>
          <w:b/>
          <w:bCs/>
        </w:rPr>
      </w:pPr>
      <w:r w:rsidRPr="003B1AF4">
        <w:rPr>
          <w:b/>
          <w:bCs/>
        </w:rPr>
        <w:t>Attendance and absence registration codes</w:t>
      </w:r>
    </w:p>
    <w:p w14:paraId="34F664BB" w14:textId="77777777" w:rsidR="00A902F1" w:rsidRPr="007048E1" w:rsidRDefault="00A902F1" w:rsidP="00A902F1">
      <w:pPr>
        <w:rPr>
          <w:sz w:val="12"/>
          <w:szCs w:val="12"/>
        </w:rPr>
      </w:pPr>
    </w:p>
    <w:p w14:paraId="6B83217D" w14:textId="77777777" w:rsidR="00A902F1" w:rsidRDefault="00A902F1" w:rsidP="00A902F1">
      <w:hyperlink r:id="rId18" w:history="1">
        <w:r w:rsidRPr="00243ED7">
          <w:rPr>
            <w:rStyle w:val="Hyperlink"/>
            <w:u w:val="single"/>
          </w:rPr>
          <w:t>Working together to improve school attendance</w:t>
        </w:r>
      </w:hyperlink>
      <w:r>
        <w:t>, DfE statutory guidance 2024, explains which codes schools should use to record attendance and absence in their registers, and specifies the DfE's expectations of schools and local authorities with respect to school attendance.</w:t>
      </w:r>
    </w:p>
    <w:p w14:paraId="20A8A429" w14:textId="77777777" w:rsidR="00A902F1" w:rsidRPr="003E0291" w:rsidRDefault="00A902F1" w:rsidP="00A902F1"/>
    <w:p w14:paraId="00AE742B" w14:textId="77777777" w:rsidR="00A902F1" w:rsidRPr="003B1AF4" w:rsidRDefault="00A902F1" w:rsidP="00A902F1">
      <w:pPr>
        <w:rPr>
          <w:b/>
          <w:bCs/>
        </w:rPr>
      </w:pPr>
      <w:r w:rsidRPr="003B1AF4">
        <w:rPr>
          <w:b/>
          <w:bCs/>
        </w:rPr>
        <w:t>Data protection</w:t>
      </w:r>
    </w:p>
    <w:p w14:paraId="3FAB3CBC" w14:textId="77777777" w:rsidR="00A902F1" w:rsidRPr="008E61EB" w:rsidRDefault="00A902F1" w:rsidP="00A902F1">
      <w:pPr>
        <w:rPr>
          <w:sz w:val="12"/>
          <w:szCs w:val="12"/>
        </w:rPr>
      </w:pPr>
    </w:p>
    <w:p w14:paraId="2745CB18" w14:textId="200BE085" w:rsidR="00A902F1" w:rsidRDefault="00A902F1" w:rsidP="00A902F1">
      <w:r>
        <w:t xml:space="preserve">Schools must ensure that personal data is handled in accordance with the </w:t>
      </w:r>
      <w:hyperlink r:id="rId19" w:history="1">
        <w:r w:rsidRPr="00AE265A">
          <w:rPr>
            <w:rStyle w:val="Hyperlink"/>
            <w:u w:val="single"/>
          </w:rPr>
          <w:t>Data Protection Act 2018</w:t>
        </w:r>
      </w:hyperlink>
      <w:r>
        <w:rPr>
          <w:rStyle w:val="Hyperlink"/>
        </w:rPr>
        <w:t>.</w:t>
      </w:r>
      <w:r>
        <w:t xml:space="preserve"> See </w:t>
      </w:r>
      <w:r w:rsidR="00800ADB">
        <w:t>Elm Tree</w:t>
      </w:r>
      <w:r w:rsidRPr="00A902F1">
        <w:t>'s</w:t>
      </w:r>
      <w:r>
        <w:t xml:space="preserve"> Privacy Notice for information about how personal data will be used.</w:t>
      </w:r>
    </w:p>
    <w:p w14:paraId="3B8D3202" w14:textId="77777777" w:rsidR="00A902F1" w:rsidRDefault="00A902F1" w:rsidP="00A902F1"/>
    <w:p w14:paraId="32C44BD9" w14:textId="77777777" w:rsidR="00A902F1" w:rsidRPr="00FB05D1" w:rsidRDefault="00A902F1" w:rsidP="00A902F1">
      <w:pPr>
        <w:rPr>
          <w:b/>
          <w:bCs/>
        </w:rPr>
      </w:pPr>
      <w:r w:rsidRPr="00FB05D1">
        <w:rPr>
          <w:b/>
          <w:bCs/>
        </w:rPr>
        <w:t xml:space="preserve">Duty </w:t>
      </w:r>
      <w:r>
        <w:rPr>
          <w:b/>
          <w:bCs/>
        </w:rPr>
        <w:t>for schools to</w:t>
      </w:r>
      <w:r w:rsidRPr="00FB05D1">
        <w:rPr>
          <w:b/>
          <w:bCs/>
        </w:rPr>
        <w:t xml:space="preserve"> include attendance information in reports for parents</w:t>
      </w:r>
    </w:p>
    <w:p w14:paraId="2F9E847F" w14:textId="77777777" w:rsidR="00A902F1" w:rsidRPr="008953C1" w:rsidRDefault="00A902F1" w:rsidP="00A902F1">
      <w:pPr>
        <w:rPr>
          <w:sz w:val="12"/>
          <w:szCs w:val="12"/>
        </w:rPr>
      </w:pPr>
    </w:p>
    <w:p w14:paraId="6F4DCC9B" w14:textId="77777777" w:rsidR="00A902F1" w:rsidRPr="004844E1" w:rsidRDefault="00A902F1" w:rsidP="00A902F1">
      <w:pPr>
        <w:rPr>
          <w:u w:val="single"/>
        </w:rPr>
      </w:pPr>
      <w:hyperlink r:id="rId20" w:history="1">
        <w:r w:rsidRPr="004844E1">
          <w:rPr>
            <w:rStyle w:val="Hyperlink"/>
            <w:u w:val="single"/>
          </w:rPr>
          <w:t>The Education (Pupil Information) (England) Regulations 2005</w:t>
        </w:r>
      </w:hyperlink>
    </w:p>
    <w:p w14:paraId="16AF59A9" w14:textId="77777777" w:rsidR="00A902F1" w:rsidRDefault="00A902F1" w:rsidP="00A902F1"/>
    <w:p w14:paraId="600F6BE7" w14:textId="77777777" w:rsidR="00A902F1" w:rsidRDefault="00A902F1" w:rsidP="00A902F1">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4AAB7002" w14:textId="77777777" w:rsidR="00A902F1" w:rsidRPr="008C203B" w:rsidRDefault="00A902F1" w:rsidP="00A902F1">
      <w:pPr>
        <w:rPr>
          <w:sz w:val="12"/>
          <w:szCs w:val="12"/>
        </w:rPr>
      </w:pPr>
    </w:p>
    <w:p w14:paraId="2DF4D691" w14:textId="77777777" w:rsidR="00A902F1" w:rsidRPr="004844E1" w:rsidRDefault="00A902F1" w:rsidP="00A902F1">
      <w:pPr>
        <w:ind w:right="-472"/>
        <w:rPr>
          <w:u w:val="single"/>
        </w:rPr>
      </w:pPr>
      <w:hyperlink r:id="rId21" w:history="1">
        <w:r w:rsidRPr="004844E1">
          <w:rPr>
            <w:rStyle w:val="Hyperlink"/>
            <w:u w:val="single"/>
          </w:rPr>
          <w:t>Regulation 1</w:t>
        </w:r>
        <w:r>
          <w:rPr>
            <w:rStyle w:val="Hyperlink"/>
            <w:u w:val="single"/>
          </w:rPr>
          <w:t>3</w:t>
        </w:r>
        <w:r w:rsidRPr="004844E1">
          <w:rPr>
            <w:rStyle w:val="Hyperlink"/>
            <w:u w:val="single"/>
          </w:rPr>
          <w:t xml:space="preserve"> of The </w:t>
        </w:r>
        <w:r>
          <w:rPr>
            <w:rStyle w:val="Hyperlink"/>
            <w:u w:val="single"/>
          </w:rPr>
          <w:t xml:space="preserve">School Attendance </w:t>
        </w:r>
        <w:r w:rsidRPr="004844E1">
          <w:rPr>
            <w:rStyle w:val="Hyperlink"/>
            <w:u w:val="single"/>
          </w:rPr>
          <w:t>(Pupil Registration) (England) Regulations 20</w:t>
        </w:r>
        <w:r>
          <w:rPr>
            <w:rStyle w:val="Hyperlink"/>
            <w:u w:val="single"/>
          </w:rPr>
          <w:t>24</w:t>
        </w:r>
      </w:hyperlink>
    </w:p>
    <w:p w14:paraId="24D84A59" w14:textId="77777777" w:rsidR="00A902F1" w:rsidRDefault="00A902F1" w:rsidP="00A902F1"/>
    <w:p w14:paraId="18A911B9" w14:textId="77777777" w:rsidR="00A902F1" w:rsidRPr="00E762DB" w:rsidRDefault="00A902F1" w:rsidP="00A902F1">
      <w:pPr>
        <w:rPr>
          <w:b/>
          <w:bCs/>
        </w:rPr>
      </w:pPr>
      <w:r>
        <w:rPr>
          <w:b/>
          <w:bCs/>
        </w:rPr>
        <w:t>Duty</w:t>
      </w:r>
      <w:r w:rsidRPr="00E762DB">
        <w:rPr>
          <w:b/>
          <w:bCs/>
        </w:rPr>
        <w:t xml:space="preserve"> for school</w:t>
      </w:r>
      <w:r>
        <w:rPr>
          <w:b/>
          <w:bCs/>
        </w:rPr>
        <w:t>s</w:t>
      </w:r>
      <w:r w:rsidRPr="00E762DB">
        <w:rPr>
          <w:b/>
          <w:bCs/>
        </w:rPr>
        <w:t xml:space="preserve"> to report attendance concerns about individual </w:t>
      </w:r>
      <w:r>
        <w:rPr>
          <w:b/>
          <w:bCs/>
        </w:rPr>
        <w:t>pupils</w:t>
      </w:r>
      <w:r w:rsidRPr="00E762DB">
        <w:rPr>
          <w:b/>
          <w:bCs/>
        </w:rPr>
        <w:t xml:space="preserve"> to the local authority</w:t>
      </w:r>
    </w:p>
    <w:p w14:paraId="2919B46F" w14:textId="77777777" w:rsidR="00A902F1" w:rsidRPr="00E762DB" w:rsidRDefault="00A902F1" w:rsidP="00A902F1">
      <w:pPr>
        <w:rPr>
          <w:sz w:val="12"/>
          <w:szCs w:val="12"/>
        </w:rPr>
      </w:pPr>
    </w:p>
    <w:p w14:paraId="5A2BD213" w14:textId="77777777" w:rsidR="00A902F1" w:rsidRPr="004844E1" w:rsidRDefault="00A902F1" w:rsidP="00A902F1">
      <w:pPr>
        <w:ind w:right="-613"/>
        <w:rPr>
          <w:u w:val="single"/>
        </w:rPr>
      </w:pPr>
      <w:hyperlink r:id="rId22" w:history="1">
        <w:r w:rsidRPr="004844E1">
          <w:rPr>
            <w:rStyle w:val="Hyperlink"/>
            <w:u w:val="single"/>
          </w:rPr>
          <w:t>Regulation 1</w:t>
        </w:r>
        <w:r>
          <w:rPr>
            <w:rStyle w:val="Hyperlink"/>
            <w:u w:val="single"/>
          </w:rPr>
          <w:t>3</w:t>
        </w:r>
        <w:r w:rsidRPr="004844E1">
          <w:rPr>
            <w:rStyle w:val="Hyperlink"/>
            <w:u w:val="single"/>
          </w:rPr>
          <w:t xml:space="preserve"> of The </w:t>
        </w:r>
        <w:r>
          <w:rPr>
            <w:rStyle w:val="Hyperlink"/>
            <w:u w:val="single"/>
          </w:rPr>
          <w:t xml:space="preserve">School Attendance </w:t>
        </w:r>
        <w:r w:rsidRPr="004844E1">
          <w:rPr>
            <w:rStyle w:val="Hyperlink"/>
            <w:u w:val="single"/>
          </w:rPr>
          <w:t>(Pupil Registration) (England) Regulations 20</w:t>
        </w:r>
        <w:r>
          <w:rPr>
            <w:rStyle w:val="Hyperlink"/>
            <w:u w:val="single"/>
          </w:rPr>
          <w:t>24</w:t>
        </w:r>
      </w:hyperlink>
    </w:p>
    <w:p w14:paraId="5E27153E" w14:textId="77777777" w:rsidR="00A902F1" w:rsidRDefault="00A902F1" w:rsidP="00A902F1"/>
    <w:p w14:paraId="1C66CC69" w14:textId="77777777" w:rsidR="00A902F1" w:rsidRPr="00621325" w:rsidRDefault="00A902F1" w:rsidP="00A902F1">
      <w:pPr>
        <w:rPr>
          <w:b/>
          <w:bCs/>
        </w:rPr>
      </w:pPr>
      <w:r>
        <w:rPr>
          <w:b/>
          <w:bCs/>
        </w:rPr>
        <w:t>D</w:t>
      </w:r>
      <w:r w:rsidRPr="00621325">
        <w:rPr>
          <w:b/>
          <w:bCs/>
        </w:rPr>
        <w:t>uty for school</w:t>
      </w:r>
      <w:r>
        <w:rPr>
          <w:b/>
          <w:bCs/>
        </w:rPr>
        <w:t>s</w:t>
      </w:r>
      <w:r w:rsidRPr="00621325">
        <w:rPr>
          <w:b/>
          <w:bCs/>
        </w:rPr>
        <w:t xml:space="preserve"> to safeguard and promote </w:t>
      </w:r>
      <w:r>
        <w:rPr>
          <w:b/>
          <w:bCs/>
        </w:rPr>
        <w:t xml:space="preserve">the </w:t>
      </w:r>
      <w:r w:rsidRPr="00621325">
        <w:rPr>
          <w:b/>
          <w:bCs/>
        </w:rPr>
        <w:t>welfare of children</w:t>
      </w:r>
    </w:p>
    <w:p w14:paraId="2EBC864D" w14:textId="77777777" w:rsidR="00A902F1" w:rsidRPr="00621325" w:rsidRDefault="00A902F1" w:rsidP="00A902F1">
      <w:pPr>
        <w:rPr>
          <w:sz w:val="12"/>
          <w:szCs w:val="12"/>
        </w:rPr>
      </w:pPr>
    </w:p>
    <w:p w14:paraId="11790D9E" w14:textId="77777777" w:rsidR="00A902F1" w:rsidRDefault="00A902F1" w:rsidP="00A902F1">
      <w:hyperlink r:id="rId23" w:history="1">
        <w:r w:rsidRPr="007D23B2">
          <w:rPr>
            <w:rStyle w:val="Hyperlink"/>
            <w:u w:val="single"/>
          </w:rPr>
          <w:t>Keeping children safe in education</w:t>
        </w:r>
      </w:hyperlink>
      <w:r>
        <w:t xml:space="preserve">, DfE statutory guidance, </w:t>
      </w:r>
      <w:r w:rsidRPr="00ED05AA">
        <w:t>regularly updated</w:t>
      </w:r>
    </w:p>
    <w:p w14:paraId="6C0C3179" w14:textId="77777777" w:rsidR="00A902F1" w:rsidRDefault="00A902F1" w:rsidP="00A902F1"/>
    <w:p w14:paraId="2AD2EF50" w14:textId="77777777" w:rsidR="00A902F1" w:rsidRPr="005F193D" w:rsidRDefault="00A902F1" w:rsidP="00A902F1">
      <w:pPr>
        <w:rPr>
          <w:b/>
          <w:bCs/>
        </w:rPr>
      </w:pPr>
      <w:r>
        <w:rPr>
          <w:b/>
          <w:bCs/>
        </w:rPr>
        <w:t>Duty</w:t>
      </w:r>
      <w:r w:rsidRPr="009C71B0">
        <w:rPr>
          <w:b/>
          <w:bCs/>
        </w:rPr>
        <w:t xml:space="preserve"> for school</w:t>
      </w:r>
      <w:r>
        <w:rPr>
          <w:b/>
          <w:bCs/>
        </w:rPr>
        <w:t>s</w:t>
      </w:r>
      <w:r w:rsidRPr="009C71B0">
        <w:rPr>
          <w:b/>
          <w:bCs/>
        </w:rPr>
        <w:t xml:space="preserve"> to </w:t>
      </w:r>
      <w:r>
        <w:rPr>
          <w:b/>
          <w:bCs/>
        </w:rPr>
        <w:t xml:space="preserve">share </w:t>
      </w:r>
      <w:r w:rsidRPr="009C71B0">
        <w:rPr>
          <w:b/>
          <w:bCs/>
        </w:rPr>
        <w:t xml:space="preserve">attendance data </w:t>
      </w:r>
      <w:r>
        <w:rPr>
          <w:b/>
          <w:bCs/>
        </w:rPr>
        <w:t xml:space="preserve">with the </w:t>
      </w:r>
      <w:r w:rsidRPr="009C71B0">
        <w:rPr>
          <w:b/>
          <w:bCs/>
        </w:rPr>
        <w:t>Government</w:t>
      </w:r>
    </w:p>
    <w:p w14:paraId="79338961" w14:textId="77777777" w:rsidR="00A902F1" w:rsidRPr="005F193D" w:rsidRDefault="00A902F1" w:rsidP="00A902F1">
      <w:pPr>
        <w:rPr>
          <w:sz w:val="12"/>
          <w:szCs w:val="12"/>
        </w:rPr>
      </w:pPr>
    </w:p>
    <w:p w14:paraId="492A4CB8" w14:textId="77777777" w:rsidR="00A902F1" w:rsidRDefault="00A902F1" w:rsidP="00A902F1">
      <w:hyperlink r:id="rId24" w:history="1">
        <w:r w:rsidRPr="007938D9">
          <w:rPr>
            <w:rStyle w:val="Hyperlink"/>
            <w:u w:val="single"/>
          </w:rPr>
          <w:t>Section 537A of the Education Act 1996</w:t>
        </w:r>
      </w:hyperlink>
      <w:r w:rsidRPr="00323431">
        <w:rPr>
          <w:rStyle w:val="Hyperlink"/>
        </w:rPr>
        <w:t xml:space="preserve"> </w:t>
      </w:r>
      <w:r>
        <w:t>and</w:t>
      </w:r>
    </w:p>
    <w:p w14:paraId="76CDF9B2" w14:textId="77777777" w:rsidR="00A902F1" w:rsidRPr="009C71B0" w:rsidRDefault="00A902F1" w:rsidP="00A902F1">
      <w:pPr>
        <w:rPr>
          <w:sz w:val="12"/>
          <w:szCs w:val="12"/>
        </w:rPr>
      </w:pPr>
    </w:p>
    <w:p w14:paraId="56F10D1C" w14:textId="77777777" w:rsidR="00A902F1" w:rsidRPr="00DE214F" w:rsidRDefault="00A902F1" w:rsidP="00A902F1">
      <w:hyperlink r:id="rId25" w:history="1">
        <w:r w:rsidRPr="00FA63FC">
          <w:rPr>
            <w:rStyle w:val="Hyperlink"/>
            <w:u w:val="single"/>
          </w:rPr>
          <w:t>Share your daily school attendance</w:t>
        </w:r>
      </w:hyperlink>
      <w:r w:rsidRPr="00DE214F">
        <w:t>, DfE guidance</w:t>
      </w:r>
      <w:r>
        <w:t xml:space="preserve"> 2024</w:t>
      </w:r>
    </w:p>
    <w:p w14:paraId="378A783C" w14:textId="77777777" w:rsidR="00A902F1" w:rsidRDefault="00A902F1" w:rsidP="00A902F1"/>
    <w:p w14:paraId="67A03634" w14:textId="77777777" w:rsidR="00A902F1" w:rsidRPr="008718BA" w:rsidRDefault="00A902F1" w:rsidP="00A902F1">
      <w:pPr>
        <w:rPr>
          <w:b/>
          <w:bCs/>
        </w:rPr>
      </w:pPr>
      <w:r w:rsidRPr="008718BA">
        <w:rPr>
          <w:b/>
          <w:bCs/>
        </w:rPr>
        <w:t xml:space="preserve">Leave </w:t>
      </w:r>
      <w:r>
        <w:rPr>
          <w:b/>
          <w:bCs/>
        </w:rPr>
        <w:t>of absence</w:t>
      </w:r>
    </w:p>
    <w:p w14:paraId="084C60B4" w14:textId="77777777" w:rsidR="00A902F1" w:rsidRPr="007048E1" w:rsidRDefault="00A902F1" w:rsidP="00A902F1">
      <w:pPr>
        <w:rPr>
          <w:sz w:val="12"/>
          <w:szCs w:val="12"/>
        </w:rPr>
      </w:pPr>
    </w:p>
    <w:p w14:paraId="75269DDF" w14:textId="77777777" w:rsidR="00A902F1" w:rsidRPr="004844E1" w:rsidRDefault="00A902F1" w:rsidP="00A902F1">
      <w:pPr>
        <w:ind w:right="-472"/>
        <w:rPr>
          <w:u w:val="single"/>
        </w:rPr>
      </w:pPr>
      <w:hyperlink r:id="rId26" w:history="1">
        <w:r w:rsidRPr="004844E1">
          <w:rPr>
            <w:rStyle w:val="Hyperlink"/>
            <w:u w:val="single"/>
          </w:rPr>
          <w:t>Regulation 1</w:t>
        </w:r>
        <w:r>
          <w:rPr>
            <w:rStyle w:val="Hyperlink"/>
            <w:u w:val="single"/>
          </w:rPr>
          <w:t>1</w:t>
        </w:r>
        <w:r w:rsidRPr="004844E1">
          <w:rPr>
            <w:rStyle w:val="Hyperlink"/>
            <w:u w:val="single"/>
          </w:rPr>
          <w:t xml:space="preserve"> of The </w:t>
        </w:r>
        <w:r>
          <w:rPr>
            <w:rStyle w:val="Hyperlink"/>
            <w:u w:val="single"/>
          </w:rPr>
          <w:t xml:space="preserve">School Attendance </w:t>
        </w:r>
        <w:r w:rsidRPr="004844E1">
          <w:rPr>
            <w:rStyle w:val="Hyperlink"/>
            <w:u w:val="single"/>
          </w:rPr>
          <w:t>(Pupil Registration) (England) Regulations 20</w:t>
        </w:r>
        <w:r>
          <w:rPr>
            <w:rStyle w:val="Hyperlink"/>
            <w:u w:val="single"/>
          </w:rPr>
          <w:t>24</w:t>
        </w:r>
      </w:hyperlink>
    </w:p>
    <w:p w14:paraId="7F2AF26E" w14:textId="77777777" w:rsidR="00A902F1" w:rsidRDefault="00A902F1" w:rsidP="00A902F1"/>
    <w:p w14:paraId="43FE76DB" w14:textId="77777777" w:rsidR="00810124" w:rsidRDefault="00810124" w:rsidP="00A902F1"/>
    <w:p w14:paraId="4A0420FE" w14:textId="77777777" w:rsidR="004F4ECC" w:rsidRDefault="004F4ECC" w:rsidP="00A902F1"/>
    <w:p w14:paraId="09577E40" w14:textId="77777777" w:rsidR="00810124" w:rsidRDefault="00810124" w:rsidP="00A902F1"/>
    <w:p w14:paraId="2DA369D6" w14:textId="77777777" w:rsidR="00A902F1" w:rsidRPr="00281A7F" w:rsidRDefault="00A902F1" w:rsidP="00A902F1">
      <w:pPr>
        <w:rPr>
          <w:b/>
          <w:bCs/>
        </w:rPr>
      </w:pPr>
      <w:r w:rsidRPr="00281A7F">
        <w:rPr>
          <w:b/>
          <w:bCs/>
        </w:rPr>
        <w:t>Legal interventions</w:t>
      </w:r>
    </w:p>
    <w:p w14:paraId="71200497" w14:textId="77777777" w:rsidR="00A902F1" w:rsidRPr="00281A7F" w:rsidRDefault="00A902F1" w:rsidP="00A902F1">
      <w:pPr>
        <w:rPr>
          <w:sz w:val="12"/>
          <w:szCs w:val="12"/>
        </w:rPr>
      </w:pPr>
    </w:p>
    <w:p w14:paraId="745D0A7D" w14:textId="77777777" w:rsidR="00A902F1" w:rsidRDefault="00A902F1" w:rsidP="00A902F1">
      <w:r w:rsidRPr="002F21EE">
        <w:t>Parents/carers commit an offence if a child who is on a school roll fails to attend regularly and those absences are recorded by the school as unauthorised.</w:t>
      </w:r>
    </w:p>
    <w:p w14:paraId="30686482" w14:textId="77777777" w:rsidR="00A902F1" w:rsidRPr="009A065A" w:rsidRDefault="00A902F1" w:rsidP="00A902F1">
      <w:pPr>
        <w:rPr>
          <w:sz w:val="12"/>
          <w:szCs w:val="12"/>
        </w:rPr>
      </w:pPr>
    </w:p>
    <w:p w14:paraId="2FE495E3" w14:textId="77777777" w:rsidR="00A902F1" w:rsidRDefault="00A902F1" w:rsidP="00A902F1">
      <w:pPr>
        <w:ind w:right="-188"/>
      </w:pPr>
      <w:r w:rsidRPr="008913C2">
        <w:t>Legal interventions are available under</w:t>
      </w:r>
      <w:r>
        <w:t xml:space="preserve"> the following acts, guidance and regulations</w:t>
      </w:r>
      <w:r w:rsidRPr="008913C2">
        <w:t>:</w:t>
      </w:r>
    </w:p>
    <w:p w14:paraId="6F56E3F4" w14:textId="77777777" w:rsidR="00A902F1" w:rsidRPr="00237375" w:rsidRDefault="00A902F1" w:rsidP="00A902F1">
      <w:pPr>
        <w:rPr>
          <w:sz w:val="12"/>
          <w:szCs w:val="12"/>
        </w:rPr>
      </w:pPr>
    </w:p>
    <w:p w14:paraId="7373F435" w14:textId="77777777" w:rsidR="00A902F1" w:rsidRPr="00345867" w:rsidRDefault="00A902F1" w:rsidP="00A902F1">
      <w:pPr>
        <w:numPr>
          <w:ilvl w:val="0"/>
          <w:numId w:val="3"/>
        </w:numPr>
        <w:spacing w:after="60"/>
        <w:ind w:left="714" w:hanging="357"/>
        <w:rPr>
          <w:u w:val="single"/>
        </w:rPr>
      </w:pPr>
      <w:hyperlink r:id="rId27" w:history="1">
        <w:r w:rsidRPr="00345867">
          <w:rPr>
            <w:rStyle w:val="Hyperlink"/>
            <w:u w:val="single"/>
          </w:rPr>
          <w:t>Section 444 of the Education Act 1996</w:t>
        </w:r>
      </w:hyperlink>
    </w:p>
    <w:p w14:paraId="426C9D19" w14:textId="77777777" w:rsidR="00A902F1" w:rsidRPr="00345867" w:rsidRDefault="00A902F1" w:rsidP="00A902F1">
      <w:pPr>
        <w:numPr>
          <w:ilvl w:val="0"/>
          <w:numId w:val="3"/>
        </w:numPr>
        <w:spacing w:after="60"/>
        <w:ind w:left="714" w:hanging="357"/>
        <w:rPr>
          <w:u w:val="single"/>
        </w:rPr>
      </w:pPr>
      <w:hyperlink r:id="rId28" w:history="1">
        <w:r w:rsidRPr="00345867">
          <w:rPr>
            <w:rStyle w:val="Hyperlink"/>
            <w:u w:val="single"/>
          </w:rPr>
          <w:t xml:space="preserve">Section 36 of the </w:t>
        </w:r>
      </w:hyperlink>
      <w:hyperlink r:id="rId29" w:history="1">
        <w:r w:rsidRPr="00345867">
          <w:rPr>
            <w:rStyle w:val="Hyperlink"/>
            <w:u w:val="single"/>
          </w:rPr>
          <w:t xml:space="preserve">Children </w:t>
        </w:r>
      </w:hyperlink>
      <w:hyperlink r:id="rId30" w:history="1">
        <w:r w:rsidRPr="00345867">
          <w:rPr>
            <w:rStyle w:val="Hyperlink"/>
            <w:u w:val="single"/>
          </w:rPr>
          <w:t xml:space="preserve">Act 1989 </w:t>
        </w:r>
      </w:hyperlink>
    </w:p>
    <w:p w14:paraId="5BD3AE0F" w14:textId="77777777" w:rsidR="00A902F1" w:rsidRPr="00345867" w:rsidRDefault="00A902F1" w:rsidP="00A902F1">
      <w:pPr>
        <w:numPr>
          <w:ilvl w:val="0"/>
          <w:numId w:val="3"/>
        </w:numPr>
        <w:spacing w:after="60"/>
        <w:ind w:left="714" w:hanging="357"/>
        <w:rPr>
          <w:u w:val="single"/>
        </w:rPr>
      </w:pPr>
      <w:hyperlink r:id="rId31" w:history="1">
        <w:r w:rsidRPr="00345867">
          <w:rPr>
            <w:rStyle w:val="Hyperlink"/>
            <w:u w:val="single"/>
          </w:rPr>
          <w:t xml:space="preserve">Section 23 of the </w:t>
        </w:r>
      </w:hyperlink>
      <w:hyperlink r:id="rId32" w:history="1">
        <w:r w:rsidRPr="00345867">
          <w:rPr>
            <w:rStyle w:val="Hyperlink"/>
            <w:u w:val="single"/>
          </w:rPr>
          <w:t xml:space="preserve">Anti-Social </w:t>
        </w:r>
      </w:hyperlink>
      <w:hyperlink r:id="rId33" w:history="1">
        <w:r w:rsidRPr="00345867">
          <w:rPr>
            <w:rStyle w:val="Hyperlink"/>
            <w:u w:val="single"/>
          </w:rPr>
          <w:t xml:space="preserve">Behaviour Act </w:t>
        </w:r>
      </w:hyperlink>
      <w:hyperlink r:id="rId34" w:history="1">
        <w:r w:rsidRPr="00345867">
          <w:rPr>
            <w:rStyle w:val="Hyperlink"/>
            <w:u w:val="single"/>
          </w:rPr>
          <w:t>2003</w:t>
        </w:r>
      </w:hyperlink>
    </w:p>
    <w:p w14:paraId="62C95774" w14:textId="77777777" w:rsidR="00A902F1" w:rsidRPr="00345867" w:rsidRDefault="00A902F1" w:rsidP="00A902F1">
      <w:pPr>
        <w:numPr>
          <w:ilvl w:val="0"/>
          <w:numId w:val="3"/>
        </w:numPr>
        <w:spacing w:after="60"/>
        <w:ind w:left="714" w:hanging="357"/>
        <w:rPr>
          <w:rStyle w:val="Hyperlink"/>
          <w:color w:val="auto"/>
          <w:u w:val="single"/>
        </w:rPr>
      </w:pPr>
      <w:hyperlink r:id="rId35" w:history="1">
        <w:r w:rsidRPr="00345867">
          <w:rPr>
            <w:rStyle w:val="Hyperlink"/>
            <w:u w:val="single"/>
          </w:rPr>
          <w:t xml:space="preserve">The </w:t>
        </w:r>
      </w:hyperlink>
      <w:hyperlink r:id="rId36" w:history="1">
        <w:r w:rsidRPr="00345867">
          <w:rPr>
            <w:rStyle w:val="Hyperlink"/>
            <w:u w:val="single"/>
          </w:rPr>
          <w:t xml:space="preserve">Education (Penalty Notices) (England) (Amendment) Regulations </w:t>
        </w:r>
      </w:hyperlink>
      <w:hyperlink r:id="rId37" w:history="1">
        <w:r w:rsidRPr="00345867">
          <w:rPr>
            <w:rStyle w:val="Hyperlink"/>
            <w:u w:val="single"/>
          </w:rPr>
          <w:t>20</w:t>
        </w:r>
        <w:r>
          <w:rPr>
            <w:rStyle w:val="Hyperlink"/>
            <w:u w:val="single"/>
          </w:rPr>
          <w:t>24</w:t>
        </w:r>
      </w:hyperlink>
    </w:p>
    <w:p w14:paraId="612CED75" w14:textId="77777777" w:rsidR="00A902F1" w:rsidRPr="00D63FB5" w:rsidRDefault="00A902F1" w:rsidP="00A902F1">
      <w:pPr>
        <w:numPr>
          <w:ilvl w:val="0"/>
          <w:numId w:val="3"/>
        </w:numPr>
        <w:rPr>
          <w:u w:val="single"/>
        </w:rPr>
      </w:pPr>
      <w:hyperlink r:id="rId38" w:history="1">
        <w:r w:rsidRPr="00345867">
          <w:rPr>
            <w:rStyle w:val="Hyperlink"/>
            <w:u w:val="single"/>
          </w:rPr>
          <w:t>School attendance parental responsibility measures</w:t>
        </w:r>
      </w:hyperlink>
      <w:r>
        <w:t>, DfE guidance 2015</w:t>
      </w:r>
    </w:p>
    <w:p w14:paraId="139E8610" w14:textId="77777777" w:rsidR="00A902F1" w:rsidRPr="00A70556" w:rsidRDefault="00A902F1" w:rsidP="00A902F1"/>
    <w:p w14:paraId="4389BE26" w14:textId="77777777" w:rsidR="00A902F1" w:rsidRPr="00F61902" w:rsidRDefault="00A902F1" w:rsidP="00A902F1">
      <w:pPr>
        <w:rPr>
          <w:b/>
          <w:bCs/>
        </w:rPr>
      </w:pPr>
      <w:r w:rsidRPr="00F61902">
        <w:rPr>
          <w:b/>
          <w:bCs/>
        </w:rPr>
        <w:t>Pupils experiencing social, emotional or mental health issues</w:t>
      </w:r>
    </w:p>
    <w:p w14:paraId="16508356" w14:textId="77777777" w:rsidR="00A902F1" w:rsidRPr="00F61902" w:rsidRDefault="00A902F1" w:rsidP="00A902F1">
      <w:pPr>
        <w:rPr>
          <w:sz w:val="12"/>
          <w:szCs w:val="12"/>
        </w:rPr>
      </w:pPr>
    </w:p>
    <w:p w14:paraId="29CB3151" w14:textId="77777777" w:rsidR="00A902F1" w:rsidRDefault="00A902F1" w:rsidP="00A902F1">
      <w:hyperlink r:id="rId39" w:history="1">
        <w:r w:rsidRPr="00300EA5">
          <w:rPr>
            <w:rStyle w:val="Hyperlink"/>
            <w:u w:val="single"/>
          </w:rPr>
          <w:t>Mental health issues affecting a pupil's attendance: guidance for schools</w:t>
        </w:r>
      </w:hyperlink>
      <w:r w:rsidRPr="009D3231">
        <w:t>, DfE 2023</w:t>
      </w:r>
    </w:p>
    <w:p w14:paraId="60D8562A" w14:textId="77777777" w:rsidR="00810124" w:rsidRPr="00810124" w:rsidRDefault="00810124" w:rsidP="00A902F1">
      <w:pPr>
        <w:rPr>
          <w:rStyle w:val="Hyperlink"/>
          <w:sz w:val="12"/>
          <w:szCs w:val="12"/>
          <w:u w:val="single"/>
        </w:rPr>
      </w:pPr>
    </w:p>
    <w:p w14:paraId="15DFEB93" w14:textId="77777777" w:rsidR="0029095F" w:rsidRPr="00A66607" w:rsidRDefault="0029095F" w:rsidP="0029095F">
      <w:pPr>
        <w:rPr>
          <w:color w:val="000000" w:themeColor="text1"/>
          <w:u w:val="single"/>
        </w:rPr>
      </w:pPr>
      <w:hyperlink r:id="rId40" w:history="1">
        <w:r w:rsidRPr="00A94417">
          <w:rPr>
            <w:rStyle w:val="Hyperlink"/>
            <w:u w:val="single"/>
          </w:rPr>
          <w:t>Mental health and behaviour in schools</w:t>
        </w:r>
      </w:hyperlink>
      <w:r>
        <w:t>, DfE 2018</w:t>
      </w:r>
    </w:p>
    <w:p w14:paraId="4DFD9F95" w14:textId="77777777" w:rsidR="0029095F" w:rsidRDefault="0029095F" w:rsidP="00A902F1"/>
    <w:p w14:paraId="08982519" w14:textId="77777777" w:rsidR="00A902F1" w:rsidRPr="005406CE" w:rsidRDefault="00A902F1" w:rsidP="00A902F1">
      <w:pPr>
        <w:rPr>
          <w:b/>
          <w:bCs/>
        </w:rPr>
      </w:pPr>
      <w:r>
        <w:rPr>
          <w:b/>
          <w:bCs/>
        </w:rPr>
        <w:t>Pupils</w:t>
      </w:r>
      <w:r w:rsidRPr="005406CE">
        <w:rPr>
          <w:b/>
          <w:bCs/>
        </w:rPr>
        <w:t xml:space="preserve"> with health needs who cannot attend school</w:t>
      </w:r>
    </w:p>
    <w:p w14:paraId="4FD3EA00" w14:textId="77777777" w:rsidR="00A902F1" w:rsidRPr="00A57A44" w:rsidRDefault="00A902F1" w:rsidP="00A902F1">
      <w:pPr>
        <w:rPr>
          <w:sz w:val="12"/>
          <w:szCs w:val="12"/>
        </w:rPr>
      </w:pPr>
    </w:p>
    <w:p w14:paraId="0FC4EB81" w14:textId="77777777" w:rsidR="00A902F1" w:rsidRDefault="00A902F1" w:rsidP="00A902F1">
      <w:hyperlink r:id="rId41" w:history="1">
        <w:r w:rsidRPr="00024B14">
          <w:rPr>
            <w:rStyle w:val="Hyperlink"/>
            <w:u w:val="single"/>
          </w:rPr>
          <w:t>Arranging education for children who cannot attend school because of health needs</w:t>
        </w:r>
      </w:hyperlink>
      <w:r>
        <w:t>, DfE statutory guidance 2023</w:t>
      </w:r>
    </w:p>
    <w:p w14:paraId="108B5DC0" w14:textId="77777777" w:rsidR="00A902F1" w:rsidRPr="00684D52" w:rsidRDefault="00A902F1" w:rsidP="00A902F1">
      <w:pPr>
        <w:rPr>
          <w:sz w:val="12"/>
          <w:szCs w:val="12"/>
        </w:rPr>
      </w:pPr>
    </w:p>
    <w:p w14:paraId="4D9856D5" w14:textId="77777777" w:rsidR="00A902F1" w:rsidRDefault="00A902F1" w:rsidP="00A902F1">
      <w:hyperlink r:id="rId42" w:history="1">
        <w:r w:rsidRPr="00345867">
          <w:rPr>
            <w:rStyle w:val="Hyperlink"/>
            <w:u w:val="single"/>
          </w:rPr>
          <w:t>Supporting pupils at school with medical conditions</w:t>
        </w:r>
      </w:hyperlink>
      <w:r>
        <w:t xml:space="preserve">, DfE </w:t>
      </w:r>
      <w:r w:rsidRPr="00684D52">
        <w:t>statutory guidance</w:t>
      </w:r>
      <w:r>
        <w:t xml:space="preserve"> 2015</w:t>
      </w:r>
    </w:p>
    <w:p w14:paraId="6847F92D" w14:textId="77777777" w:rsidR="00A902F1" w:rsidRDefault="00A902F1" w:rsidP="00A902F1">
      <w:pPr>
        <w:rPr>
          <w:b/>
          <w:bCs/>
        </w:rPr>
      </w:pPr>
    </w:p>
    <w:p w14:paraId="2C2F1E59" w14:textId="77777777" w:rsidR="00A902F1" w:rsidRDefault="00A902F1" w:rsidP="00A902F1">
      <w:pPr>
        <w:rPr>
          <w:b/>
          <w:bCs/>
        </w:rPr>
      </w:pPr>
      <w:r>
        <w:rPr>
          <w:b/>
          <w:bCs/>
        </w:rPr>
        <w:t>Pupils with individual needs and specific barriers to attendance</w:t>
      </w:r>
    </w:p>
    <w:p w14:paraId="26ABFE7F" w14:textId="77777777" w:rsidR="00A902F1" w:rsidRPr="001007B5" w:rsidRDefault="00A902F1" w:rsidP="00A902F1">
      <w:pPr>
        <w:rPr>
          <w:sz w:val="12"/>
          <w:szCs w:val="12"/>
        </w:rPr>
      </w:pPr>
    </w:p>
    <w:p w14:paraId="2F4F1086" w14:textId="77777777" w:rsidR="00A902F1" w:rsidRDefault="00A902F1" w:rsidP="00A902F1">
      <w:r>
        <w:t xml:space="preserve">When considering </w:t>
      </w:r>
      <w:r w:rsidRPr="001007B5">
        <w:t>the individual needs of pupils and families who have specific barriers to attendance</w:t>
      </w:r>
      <w:r>
        <w:t>,</w:t>
      </w:r>
      <w:r w:rsidRPr="001007B5">
        <w:t xml:space="preserve"> schools should </w:t>
      </w:r>
      <w:r>
        <w:t>be mindful of</w:t>
      </w:r>
      <w:r w:rsidRPr="001007B5">
        <w:t xml:space="preserve"> their obligations under the </w:t>
      </w:r>
      <w:hyperlink r:id="rId43" w:history="1">
        <w:r w:rsidRPr="001007B5">
          <w:rPr>
            <w:rStyle w:val="Hyperlink"/>
            <w:u w:val="single"/>
          </w:rPr>
          <w:t>UN Convention on the Rights of the Child</w:t>
        </w:r>
      </w:hyperlink>
      <w:r w:rsidRPr="001007B5">
        <w:t xml:space="preserve"> </w:t>
      </w:r>
      <w:r>
        <w:t xml:space="preserve">and the </w:t>
      </w:r>
      <w:hyperlink r:id="rId44" w:history="1">
        <w:r w:rsidRPr="001007B5">
          <w:rPr>
            <w:rStyle w:val="Hyperlink"/>
            <w:u w:val="single"/>
          </w:rPr>
          <w:t>Equality Act 2010</w:t>
        </w:r>
      </w:hyperlink>
      <w:r w:rsidRPr="001007B5">
        <w:t>.</w:t>
      </w:r>
      <w:r>
        <w:t xml:space="preserve"> The </w:t>
      </w:r>
      <w:hyperlink r:id="rId45" w:history="1">
        <w:r w:rsidRPr="009D1065">
          <w:rPr>
            <w:rStyle w:val="Hyperlink"/>
            <w:u w:val="single"/>
          </w:rPr>
          <w:t>Technical Guidance for Schools in England</w:t>
        </w:r>
      </w:hyperlink>
      <w:r>
        <w:t xml:space="preserve">, published by the </w:t>
      </w:r>
      <w:r w:rsidRPr="009D1065">
        <w:t>Equality and Human Rights Commission</w:t>
      </w:r>
      <w:r>
        <w:t xml:space="preserve">, </w:t>
      </w:r>
      <w:r w:rsidRPr="001007B5">
        <w:t>outlines the requirements of the Equality Act 2010 for schools</w:t>
      </w:r>
      <w:r>
        <w:t>.</w:t>
      </w:r>
    </w:p>
    <w:p w14:paraId="0739BBFA" w14:textId="77777777" w:rsidR="00A902F1" w:rsidRPr="001007B5" w:rsidRDefault="00A902F1" w:rsidP="00A902F1"/>
    <w:p w14:paraId="4CED0A63" w14:textId="77777777" w:rsidR="00A902F1" w:rsidRPr="0019045C" w:rsidRDefault="00A902F1" w:rsidP="00A902F1">
      <w:pPr>
        <w:rPr>
          <w:b/>
          <w:bCs/>
        </w:rPr>
      </w:pPr>
      <w:r>
        <w:rPr>
          <w:b/>
          <w:bCs/>
        </w:rPr>
        <w:t>Regulations regarding p</w:t>
      </w:r>
      <w:r w:rsidRPr="0019045C">
        <w:rPr>
          <w:b/>
          <w:bCs/>
        </w:rPr>
        <w:t>articipation in performances</w:t>
      </w:r>
    </w:p>
    <w:p w14:paraId="3CB44405" w14:textId="77777777" w:rsidR="00A902F1" w:rsidRPr="00741D9E" w:rsidRDefault="00A902F1" w:rsidP="00A902F1">
      <w:pPr>
        <w:rPr>
          <w:sz w:val="12"/>
          <w:szCs w:val="12"/>
        </w:rPr>
      </w:pPr>
    </w:p>
    <w:p w14:paraId="6AA2354D" w14:textId="77777777" w:rsidR="00A902F1" w:rsidRPr="00345867" w:rsidRDefault="00A902F1" w:rsidP="00A902F1">
      <w:pPr>
        <w:rPr>
          <w:u w:val="single"/>
        </w:rPr>
      </w:pPr>
      <w:hyperlink r:id="rId46" w:history="1">
        <w:r w:rsidRPr="00345867">
          <w:rPr>
            <w:rStyle w:val="Hyperlink"/>
            <w:u w:val="single"/>
          </w:rPr>
          <w:t>The Children (Performances and Activities) (England) Regulations 2014</w:t>
        </w:r>
      </w:hyperlink>
    </w:p>
    <w:p w14:paraId="6BE3C1BB" w14:textId="77777777" w:rsidR="00A902F1" w:rsidRDefault="00A902F1" w:rsidP="00A902F1"/>
    <w:p w14:paraId="1B8C1F51" w14:textId="77777777" w:rsidR="00A902F1" w:rsidRPr="00600DA8" w:rsidRDefault="00A902F1" w:rsidP="00A902F1">
      <w:pPr>
        <w:rPr>
          <w:b/>
          <w:bCs/>
        </w:rPr>
      </w:pPr>
      <w:r w:rsidRPr="00600DA8">
        <w:rPr>
          <w:b/>
          <w:bCs/>
        </w:rPr>
        <w:t>Regulations regarding removal from roll</w:t>
      </w:r>
    </w:p>
    <w:p w14:paraId="699A2DFB" w14:textId="77777777" w:rsidR="00A902F1" w:rsidRPr="00E762DB" w:rsidRDefault="00A902F1" w:rsidP="00A902F1">
      <w:pPr>
        <w:rPr>
          <w:sz w:val="12"/>
          <w:szCs w:val="12"/>
        </w:rPr>
      </w:pPr>
    </w:p>
    <w:p w14:paraId="5AE2E1EE" w14:textId="77777777" w:rsidR="00A902F1" w:rsidRPr="004844E1" w:rsidRDefault="00A902F1" w:rsidP="00A902F1">
      <w:pPr>
        <w:ind w:right="-613"/>
        <w:rPr>
          <w:u w:val="single"/>
        </w:rPr>
      </w:pPr>
      <w:hyperlink r:id="rId47" w:history="1">
        <w:r w:rsidRPr="004844E1">
          <w:rPr>
            <w:rStyle w:val="Hyperlink"/>
            <w:u w:val="single"/>
          </w:rPr>
          <w:t xml:space="preserve">Regulation </w:t>
        </w:r>
        <w:r>
          <w:rPr>
            <w:rStyle w:val="Hyperlink"/>
            <w:u w:val="single"/>
          </w:rPr>
          <w:t>9</w:t>
        </w:r>
        <w:r w:rsidRPr="004844E1">
          <w:rPr>
            <w:rStyle w:val="Hyperlink"/>
            <w:u w:val="single"/>
          </w:rPr>
          <w:t xml:space="preserve"> of The </w:t>
        </w:r>
        <w:r>
          <w:rPr>
            <w:rStyle w:val="Hyperlink"/>
            <w:u w:val="single"/>
          </w:rPr>
          <w:t xml:space="preserve">School Attendance </w:t>
        </w:r>
        <w:r w:rsidRPr="004844E1">
          <w:rPr>
            <w:rStyle w:val="Hyperlink"/>
            <w:u w:val="single"/>
          </w:rPr>
          <w:t>(Pupil Registration) (England) Regulations 20</w:t>
        </w:r>
        <w:r>
          <w:rPr>
            <w:rStyle w:val="Hyperlink"/>
            <w:u w:val="single"/>
          </w:rPr>
          <w:t>24</w:t>
        </w:r>
      </w:hyperlink>
    </w:p>
    <w:p w14:paraId="4D0248F1" w14:textId="77777777" w:rsidR="00A902F1" w:rsidRDefault="00A902F1" w:rsidP="00A902F1"/>
    <w:p w14:paraId="6BB52B73" w14:textId="77777777" w:rsidR="00A902F1" w:rsidRPr="00265C67" w:rsidRDefault="00A902F1" w:rsidP="00A902F1">
      <w:pPr>
        <w:rPr>
          <w:b/>
          <w:bCs/>
        </w:rPr>
      </w:pPr>
      <w:r w:rsidRPr="00265C67">
        <w:rPr>
          <w:b/>
          <w:bCs/>
        </w:rPr>
        <w:t>Regulations regarding the school day and number of sessions</w:t>
      </w:r>
    </w:p>
    <w:p w14:paraId="2050DC2E" w14:textId="77777777" w:rsidR="00A902F1" w:rsidRPr="00312615" w:rsidRDefault="00A902F1" w:rsidP="00A902F1">
      <w:pPr>
        <w:rPr>
          <w:sz w:val="12"/>
          <w:szCs w:val="12"/>
        </w:rPr>
      </w:pPr>
    </w:p>
    <w:p w14:paraId="591B9EDC" w14:textId="77777777" w:rsidR="00A902F1" w:rsidRDefault="00A902F1" w:rsidP="00A902F1">
      <w:pPr>
        <w:rPr>
          <w:rStyle w:val="Hyperlink"/>
          <w:u w:val="single"/>
        </w:rPr>
      </w:pPr>
      <w:hyperlink r:id="rId48" w:history="1">
        <w:r w:rsidRPr="00402DD1">
          <w:rPr>
            <w:rStyle w:val="Hyperlink"/>
            <w:u w:val="single"/>
          </w:rPr>
          <w:t>The Education (School Day and School Year) (England) Regulations 1999</w:t>
        </w:r>
      </w:hyperlink>
    </w:p>
    <w:p w14:paraId="13AA4913" w14:textId="77777777" w:rsidR="00A902F1" w:rsidRDefault="00A902F1" w:rsidP="00A902F1">
      <w:pPr>
        <w:rPr>
          <w:rStyle w:val="Hyperlink"/>
        </w:rPr>
      </w:pPr>
    </w:p>
    <w:p w14:paraId="06C207A4" w14:textId="77777777" w:rsidR="00A902F1" w:rsidRPr="00AD48F4" w:rsidRDefault="00A902F1" w:rsidP="00A902F1">
      <w:pPr>
        <w:rPr>
          <w:rStyle w:val="Hyperlink"/>
          <w:b/>
          <w:bCs/>
        </w:rPr>
      </w:pPr>
      <w:r w:rsidRPr="00AD48F4">
        <w:rPr>
          <w:rStyle w:val="Hyperlink"/>
          <w:b/>
          <w:bCs/>
        </w:rPr>
        <w:t xml:space="preserve">Requirement for </w:t>
      </w:r>
      <w:r w:rsidRPr="00C775C0">
        <w:rPr>
          <w:rStyle w:val="Hyperlink"/>
          <w:b/>
          <w:bCs/>
        </w:rPr>
        <w:t xml:space="preserve">mainstream, state-funded </w:t>
      </w:r>
      <w:r w:rsidRPr="00AD48F4">
        <w:rPr>
          <w:rStyle w:val="Hyperlink"/>
          <w:b/>
          <w:bCs/>
        </w:rPr>
        <w:t>schools to deliver a school week of at least 32.5 hours</w:t>
      </w:r>
    </w:p>
    <w:p w14:paraId="5CABD8B9" w14:textId="77777777" w:rsidR="00A902F1" w:rsidRPr="00AD48F4" w:rsidRDefault="00A902F1" w:rsidP="00A902F1">
      <w:pPr>
        <w:rPr>
          <w:rStyle w:val="Hyperlink"/>
          <w:sz w:val="12"/>
          <w:szCs w:val="12"/>
        </w:rPr>
      </w:pPr>
    </w:p>
    <w:p w14:paraId="47A6093F" w14:textId="77777777" w:rsidR="00A902F1" w:rsidRDefault="00A902F1" w:rsidP="00A902F1">
      <w:pPr>
        <w:rPr>
          <w:rStyle w:val="Hyperlink"/>
        </w:rPr>
      </w:pPr>
      <w:hyperlink r:id="rId49" w:history="1">
        <w:r>
          <w:rPr>
            <w:rStyle w:val="Hyperlink"/>
            <w:u w:val="single"/>
          </w:rPr>
          <w:t>L</w:t>
        </w:r>
        <w:r w:rsidRPr="00AD48F4">
          <w:rPr>
            <w:rStyle w:val="Hyperlink"/>
            <w:u w:val="single"/>
          </w:rPr>
          <w:t>ength of the school w</w:t>
        </w:r>
        <w:r>
          <w:rPr>
            <w:rStyle w:val="Hyperlink"/>
            <w:u w:val="single"/>
          </w:rPr>
          <w:t>eek</w:t>
        </w:r>
      </w:hyperlink>
      <w:r>
        <w:rPr>
          <w:rStyle w:val="Hyperlink"/>
        </w:rPr>
        <w:t>, DfE guidance 2023</w:t>
      </w:r>
    </w:p>
    <w:p w14:paraId="47BDA023" w14:textId="77777777" w:rsidR="00A902F1" w:rsidRPr="00C62473" w:rsidRDefault="00A902F1" w:rsidP="00A902F1">
      <w:pPr>
        <w:rPr>
          <w:rStyle w:val="Hyperlink"/>
          <w:sz w:val="6"/>
          <w:szCs w:val="6"/>
        </w:rPr>
      </w:pPr>
    </w:p>
    <w:p w14:paraId="21B0D8E1" w14:textId="56337627" w:rsidR="00CA5956" w:rsidRPr="00A902F1" w:rsidRDefault="00A902F1" w:rsidP="7C0ECFD2">
      <w:pPr>
        <w:rPr>
          <w:color w:val="000000" w:themeColor="text1"/>
        </w:rPr>
      </w:pPr>
      <w:r>
        <w:rPr>
          <w:rStyle w:val="Hyperlink"/>
        </w:rPr>
        <w:t>S</w:t>
      </w:r>
      <w:r w:rsidRPr="00056D4B">
        <w:rPr>
          <w:rStyle w:val="Hyperlink"/>
        </w:rPr>
        <w:t xml:space="preserve">pecialist and alternative provision </w:t>
      </w:r>
      <w:r w:rsidRPr="00B16118">
        <w:rPr>
          <w:rStyle w:val="Hyperlink"/>
        </w:rPr>
        <w:t xml:space="preserve">settings </w:t>
      </w:r>
      <w:r w:rsidRPr="00056D4B">
        <w:rPr>
          <w:rStyle w:val="Hyperlink"/>
        </w:rPr>
        <w:t>are also encouraged to consider extending their core week where appropriate</w:t>
      </w:r>
      <w:r>
        <w:rPr>
          <w:rStyle w:val="Hyperlink"/>
        </w:rPr>
        <w:t>.</w:t>
      </w:r>
      <w:bookmarkEnd w:id="35"/>
    </w:p>
    <w:sectPr w:rsidR="00CA5956" w:rsidRPr="00A902F1" w:rsidSect="00C27E80">
      <w:headerReference w:type="default" r:id="rId50"/>
      <w:footerReference w:type="default" r:id="rId51"/>
      <w:footerReference w:type="firs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56959" w14:textId="77777777" w:rsidR="00B61B51" w:rsidRDefault="00B61B51" w:rsidP="00C46086">
      <w:r>
        <w:separator/>
      </w:r>
    </w:p>
  </w:endnote>
  <w:endnote w:type="continuationSeparator" w:id="0">
    <w:p w14:paraId="40C84B94" w14:textId="77777777" w:rsidR="00B61B51" w:rsidRDefault="00B61B51"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3FDE1" w14:textId="6661DB4E" w:rsidR="0022143F" w:rsidRPr="00CA1B68" w:rsidRDefault="0022143F">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006E4F52">
          <w:rPr>
            <w:noProof/>
            <w:sz w:val="20"/>
            <w:szCs w:val="20"/>
          </w:rPr>
          <w:t>18</w:t>
        </w:r>
        <w:r w:rsidRPr="00CA1B68">
          <w:rPr>
            <w:noProof/>
            <w:sz w:val="20"/>
            <w:szCs w:val="20"/>
          </w:rPr>
          <w:fldChar w:fldCharType="end"/>
        </w:r>
      </w:sdtContent>
    </w:sdt>
  </w:p>
  <w:p w14:paraId="6A12AB90" w14:textId="77777777" w:rsidR="0022143F" w:rsidRDefault="00221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2143F" w14:paraId="62AE128B" w14:textId="77777777" w:rsidTr="53DDCCEF">
      <w:tc>
        <w:tcPr>
          <w:tcW w:w="3005" w:type="dxa"/>
        </w:tcPr>
        <w:p w14:paraId="5439E664" w14:textId="3700DFED" w:rsidR="0022143F" w:rsidRDefault="0022143F" w:rsidP="53DDCCEF">
          <w:pPr>
            <w:pStyle w:val="Header"/>
            <w:ind w:left="-115"/>
          </w:pPr>
        </w:p>
      </w:tc>
      <w:tc>
        <w:tcPr>
          <w:tcW w:w="3005" w:type="dxa"/>
        </w:tcPr>
        <w:p w14:paraId="3EAF87E7" w14:textId="46310105" w:rsidR="0022143F" w:rsidRDefault="0022143F" w:rsidP="53DDCCEF">
          <w:pPr>
            <w:pStyle w:val="Header"/>
            <w:jc w:val="center"/>
          </w:pPr>
        </w:p>
      </w:tc>
      <w:tc>
        <w:tcPr>
          <w:tcW w:w="3005" w:type="dxa"/>
        </w:tcPr>
        <w:p w14:paraId="641CF72A" w14:textId="1E3CBE9B" w:rsidR="0022143F" w:rsidRDefault="0022143F" w:rsidP="53DDCCEF">
          <w:pPr>
            <w:pStyle w:val="Header"/>
            <w:ind w:right="-115"/>
            <w:jc w:val="right"/>
          </w:pPr>
        </w:p>
      </w:tc>
    </w:tr>
  </w:tbl>
  <w:p w14:paraId="303BE3AC" w14:textId="50A8DD36" w:rsidR="0022143F" w:rsidRDefault="0022143F"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61201" w14:textId="77777777" w:rsidR="00B61B51" w:rsidRDefault="00B61B51" w:rsidP="00C46086">
      <w:r>
        <w:separator/>
      </w:r>
    </w:p>
  </w:footnote>
  <w:footnote w:type="continuationSeparator" w:id="0">
    <w:p w14:paraId="03A101EE" w14:textId="77777777" w:rsidR="00B61B51" w:rsidRDefault="00B61B51"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1C89" w14:textId="23C44FA7" w:rsidR="0022143F" w:rsidRDefault="0022143F"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1F409E"/>
    <w:multiLevelType w:val="hybridMultilevel"/>
    <w:tmpl w:val="621C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605B49"/>
    <w:multiLevelType w:val="hybridMultilevel"/>
    <w:tmpl w:val="049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634F25"/>
    <w:multiLevelType w:val="hybridMultilevel"/>
    <w:tmpl w:val="2A14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16cid:durableId="727263347">
    <w:abstractNumId w:val="11"/>
  </w:num>
  <w:num w:numId="2" w16cid:durableId="1601336937">
    <w:abstractNumId w:val="16"/>
  </w:num>
  <w:num w:numId="3" w16cid:durableId="1612473619">
    <w:abstractNumId w:val="18"/>
  </w:num>
  <w:num w:numId="4" w16cid:durableId="532545900">
    <w:abstractNumId w:val="10"/>
  </w:num>
  <w:num w:numId="5" w16cid:durableId="842017728">
    <w:abstractNumId w:val="14"/>
  </w:num>
  <w:num w:numId="6" w16cid:durableId="600920497">
    <w:abstractNumId w:val="17"/>
  </w:num>
  <w:num w:numId="7" w16cid:durableId="829443660">
    <w:abstractNumId w:val="9"/>
  </w:num>
  <w:num w:numId="8" w16cid:durableId="557203648">
    <w:abstractNumId w:val="7"/>
  </w:num>
  <w:num w:numId="9" w16cid:durableId="2142576014">
    <w:abstractNumId w:val="6"/>
  </w:num>
  <w:num w:numId="10" w16cid:durableId="1892813628">
    <w:abstractNumId w:val="5"/>
  </w:num>
  <w:num w:numId="11" w16cid:durableId="1976640553">
    <w:abstractNumId w:val="4"/>
  </w:num>
  <w:num w:numId="12" w16cid:durableId="383679246">
    <w:abstractNumId w:val="8"/>
  </w:num>
  <w:num w:numId="13" w16cid:durableId="994796346">
    <w:abstractNumId w:val="3"/>
  </w:num>
  <w:num w:numId="14" w16cid:durableId="537544430">
    <w:abstractNumId w:val="2"/>
  </w:num>
  <w:num w:numId="15" w16cid:durableId="1381831438">
    <w:abstractNumId w:val="1"/>
  </w:num>
  <w:num w:numId="16" w16cid:durableId="1776903253">
    <w:abstractNumId w:val="0"/>
  </w:num>
  <w:num w:numId="17" w16cid:durableId="1068724446">
    <w:abstractNumId w:val="12"/>
  </w:num>
  <w:num w:numId="18" w16cid:durableId="505704484">
    <w:abstractNumId w:val="15"/>
  </w:num>
  <w:num w:numId="19" w16cid:durableId="4483601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2F20"/>
    <w:rsid w:val="000059DD"/>
    <w:rsid w:val="00005EDC"/>
    <w:rsid w:val="0000698A"/>
    <w:rsid w:val="0001065D"/>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626C"/>
    <w:rsid w:val="000470B9"/>
    <w:rsid w:val="00055AB5"/>
    <w:rsid w:val="00056D4B"/>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8719C"/>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E762D"/>
    <w:rsid w:val="000F2262"/>
    <w:rsid w:val="000F47D9"/>
    <w:rsid w:val="000F5074"/>
    <w:rsid w:val="000F5213"/>
    <w:rsid w:val="000F6AB6"/>
    <w:rsid w:val="000F6ABC"/>
    <w:rsid w:val="001007B5"/>
    <w:rsid w:val="0010085C"/>
    <w:rsid w:val="001032CE"/>
    <w:rsid w:val="00104242"/>
    <w:rsid w:val="00104837"/>
    <w:rsid w:val="001049AE"/>
    <w:rsid w:val="00105D2E"/>
    <w:rsid w:val="00106142"/>
    <w:rsid w:val="00106278"/>
    <w:rsid w:val="00106A55"/>
    <w:rsid w:val="0011314B"/>
    <w:rsid w:val="00126569"/>
    <w:rsid w:val="00126C7F"/>
    <w:rsid w:val="00127029"/>
    <w:rsid w:val="00130F1E"/>
    <w:rsid w:val="00136169"/>
    <w:rsid w:val="0013659D"/>
    <w:rsid w:val="001366C5"/>
    <w:rsid w:val="00137959"/>
    <w:rsid w:val="001410A5"/>
    <w:rsid w:val="00142320"/>
    <w:rsid w:val="00142EBF"/>
    <w:rsid w:val="0015116D"/>
    <w:rsid w:val="00152CE4"/>
    <w:rsid w:val="00153516"/>
    <w:rsid w:val="0015513F"/>
    <w:rsid w:val="001611E1"/>
    <w:rsid w:val="0016124C"/>
    <w:rsid w:val="00162BD2"/>
    <w:rsid w:val="00162DD5"/>
    <w:rsid w:val="00163F08"/>
    <w:rsid w:val="001653F0"/>
    <w:rsid w:val="00166364"/>
    <w:rsid w:val="00167623"/>
    <w:rsid w:val="0017218E"/>
    <w:rsid w:val="00175BE6"/>
    <w:rsid w:val="001762E2"/>
    <w:rsid w:val="001772DF"/>
    <w:rsid w:val="0017734E"/>
    <w:rsid w:val="001804DA"/>
    <w:rsid w:val="00184F2D"/>
    <w:rsid w:val="00186E1C"/>
    <w:rsid w:val="0019045C"/>
    <w:rsid w:val="00191A0F"/>
    <w:rsid w:val="00193414"/>
    <w:rsid w:val="0019499C"/>
    <w:rsid w:val="00196641"/>
    <w:rsid w:val="00196FE3"/>
    <w:rsid w:val="00197D4F"/>
    <w:rsid w:val="001A08D8"/>
    <w:rsid w:val="001A15EA"/>
    <w:rsid w:val="001A23AE"/>
    <w:rsid w:val="001A3A3B"/>
    <w:rsid w:val="001A50D2"/>
    <w:rsid w:val="001B022A"/>
    <w:rsid w:val="001B121A"/>
    <w:rsid w:val="001B548A"/>
    <w:rsid w:val="001C45EC"/>
    <w:rsid w:val="001C4C04"/>
    <w:rsid w:val="001D1B98"/>
    <w:rsid w:val="001D2BDA"/>
    <w:rsid w:val="001D44C4"/>
    <w:rsid w:val="001D44CD"/>
    <w:rsid w:val="001D49D6"/>
    <w:rsid w:val="001D5A89"/>
    <w:rsid w:val="001D7BF1"/>
    <w:rsid w:val="001E233A"/>
    <w:rsid w:val="001E2CE4"/>
    <w:rsid w:val="001E5213"/>
    <w:rsid w:val="001F1CC9"/>
    <w:rsid w:val="001F48A4"/>
    <w:rsid w:val="001F662C"/>
    <w:rsid w:val="001F71BA"/>
    <w:rsid w:val="00201014"/>
    <w:rsid w:val="00202506"/>
    <w:rsid w:val="0020297D"/>
    <w:rsid w:val="0020583C"/>
    <w:rsid w:val="00207411"/>
    <w:rsid w:val="00207CEA"/>
    <w:rsid w:val="00210642"/>
    <w:rsid w:val="002133F8"/>
    <w:rsid w:val="00216C89"/>
    <w:rsid w:val="00217CF9"/>
    <w:rsid w:val="00220774"/>
    <w:rsid w:val="002213C8"/>
    <w:rsid w:val="0022143F"/>
    <w:rsid w:val="002216AE"/>
    <w:rsid w:val="00222521"/>
    <w:rsid w:val="00224C66"/>
    <w:rsid w:val="00227F6C"/>
    <w:rsid w:val="00232153"/>
    <w:rsid w:val="00232804"/>
    <w:rsid w:val="00233BE1"/>
    <w:rsid w:val="00234D60"/>
    <w:rsid w:val="00237375"/>
    <w:rsid w:val="00243ED7"/>
    <w:rsid w:val="00244267"/>
    <w:rsid w:val="00244FD9"/>
    <w:rsid w:val="00246DFB"/>
    <w:rsid w:val="0024772A"/>
    <w:rsid w:val="00247898"/>
    <w:rsid w:val="00251A31"/>
    <w:rsid w:val="002572EE"/>
    <w:rsid w:val="00257DFD"/>
    <w:rsid w:val="002610DF"/>
    <w:rsid w:val="00261C74"/>
    <w:rsid w:val="0026383D"/>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83991"/>
    <w:rsid w:val="0029095F"/>
    <w:rsid w:val="00290FC8"/>
    <w:rsid w:val="00291591"/>
    <w:rsid w:val="002929BB"/>
    <w:rsid w:val="002939D7"/>
    <w:rsid w:val="002950AC"/>
    <w:rsid w:val="002958BC"/>
    <w:rsid w:val="00295B13"/>
    <w:rsid w:val="002979E9"/>
    <w:rsid w:val="00297F85"/>
    <w:rsid w:val="002A3449"/>
    <w:rsid w:val="002B089D"/>
    <w:rsid w:val="002B111E"/>
    <w:rsid w:val="002B23BD"/>
    <w:rsid w:val="002B2E6F"/>
    <w:rsid w:val="002B6872"/>
    <w:rsid w:val="002B7DF5"/>
    <w:rsid w:val="002C2604"/>
    <w:rsid w:val="002C3E6E"/>
    <w:rsid w:val="002C46DA"/>
    <w:rsid w:val="002C5E78"/>
    <w:rsid w:val="002C7061"/>
    <w:rsid w:val="002D3637"/>
    <w:rsid w:val="002D3F1F"/>
    <w:rsid w:val="002D3F8A"/>
    <w:rsid w:val="002D425B"/>
    <w:rsid w:val="002E0D55"/>
    <w:rsid w:val="002E130C"/>
    <w:rsid w:val="002E1B18"/>
    <w:rsid w:val="002E1CB7"/>
    <w:rsid w:val="002E1F77"/>
    <w:rsid w:val="002E3971"/>
    <w:rsid w:val="002E4F2E"/>
    <w:rsid w:val="002E5BA8"/>
    <w:rsid w:val="002E65C9"/>
    <w:rsid w:val="002F102C"/>
    <w:rsid w:val="002F197D"/>
    <w:rsid w:val="002F21EE"/>
    <w:rsid w:val="002F3333"/>
    <w:rsid w:val="002F3DF6"/>
    <w:rsid w:val="002F400C"/>
    <w:rsid w:val="002F5672"/>
    <w:rsid w:val="002F6119"/>
    <w:rsid w:val="002F62C3"/>
    <w:rsid w:val="00300984"/>
    <w:rsid w:val="00300EA5"/>
    <w:rsid w:val="00300FA1"/>
    <w:rsid w:val="00303104"/>
    <w:rsid w:val="003035E5"/>
    <w:rsid w:val="00307FFA"/>
    <w:rsid w:val="00312615"/>
    <w:rsid w:val="00314C2C"/>
    <w:rsid w:val="0031715D"/>
    <w:rsid w:val="00323072"/>
    <w:rsid w:val="0032308F"/>
    <w:rsid w:val="00323431"/>
    <w:rsid w:val="00323CD6"/>
    <w:rsid w:val="00324167"/>
    <w:rsid w:val="003249E7"/>
    <w:rsid w:val="0032554D"/>
    <w:rsid w:val="00325674"/>
    <w:rsid w:val="003264A0"/>
    <w:rsid w:val="00326F42"/>
    <w:rsid w:val="00331B12"/>
    <w:rsid w:val="00332130"/>
    <w:rsid w:val="003337C5"/>
    <w:rsid w:val="00334D1A"/>
    <w:rsid w:val="00337F5E"/>
    <w:rsid w:val="00340DAC"/>
    <w:rsid w:val="00341E88"/>
    <w:rsid w:val="00345867"/>
    <w:rsid w:val="00346846"/>
    <w:rsid w:val="00347EB2"/>
    <w:rsid w:val="003532F2"/>
    <w:rsid w:val="00355B62"/>
    <w:rsid w:val="00356FFF"/>
    <w:rsid w:val="00357D40"/>
    <w:rsid w:val="00360FA2"/>
    <w:rsid w:val="00365CC5"/>
    <w:rsid w:val="003723D9"/>
    <w:rsid w:val="00373B56"/>
    <w:rsid w:val="00374DEB"/>
    <w:rsid w:val="00374E40"/>
    <w:rsid w:val="00377350"/>
    <w:rsid w:val="003778B1"/>
    <w:rsid w:val="003811E5"/>
    <w:rsid w:val="00381BE3"/>
    <w:rsid w:val="00382C57"/>
    <w:rsid w:val="00385253"/>
    <w:rsid w:val="003859BF"/>
    <w:rsid w:val="00385A52"/>
    <w:rsid w:val="00385F44"/>
    <w:rsid w:val="003900DA"/>
    <w:rsid w:val="00390D79"/>
    <w:rsid w:val="00394835"/>
    <w:rsid w:val="003A48A6"/>
    <w:rsid w:val="003A58AE"/>
    <w:rsid w:val="003A5D40"/>
    <w:rsid w:val="003A7379"/>
    <w:rsid w:val="003A7921"/>
    <w:rsid w:val="003B068D"/>
    <w:rsid w:val="003B07B9"/>
    <w:rsid w:val="003B1AF4"/>
    <w:rsid w:val="003B21D0"/>
    <w:rsid w:val="003B4B9E"/>
    <w:rsid w:val="003B6088"/>
    <w:rsid w:val="003B6C1C"/>
    <w:rsid w:val="003C079F"/>
    <w:rsid w:val="003C157B"/>
    <w:rsid w:val="003C270C"/>
    <w:rsid w:val="003C397A"/>
    <w:rsid w:val="003C7C8A"/>
    <w:rsid w:val="003D1479"/>
    <w:rsid w:val="003D2EBC"/>
    <w:rsid w:val="003D3552"/>
    <w:rsid w:val="003D6E29"/>
    <w:rsid w:val="003E0291"/>
    <w:rsid w:val="003E0877"/>
    <w:rsid w:val="003E4489"/>
    <w:rsid w:val="003E5E96"/>
    <w:rsid w:val="003F0FE1"/>
    <w:rsid w:val="003F22CA"/>
    <w:rsid w:val="003F4A9D"/>
    <w:rsid w:val="003F4F1D"/>
    <w:rsid w:val="00401AFC"/>
    <w:rsid w:val="00402DD1"/>
    <w:rsid w:val="004050E7"/>
    <w:rsid w:val="00407D1A"/>
    <w:rsid w:val="004100D5"/>
    <w:rsid w:val="004106BF"/>
    <w:rsid w:val="00411809"/>
    <w:rsid w:val="00412EF8"/>
    <w:rsid w:val="00420BF7"/>
    <w:rsid w:val="00422A45"/>
    <w:rsid w:val="00424CE7"/>
    <w:rsid w:val="00426F31"/>
    <w:rsid w:val="0042719D"/>
    <w:rsid w:val="00430BC6"/>
    <w:rsid w:val="00431B55"/>
    <w:rsid w:val="004341C7"/>
    <w:rsid w:val="0043798D"/>
    <w:rsid w:val="00442B0F"/>
    <w:rsid w:val="00443095"/>
    <w:rsid w:val="00447301"/>
    <w:rsid w:val="00452159"/>
    <w:rsid w:val="004554D1"/>
    <w:rsid w:val="004555B7"/>
    <w:rsid w:val="00455A0E"/>
    <w:rsid w:val="00457E31"/>
    <w:rsid w:val="00463478"/>
    <w:rsid w:val="004636B9"/>
    <w:rsid w:val="004655D6"/>
    <w:rsid w:val="00466C58"/>
    <w:rsid w:val="00471CE0"/>
    <w:rsid w:val="00471D04"/>
    <w:rsid w:val="004738CB"/>
    <w:rsid w:val="00473B86"/>
    <w:rsid w:val="004741B2"/>
    <w:rsid w:val="00475208"/>
    <w:rsid w:val="00475720"/>
    <w:rsid w:val="00480024"/>
    <w:rsid w:val="00482BDA"/>
    <w:rsid w:val="004844D5"/>
    <w:rsid w:val="004844E1"/>
    <w:rsid w:val="004855A2"/>
    <w:rsid w:val="004862E0"/>
    <w:rsid w:val="00490D8C"/>
    <w:rsid w:val="00491CE5"/>
    <w:rsid w:val="00495F66"/>
    <w:rsid w:val="00497802"/>
    <w:rsid w:val="00497B5B"/>
    <w:rsid w:val="0049F19D"/>
    <w:rsid w:val="004A1097"/>
    <w:rsid w:val="004B1236"/>
    <w:rsid w:val="004B135B"/>
    <w:rsid w:val="004B151C"/>
    <w:rsid w:val="004B23F3"/>
    <w:rsid w:val="004B3D62"/>
    <w:rsid w:val="004C00D4"/>
    <w:rsid w:val="004C1670"/>
    <w:rsid w:val="004C18B5"/>
    <w:rsid w:val="004C34EA"/>
    <w:rsid w:val="004C3C6E"/>
    <w:rsid w:val="004C5F2E"/>
    <w:rsid w:val="004D1AEE"/>
    <w:rsid w:val="004D3C45"/>
    <w:rsid w:val="004D6658"/>
    <w:rsid w:val="004D6BF1"/>
    <w:rsid w:val="004D720D"/>
    <w:rsid w:val="004E0187"/>
    <w:rsid w:val="004E0661"/>
    <w:rsid w:val="004E386D"/>
    <w:rsid w:val="004E5E50"/>
    <w:rsid w:val="004E5F91"/>
    <w:rsid w:val="004E6429"/>
    <w:rsid w:val="004E675C"/>
    <w:rsid w:val="004E6C55"/>
    <w:rsid w:val="004F1674"/>
    <w:rsid w:val="004F294E"/>
    <w:rsid w:val="004F3718"/>
    <w:rsid w:val="004F3A20"/>
    <w:rsid w:val="004F4E68"/>
    <w:rsid w:val="004F4ECC"/>
    <w:rsid w:val="004F5052"/>
    <w:rsid w:val="004F6820"/>
    <w:rsid w:val="005006E0"/>
    <w:rsid w:val="00503CCB"/>
    <w:rsid w:val="00504EE0"/>
    <w:rsid w:val="0050598E"/>
    <w:rsid w:val="00511BFA"/>
    <w:rsid w:val="00513AFD"/>
    <w:rsid w:val="00514A6C"/>
    <w:rsid w:val="00515440"/>
    <w:rsid w:val="005168C7"/>
    <w:rsid w:val="00516D93"/>
    <w:rsid w:val="00521FF1"/>
    <w:rsid w:val="005220F0"/>
    <w:rsid w:val="0052482C"/>
    <w:rsid w:val="005320D0"/>
    <w:rsid w:val="00533872"/>
    <w:rsid w:val="005357B9"/>
    <w:rsid w:val="005369E4"/>
    <w:rsid w:val="00537840"/>
    <w:rsid w:val="00537ECE"/>
    <w:rsid w:val="005406CE"/>
    <w:rsid w:val="00541792"/>
    <w:rsid w:val="0054223D"/>
    <w:rsid w:val="00542573"/>
    <w:rsid w:val="00544E8E"/>
    <w:rsid w:val="00546BDD"/>
    <w:rsid w:val="00553DEF"/>
    <w:rsid w:val="00553F23"/>
    <w:rsid w:val="00554DF0"/>
    <w:rsid w:val="00556691"/>
    <w:rsid w:val="00556B78"/>
    <w:rsid w:val="00556BEC"/>
    <w:rsid w:val="005606F5"/>
    <w:rsid w:val="005609E4"/>
    <w:rsid w:val="00562166"/>
    <w:rsid w:val="0056279B"/>
    <w:rsid w:val="00562F58"/>
    <w:rsid w:val="00562F9F"/>
    <w:rsid w:val="0057282B"/>
    <w:rsid w:val="0057559C"/>
    <w:rsid w:val="0058099E"/>
    <w:rsid w:val="00583B7F"/>
    <w:rsid w:val="00585D9B"/>
    <w:rsid w:val="005904F8"/>
    <w:rsid w:val="00593C7D"/>
    <w:rsid w:val="005941F1"/>
    <w:rsid w:val="0059567B"/>
    <w:rsid w:val="0059787B"/>
    <w:rsid w:val="00597D94"/>
    <w:rsid w:val="005A0616"/>
    <w:rsid w:val="005A0667"/>
    <w:rsid w:val="005A066E"/>
    <w:rsid w:val="005A3F27"/>
    <w:rsid w:val="005B42AB"/>
    <w:rsid w:val="005C04AD"/>
    <w:rsid w:val="005C15F1"/>
    <w:rsid w:val="005C7279"/>
    <w:rsid w:val="005D0BF3"/>
    <w:rsid w:val="005D10C8"/>
    <w:rsid w:val="005D1255"/>
    <w:rsid w:val="005D37E9"/>
    <w:rsid w:val="005D40C2"/>
    <w:rsid w:val="005D48F9"/>
    <w:rsid w:val="005D6E46"/>
    <w:rsid w:val="005D7635"/>
    <w:rsid w:val="005E0FFF"/>
    <w:rsid w:val="005E195E"/>
    <w:rsid w:val="005E4667"/>
    <w:rsid w:val="005E4883"/>
    <w:rsid w:val="005E4BD3"/>
    <w:rsid w:val="005E62ED"/>
    <w:rsid w:val="005E645F"/>
    <w:rsid w:val="005F193D"/>
    <w:rsid w:val="005F2B7D"/>
    <w:rsid w:val="005F58D7"/>
    <w:rsid w:val="005F5C46"/>
    <w:rsid w:val="005F6BFA"/>
    <w:rsid w:val="005F6D36"/>
    <w:rsid w:val="00600DA8"/>
    <w:rsid w:val="00604730"/>
    <w:rsid w:val="00611C33"/>
    <w:rsid w:val="00613637"/>
    <w:rsid w:val="006179CE"/>
    <w:rsid w:val="00621325"/>
    <w:rsid w:val="006219AF"/>
    <w:rsid w:val="00623F78"/>
    <w:rsid w:val="00626335"/>
    <w:rsid w:val="00626B18"/>
    <w:rsid w:val="00631581"/>
    <w:rsid w:val="006319AB"/>
    <w:rsid w:val="0063472D"/>
    <w:rsid w:val="00635BFB"/>
    <w:rsid w:val="00635E77"/>
    <w:rsid w:val="00636474"/>
    <w:rsid w:val="0064343D"/>
    <w:rsid w:val="00644257"/>
    <w:rsid w:val="00645876"/>
    <w:rsid w:val="0065004B"/>
    <w:rsid w:val="00650826"/>
    <w:rsid w:val="0065195D"/>
    <w:rsid w:val="006536CF"/>
    <w:rsid w:val="006552C9"/>
    <w:rsid w:val="00655E3C"/>
    <w:rsid w:val="00662071"/>
    <w:rsid w:val="006632F1"/>
    <w:rsid w:val="006649C5"/>
    <w:rsid w:val="00664EDE"/>
    <w:rsid w:val="00666094"/>
    <w:rsid w:val="00670A61"/>
    <w:rsid w:val="00672634"/>
    <w:rsid w:val="00675063"/>
    <w:rsid w:val="006752CF"/>
    <w:rsid w:val="0067694E"/>
    <w:rsid w:val="00677FAD"/>
    <w:rsid w:val="00681C30"/>
    <w:rsid w:val="006833C5"/>
    <w:rsid w:val="006836F9"/>
    <w:rsid w:val="00683FB5"/>
    <w:rsid w:val="00684C47"/>
    <w:rsid w:val="00685855"/>
    <w:rsid w:val="00685FDA"/>
    <w:rsid w:val="006905CE"/>
    <w:rsid w:val="006916ED"/>
    <w:rsid w:val="00692651"/>
    <w:rsid w:val="00693C7D"/>
    <w:rsid w:val="00693CDE"/>
    <w:rsid w:val="00696EB9"/>
    <w:rsid w:val="006A271D"/>
    <w:rsid w:val="006A2A7C"/>
    <w:rsid w:val="006A4C21"/>
    <w:rsid w:val="006B20FC"/>
    <w:rsid w:val="006B425D"/>
    <w:rsid w:val="006B4E1C"/>
    <w:rsid w:val="006C1C00"/>
    <w:rsid w:val="006C4084"/>
    <w:rsid w:val="006C50C4"/>
    <w:rsid w:val="006C591F"/>
    <w:rsid w:val="006D10CE"/>
    <w:rsid w:val="006D382E"/>
    <w:rsid w:val="006D5DA6"/>
    <w:rsid w:val="006D6B09"/>
    <w:rsid w:val="006D7CD4"/>
    <w:rsid w:val="006E1AAC"/>
    <w:rsid w:val="006E4F52"/>
    <w:rsid w:val="006E5B39"/>
    <w:rsid w:val="006E7796"/>
    <w:rsid w:val="006F2BE3"/>
    <w:rsid w:val="006F2C89"/>
    <w:rsid w:val="006F339E"/>
    <w:rsid w:val="006F5ABB"/>
    <w:rsid w:val="006F6167"/>
    <w:rsid w:val="006F6BD4"/>
    <w:rsid w:val="0070033D"/>
    <w:rsid w:val="0070076E"/>
    <w:rsid w:val="00704164"/>
    <w:rsid w:val="007048E1"/>
    <w:rsid w:val="00705C4D"/>
    <w:rsid w:val="007072FF"/>
    <w:rsid w:val="0071334D"/>
    <w:rsid w:val="00714727"/>
    <w:rsid w:val="0071583E"/>
    <w:rsid w:val="00720994"/>
    <w:rsid w:val="007223A2"/>
    <w:rsid w:val="00725125"/>
    <w:rsid w:val="0072530C"/>
    <w:rsid w:val="0073350A"/>
    <w:rsid w:val="00733A9A"/>
    <w:rsid w:val="007357DC"/>
    <w:rsid w:val="0073640E"/>
    <w:rsid w:val="007401BC"/>
    <w:rsid w:val="00740A1A"/>
    <w:rsid w:val="00741A01"/>
    <w:rsid w:val="00741C3F"/>
    <w:rsid w:val="00741D9E"/>
    <w:rsid w:val="00743CE7"/>
    <w:rsid w:val="007442EB"/>
    <w:rsid w:val="00744F1B"/>
    <w:rsid w:val="007454EA"/>
    <w:rsid w:val="00745915"/>
    <w:rsid w:val="00751257"/>
    <w:rsid w:val="0075306C"/>
    <w:rsid w:val="00753BBE"/>
    <w:rsid w:val="00755778"/>
    <w:rsid w:val="00761A91"/>
    <w:rsid w:val="00762314"/>
    <w:rsid w:val="00771D9B"/>
    <w:rsid w:val="00772442"/>
    <w:rsid w:val="0077266E"/>
    <w:rsid w:val="00776712"/>
    <w:rsid w:val="00777186"/>
    <w:rsid w:val="0077722A"/>
    <w:rsid w:val="0078246D"/>
    <w:rsid w:val="00782B37"/>
    <w:rsid w:val="007840DE"/>
    <w:rsid w:val="00786B7A"/>
    <w:rsid w:val="00786CF0"/>
    <w:rsid w:val="00786D1D"/>
    <w:rsid w:val="00790130"/>
    <w:rsid w:val="00791D1F"/>
    <w:rsid w:val="00792DE9"/>
    <w:rsid w:val="0079357C"/>
    <w:rsid w:val="007938D9"/>
    <w:rsid w:val="00793D28"/>
    <w:rsid w:val="007943D2"/>
    <w:rsid w:val="0079575D"/>
    <w:rsid w:val="007A0C4E"/>
    <w:rsid w:val="007A5255"/>
    <w:rsid w:val="007B1A0E"/>
    <w:rsid w:val="007B4533"/>
    <w:rsid w:val="007B5A43"/>
    <w:rsid w:val="007B5C30"/>
    <w:rsid w:val="007B5FC2"/>
    <w:rsid w:val="007B655C"/>
    <w:rsid w:val="007C06FE"/>
    <w:rsid w:val="007C0AF8"/>
    <w:rsid w:val="007C1E73"/>
    <w:rsid w:val="007C7C97"/>
    <w:rsid w:val="007D16D3"/>
    <w:rsid w:val="007D1726"/>
    <w:rsid w:val="007D23B2"/>
    <w:rsid w:val="007D59E3"/>
    <w:rsid w:val="007D6751"/>
    <w:rsid w:val="007D77CC"/>
    <w:rsid w:val="007E0A9E"/>
    <w:rsid w:val="007E1800"/>
    <w:rsid w:val="007E5FAF"/>
    <w:rsid w:val="007E7181"/>
    <w:rsid w:val="007E7519"/>
    <w:rsid w:val="007F136D"/>
    <w:rsid w:val="007F1C8C"/>
    <w:rsid w:val="007F2DA5"/>
    <w:rsid w:val="007F4113"/>
    <w:rsid w:val="007F4CD5"/>
    <w:rsid w:val="007F73A7"/>
    <w:rsid w:val="007F7AE9"/>
    <w:rsid w:val="00800ADB"/>
    <w:rsid w:val="0080158E"/>
    <w:rsid w:val="00804C4C"/>
    <w:rsid w:val="00805391"/>
    <w:rsid w:val="00806EFD"/>
    <w:rsid w:val="00806F6F"/>
    <w:rsid w:val="00810124"/>
    <w:rsid w:val="0081264E"/>
    <w:rsid w:val="0081363F"/>
    <w:rsid w:val="008163CA"/>
    <w:rsid w:val="00816897"/>
    <w:rsid w:val="00825511"/>
    <w:rsid w:val="008263AC"/>
    <w:rsid w:val="00830675"/>
    <w:rsid w:val="008318B9"/>
    <w:rsid w:val="00834982"/>
    <w:rsid w:val="00837DE3"/>
    <w:rsid w:val="008404B8"/>
    <w:rsid w:val="00840DDF"/>
    <w:rsid w:val="00841777"/>
    <w:rsid w:val="00842DF3"/>
    <w:rsid w:val="008436FC"/>
    <w:rsid w:val="00843A79"/>
    <w:rsid w:val="008441F2"/>
    <w:rsid w:val="00844C99"/>
    <w:rsid w:val="00847B6D"/>
    <w:rsid w:val="0085279C"/>
    <w:rsid w:val="0085284C"/>
    <w:rsid w:val="008566C3"/>
    <w:rsid w:val="00856BDB"/>
    <w:rsid w:val="00857457"/>
    <w:rsid w:val="00860503"/>
    <w:rsid w:val="00861B72"/>
    <w:rsid w:val="00863BA4"/>
    <w:rsid w:val="00864B8F"/>
    <w:rsid w:val="008710F2"/>
    <w:rsid w:val="008718BA"/>
    <w:rsid w:val="00873721"/>
    <w:rsid w:val="0087448A"/>
    <w:rsid w:val="00874692"/>
    <w:rsid w:val="00876AAF"/>
    <w:rsid w:val="00877876"/>
    <w:rsid w:val="0088415E"/>
    <w:rsid w:val="00884C02"/>
    <w:rsid w:val="00887AC4"/>
    <w:rsid w:val="00890EC9"/>
    <w:rsid w:val="008913C2"/>
    <w:rsid w:val="008953C1"/>
    <w:rsid w:val="00896BEC"/>
    <w:rsid w:val="00897A13"/>
    <w:rsid w:val="008A037E"/>
    <w:rsid w:val="008A1BC2"/>
    <w:rsid w:val="008A45DF"/>
    <w:rsid w:val="008A460B"/>
    <w:rsid w:val="008A665A"/>
    <w:rsid w:val="008A755C"/>
    <w:rsid w:val="008B0D98"/>
    <w:rsid w:val="008B3BFA"/>
    <w:rsid w:val="008B3CCC"/>
    <w:rsid w:val="008B4137"/>
    <w:rsid w:val="008C04D5"/>
    <w:rsid w:val="008C1BC1"/>
    <w:rsid w:val="008C203B"/>
    <w:rsid w:val="008C2481"/>
    <w:rsid w:val="008C6CBB"/>
    <w:rsid w:val="008C6F25"/>
    <w:rsid w:val="008C7293"/>
    <w:rsid w:val="008D10DE"/>
    <w:rsid w:val="008D258A"/>
    <w:rsid w:val="008D47A9"/>
    <w:rsid w:val="008D47C7"/>
    <w:rsid w:val="008E0FAD"/>
    <w:rsid w:val="008E102C"/>
    <w:rsid w:val="008E1AFB"/>
    <w:rsid w:val="008E2166"/>
    <w:rsid w:val="008E2D70"/>
    <w:rsid w:val="008E3C3C"/>
    <w:rsid w:val="008E5CF5"/>
    <w:rsid w:val="008E61EB"/>
    <w:rsid w:val="008E73B2"/>
    <w:rsid w:val="008E781C"/>
    <w:rsid w:val="008E7B35"/>
    <w:rsid w:val="008F4D14"/>
    <w:rsid w:val="008F59AC"/>
    <w:rsid w:val="00901753"/>
    <w:rsid w:val="00903951"/>
    <w:rsid w:val="009051A3"/>
    <w:rsid w:val="00906068"/>
    <w:rsid w:val="00906D9E"/>
    <w:rsid w:val="00907BF5"/>
    <w:rsid w:val="00910C74"/>
    <w:rsid w:val="00911E12"/>
    <w:rsid w:val="00914FF5"/>
    <w:rsid w:val="00916003"/>
    <w:rsid w:val="00922AA5"/>
    <w:rsid w:val="00923E96"/>
    <w:rsid w:val="0092423E"/>
    <w:rsid w:val="00924395"/>
    <w:rsid w:val="00924E40"/>
    <w:rsid w:val="0092563A"/>
    <w:rsid w:val="00925FC3"/>
    <w:rsid w:val="00926DAA"/>
    <w:rsid w:val="00931DB7"/>
    <w:rsid w:val="00936C7A"/>
    <w:rsid w:val="00944FD5"/>
    <w:rsid w:val="00946D4F"/>
    <w:rsid w:val="00951983"/>
    <w:rsid w:val="00953941"/>
    <w:rsid w:val="00953E2E"/>
    <w:rsid w:val="009542D8"/>
    <w:rsid w:val="00956848"/>
    <w:rsid w:val="009568B3"/>
    <w:rsid w:val="00956B68"/>
    <w:rsid w:val="009654FD"/>
    <w:rsid w:val="00966BD9"/>
    <w:rsid w:val="009708B7"/>
    <w:rsid w:val="0097134D"/>
    <w:rsid w:val="00974B5E"/>
    <w:rsid w:val="00974F16"/>
    <w:rsid w:val="00975AD4"/>
    <w:rsid w:val="00976797"/>
    <w:rsid w:val="00976B0B"/>
    <w:rsid w:val="0098019A"/>
    <w:rsid w:val="00980BD6"/>
    <w:rsid w:val="00984601"/>
    <w:rsid w:val="00986A72"/>
    <w:rsid w:val="00990117"/>
    <w:rsid w:val="00990E9F"/>
    <w:rsid w:val="009926C7"/>
    <w:rsid w:val="00994551"/>
    <w:rsid w:val="00994D78"/>
    <w:rsid w:val="00995F98"/>
    <w:rsid w:val="0099610F"/>
    <w:rsid w:val="00996830"/>
    <w:rsid w:val="00997B7A"/>
    <w:rsid w:val="009A065A"/>
    <w:rsid w:val="009A0F8A"/>
    <w:rsid w:val="009A330B"/>
    <w:rsid w:val="009A5AC7"/>
    <w:rsid w:val="009A5B47"/>
    <w:rsid w:val="009A6CCA"/>
    <w:rsid w:val="009B08FC"/>
    <w:rsid w:val="009B0F74"/>
    <w:rsid w:val="009B5C16"/>
    <w:rsid w:val="009B5D24"/>
    <w:rsid w:val="009C2265"/>
    <w:rsid w:val="009C28B5"/>
    <w:rsid w:val="009C5E72"/>
    <w:rsid w:val="009C71B0"/>
    <w:rsid w:val="009C7769"/>
    <w:rsid w:val="009D1065"/>
    <w:rsid w:val="009D2C73"/>
    <w:rsid w:val="009D3231"/>
    <w:rsid w:val="009D372E"/>
    <w:rsid w:val="009D3F60"/>
    <w:rsid w:val="009D5552"/>
    <w:rsid w:val="009E07D9"/>
    <w:rsid w:val="009E1C98"/>
    <w:rsid w:val="009E3B2D"/>
    <w:rsid w:val="009E6B48"/>
    <w:rsid w:val="009E7373"/>
    <w:rsid w:val="009E76D3"/>
    <w:rsid w:val="009F20DA"/>
    <w:rsid w:val="009F37BE"/>
    <w:rsid w:val="009F3DDA"/>
    <w:rsid w:val="009F7A61"/>
    <w:rsid w:val="00A019BF"/>
    <w:rsid w:val="00A01C9C"/>
    <w:rsid w:val="00A025EF"/>
    <w:rsid w:val="00A04288"/>
    <w:rsid w:val="00A05F8F"/>
    <w:rsid w:val="00A073BE"/>
    <w:rsid w:val="00A073DA"/>
    <w:rsid w:val="00A13D42"/>
    <w:rsid w:val="00A14390"/>
    <w:rsid w:val="00A16F9D"/>
    <w:rsid w:val="00A17963"/>
    <w:rsid w:val="00A23D46"/>
    <w:rsid w:val="00A23F8C"/>
    <w:rsid w:val="00A26166"/>
    <w:rsid w:val="00A268FE"/>
    <w:rsid w:val="00A330BC"/>
    <w:rsid w:val="00A3312E"/>
    <w:rsid w:val="00A332E8"/>
    <w:rsid w:val="00A352EA"/>
    <w:rsid w:val="00A42ADE"/>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02F1"/>
    <w:rsid w:val="00A9180E"/>
    <w:rsid w:val="00A95C8A"/>
    <w:rsid w:val="00AA2D06"/>
    <w:rsid w:val="00AA2F0A"/>
    <w:rsid w:val="00AA32BB"/>
    <w:rsid w:val="00AA33F2"/>
    <w:rsid w:val="00AA4B70"/>
    <w:rsid w:val="00AA7647"/>
    <w:rsid w:val="00AB024E"/>
    <w:rsid w:val="00AB1B25"/>
    <w:rsid w:val="00AB2017"/>
    <w:rsid w:val="00AB35C9"/>
    <w:rsid w:val="00AB38BB"/>
    <w:rsid w:val="00AB3D53"/>
    <w:rsid w:val="00AB5C1B"/>
    <w:rsid w:val="00AB65EB"/>
    <w:rsid w:val="00AB7552"/>
    <w:rsid w:val="00AC0CA7"/>
    <w:rsid w:val="00AC1D20"/>
    <w:rsid w:val="00AC4024"/>
    <w:rsid w:val="00AC4291"/>
    <w:rsid w:val="00AC71C9"/>
    <w:rsid w:val="00AD0C19"/>
    <w:rsid w:val="00AD1D6E"/>
    <w:rsid w:val="00AD3851"/>
    <w:rsid w:val="00AD40BC"/>
    <w:rsid w:val="00AD48F4"/>
    <w:rsid w:val="00AD5667"/>
    <w:rsid w:val="00AE0879"/>
    <w:rsid w:val="00AE15EE"/>
    <w:rsid w:val="00AE1D84"/>
    <w:rsid w:val="00AE265A"/>
    <w:rsid w:val="00AE34AA"/>
    <w:rsid w:val="00AE385D"/>
    <w:rsid w:val="00AE3AB7"/>
    <w:rsid w:val="00AE4784"/>
    <w:rsid w:val="00AF1BED"/>
    <w:rsid w:val="00AF28B6"/>
    <w:rsid w:val="00AF3A1F"/>
    <w:rsid w:val="00B00B2C"/>
    <w:rsid w:val="00B00FA1"/>
    <w:rsid w:val="00B01284"/>
    <w:rsid w:val="00B01306"/>
    <w:rsid w:val="00B04B42"/>
    <w:rsid w:val="00B06B85"/>
    <w:rsid w:val="00B102AF"/>
    <w:rsid w:val="00B11F10"/>
    <w:rsid w:val="00B12254"/>
    <w:rsid w:val="00B14521"/>
    <w:rsid w:val="00B16118"/>
    <w:rsid w:val="00B2381B"/>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1B51"/>
    <w:rsid w:val="00B638AB"/>
    <w:rsid w:val="00B651B7"/>
    <w:rsid w:val="00B72425"/>
    <w:rsid w:val="00B73743"/>
    <w:rsid w:val="00B7741E"/>
    <w:rsid w:val="00B80F80"/>
    <w:rsid w:val="00B817E5"/>
    <w:rsid w:val="00B81B18"/>
    <w:rsid w:val="00B81F4B"/>
    <w:rsid w:val="00B81F77"/>
    <w:rsid w:val="00B8364A"/>
    <w:rsid w:val="00B8550B"/>
    <w:rsid w:val="00B855B0"/>
    <w:rsid w:val="00B92BF7"/>
    <w:rsid w:val="00B931B9"/>
    <w:rsid w:val="00B93607"/>
    <w:rsid w:val="00B95F21"/>
    <w:rsid w:val="00B96AE1"/>
    <w:rsid w:val="00B97B92"/>
    <w:rsid w:val="00BA07B9"/>
    <w:rsid w:val="00BA3CAE"/>
    <w:rsid w:val="00BA5B4D"/>
    <w:rsid w:val="00BA7B6B"/>
    <w:rsid w:val="00BB07FA"/>
    <w:rsid w:val="00BB0D50"/>
    <w:rsid w:val="00BB135E"/>
    <w:rsid w:val="00BB3615"/>
    <w:rsid w:val="00BB5F0C"/>
    <w:rsid w:val="00BB7CF6"/>
    <w:rsid w:val="00BC2486"/>
    <w:rsid w:val="00BC4F58"/>
    <w:rsid w:val="00BC5C47"/>
    <w:rsid w:val="00BD4005"/>
    <w:rsid w:val="00BD718F"/>
    <w:rsid w:val="00BE096F"/>
    <w:rsid w:val="00BE0CC4"/>
    <w:rsid w:val="00BE5544"/>
    <w:rsid w:val="00BE77F3"/>
    <w:rsid w:val="00BE7989"/>
    <w:rsid w:val="00BF0D53"/>
    <w:rsid w:val="00BF2B6F"/>
    <w:rsid w:val="00BF422D"/>
    <w:rsid w:val="00BF47E5"/>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0449"/>
    <w:rsid w:val="00C23800"/>
    <w:rsid w:val="00C25613"/>
    <w:rsid w:val="00C26C68"/>
    <w:rsid w:val="00C27447"/>
    <w:rsid w:val="00C27D81"/>
    <w:rsid w:val="00C27E80"/>
    <w:rsid w:val="00C32258"/>
    <w:rsid w:val="00C35165"/>
    <w:rsid w:val="00C355DE"/>
    <w:rsid w:val="00C359B9"/>
    <w:rsid w:val="00C35FB5"/>
    <w:rsid w:val="00C402C3"/>
    <w:rsid w:val="00C41C12"/>
    <w:rsid w:val="00C4245E"/>
    <w:rsid w:val="00C42D1C"/>
    <w:rsid w:val="00C46086"/>
    <w:rsid w:val="00C46FDA"/>
    <w:rsid w:val="00C47775"/>
    <w:rsid w:val="00C50048"/>
    <w:rsid w:val="00C54154"/>
    <w:rsid w:val="00C55D49"/>
    <w:rsid w:val="00C62473"/>
    <w:rsid w:val="00C63941"/>
    <w:rsid w:val="00C6614B"/>
    <w:rsid w:val="00C67F61"/>
    <w:rsid w:val="00C71065"/>
    <w:rsid w:val="00C723E2"/>
    <w:rsid w:val="00C72C1E"/>
    <w:rsid w:val="00C775C0"/>
    <w:rsid w:val="00C81C33"/>
    <w:rsid w:val="00C83248"/>
    <w:rsid w:val="00C8329F"/>
    <w:rsid w:val="00C91FBD"/>
    <w:rsid w:val="00C94E3E"/>
    <w:rsid w:val="00C95760"/>
    <w:rsid w:val="00C965B5"/>
    <w:rsid w:val="00C96D82"/>
    <w:rsid w:val="00CA052F"/>
    <w:rsid w:val="00CA1B68"/>
    <w:rsid w:val="00CA1BEF"/>
    <w:rsid w:val="00CA2619"/>
    <w:rsid w:val="00CA3019"/>
    <w:rsid w:val="00CA33FD"/>
    <w:rsid w:val="00CA575D"/>
    <w:rsid w:val="00CA5956"/>
    <w:rsid w:val="00CA764B"/>
    <w:rsid w:val="00CB0A53"/>
    <w:rsid w:val="00CB29DA"/>
    <w:rsid w:val="00CB447E"/>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2AE8"/>
    <w:rsid w:val="00CF3C4D"/>
    <w:rsid w:val="00CF600E"/>
    <w:rsid w:val="00CF6B94"/>
    <w:rsid w:val="00CF7EBC"/>
    <w:rsid w:val="00D024E2"/>
    <w:rsid w:val="00D04489"/>
    <w:rsid w:val="00D06C91"/>
    <w:rsid w:val="00D11445"/>
    <w:rsid w:val="00D12473"/>
    <w:rsid w:val="00D17551"/>
    <w:rsid w:val="00D177BE"/>
    <w:rsid w:val="00D17CBC"/>
    <w:rsid w:val="00D20792"/>
    <w:rsid w:val="00D215A4"/>
    <w:rsid w:val="00D22620"/>
    <w:rsid w:val="00D22B05"/>
    <w:rsid w:val="00D237EF"/>
    <w:rsid w:val="00D24AB2"/>
    <w:rsid w:val="00D25B5A"/>
    <w:rsid w:val="00D268CC"/>
    <w:rsid w:val="00D32BF7"/>
    <w:rsid w:val="00D33F24"/>
    <w:rsid w:val="00D4037A"/>
    <w:rsid w:val="00D41535"/>
    <w:rsid w:val="00D474AE"/>
    <w:rsid w:val="00D5418A"/>
    <w:rsid w:val="00D54349"/>
    <w:rsid w:val="00D5502D"/>
    <w:rsid w:val="00D561A3"/>
    <w:rsid w:val="00D57DE9"/>
    <w:rsid w:val="00D63E90"/>
    <w:rsid w:val="00D656EA"/>
    <w:rsid w:val="00D71740"/>
    <w:rsid w:val="00D719A5"/>
    <w:rsid w:val="00D723C6"/>
    <w:rsid w:val="00D74D91"/>
    <w:rsid w:val="00D76758"/>
    <w:rsid w:val="00D770C2"/>
    <w:rsid w:val="00D77479"/>
    <w:rsid w:val="00D813DB"/>
    <w:rsid w:val="00D82375"/>
    <w:rsid w:val="00D8776D"/>
    <w:rsid w:val="00D87871"/>
    <w:rsid w:val="00D906A1"/>
    <w:rsid w:val="00D9180F"/>
    <w:rsid w:val="00D92089"/>
    <w:rsid w:val="00D92666"/>
    <w:rsid w:val="00D93954"/>
    <w:rsid w:val="00D946C7"/>
    <w:rsid w:val="00D95369"/>
    <w:rsid w:val="00D95841"/>
    <w:rsid w:val="00D9726C"/>
    <w:rsid w:val="00D97A6E"/>
    <w:rsid w:val="00DA2813"/>
    <w:rsid w:val="00DA5782"/>
    <w:rsid w:val="00DB0475"/>
    <w:rsid w:val="00DB1014"/>
    <w:rsid w:val="00DB2591"/>
    <w:rsid w:val="00DB28D5"/>
    <w:rsid w:val="00DB3453"/>
    <w:rsid w:val="00DB7186"/>
    <w:rsid w:val="00DC2CED"/>
    <w:rsid w:val="00DC317F"/>
    <w:rsid w:val="00DC3405"/>
    <w:rsid w:val="00DC4482"/>
    <w:rsid w:val="00DC65D3"/>
    <w:rsid w:val="00DC6AEA"/>
    <w:rsid w:val="00DC6CE3"/>
    <w:rsid w:val="00DC73D2"/>
    <w:rsid w:val="00DC74A6"/>
    <w:rsid w:val="00DC7AFC"/>
    <w:rsid w:val="00DD172A"/>
    <w:rsid w:val="00DD219E"/>
    <w:rsid w:val="00DD3A7D"/>
    <w:rsid w:val="00DD470C"/>
    <w:rsid w:val="00DD4DFF"/>
    <w:rsid w:val="00DD69CC"/>
    <w:rsid w:val="00DE19A2"/>
    <w:rsid w:val="00DE214F"/>
    <w:rsid w:val="00DE4051"/>
    <w:rsid w:val="00DE753E"/>
    <w:rsid w:val="00DE759B"/>
    <w:rsid w:val="00DF0C45"/>
    <w:rsid w:val="00DF10C2"/>
    <w:rsid w:val="00DF7119"/>
    <w:rsid w:val="00DF76DD"/>
    <w:rsid w:val="00E025D9"/>
    <w:rsid w:val="00E049BD"/>
    <w:rsid w:val="00E05E58"/>
    <w:rsid w:val="00E07508"/>
    <w:rsid w:val="00E11DC0"/>
    <w:rsid w:val="00E133BD"/>
    <w:rsid w:val="00E15A52"/>
    <w:rsid w:val="00E16197"/>
    <w:rsid w:val="00E2128D"/>
    <w:rsid w:val="00E21E95"/>
    <w:rsid w:val="00E22412"/>
    <w:rsid w:val="00E23E15"/>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2E59"/>
    <w:rsid w:val="00E64453"/>
    <w:rsid w:val="00E65BF6"/>
    <w:rsid w:val="00E65C95"/>
    <w:rsid w:val="00E7186A"/>
    <w:rsid w:val="00E72F18"/>
    <w:rsid w:val="00E762DB"/>
    <w:rsid w:val="00E77935"/>
    <w:rsid w:val="00E8125B"/>
    <w:rsid w:val="00E81838"/>
    <w:rsid w:val="00E827AD"/>
    <w:rsid w:val="00E82884"/>
    <w:rsid w:val="00E838CD"/>
    <w:rsid w:val="00E844AC"/>
    <w:rsid w:val="00E84C35"/>
    <w:rsid w:val="00E8715B"/>
    <w:rsid w:val="00E91938"/>
    <w:rsid w:val="00EA0441"/>
    <w:rsid w:val="00EA16EF"/>
    <w:rsid w:val="00EA3074"/>
    <w:rsid w:val="00EA3C92"/>
    <w:rsid w:val="00EA3D55"/>
    <w:rsid w:val="00EA4495"/>
    <w:rsid w:val="00EA5E55"/>
    <w:rsid w:val="00EA693A"/>
    <w:rsid w:val="00EA6F27"/>
    <w:rsid w:val="00EA773B"/>
    <w:rsid w:val="00EB191D"/>
    <w:rsid w:val="00EB2A83"/>
    <w:rsid w:val="00EB40E4"/>
    <w:rsid w:val="00EB42B0"/>
    <w:rsid w:val="00EB61D1"/>
    <w:rsid w:val="00EC0A72"/>
    <w:rsid w:val="00EC146C"/>
    <w:rsid w:val="00EC3726"/>
    <w:rsid w:val="00EC4306"/>
    <w:rsid w:val="00EC4BF4"/>
    <w:rsid w:val="00EC5296"/>
    <w:rsid w:val="00EC52DA"/>
    <w:rsid w:val="00EC52ED"/>
    <w:rsid w:val="00EC616E"/>
    <w:rsid w:val="00EC7EB4"/>
    <w:rsid w:val="00ED05AA"/>
    <w:rsid w:val="00ED10CD"/>
    <w:rsid w:val="00ED51AE"/>
    <w:rsid w:val="00ED5DDD"/>
    <w:rsid w:val="00ED6B1C"/>
    <w:rsid w:val="00EE116F"/>
    <w:rsid w:val="00EE2CA0"/>
    <w:rsid w:val="00EE352C"/>
    <w:rsid w:val="00EE3AB8"/>
    <w:rsid w:val="00EE3EC9"/>
    <w:rsid w:val="00EE771C"/>
    <w:rsid w:val="00EE7D82"/>
    <w:rsid w:val="00EF208E"/>
    <w:rsid w:val="00EF2C7B"/>
    <w:rsid w:val="00EF4CCA"/>
    <w:rsid w:val="00EF5DFC"/>
    <w:rsid w:val="00F00DB5"/>
    <w:rsid w:val="00F01D58"/>
    <w:rsid w:val="00F026A6"/>
    <w:rsid w:val="00F04CC8"/>
    <w:rsid w:val="00F05639"/>
    <w:rsid w:val="00F07287"/>
    <w:rsid w:val="00F078F1"/>
    <w:rsid w:val="00F11273"/>
    <w:rsid w:val="00F11292"/>
    <w:rsid w:val="00F112B3"/>
    <w:rsid w:val="00F14538"/>
    <w:rsid w:val="00F147BD"/>
    <w:rsid w:val="00F14D55"/>
    <w:rsid w:val="00F14EAA"/>
    <w:rsid w:val="00F152CB"/>
    <w:rsid w:val="00F1647F"/>
    <w:rsid w:val="00F17751"/>
    <w:rsid w:val="00F20298"/>
    <w:rsid w:val="00F20A83"/>
    <w:rsid w:val="00F2241D"/>
    <w:rsid w:val="00F25419"/>
    <w:rsid w:val="00F34F52"/>
    <w:rsid w:val="00F36F40"/>
    <w:rsid w:val="00F4039A"/>
    <w:rsid w:val="00F422D2"/>
    <w:rsid w:val="00F428CD"/>
    <w:rsid w:val="00F45453"/>
    <w:rsid w:val="00F47259"/>
    <w:rsid w:val="00F47811"/>
    <w:rsid w:val="00F519A4"/>
    <w:rsid w:val="00F52966"/>
    <w:rsid w:val="00F52B4B"/>
    <w:rsid w:val="00F53441"/>
    <w:rsid w:val="00F55C3F"/>
    <w:rsid w:val="00F60920"/>
    <w:rsid w:val="00F61902"/>
    <w:rsid w:val="00F628A5"/>
    <w:rsid w:val="00F62C38"/>
    <w:rsid w:val="00F63E78"/>
    <w:rsid w:val="00F6560B"/>
    <w:rsid w:val="00F66E1F"/>
    <w:rsid w:val="00F710E2"/>
    <w:rsid w:val="00F719D0"/>
    <w:rsid w:val="00F726FB"/>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1F90"/>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71D2"/>
    <w:rsid w:val="00FD04C6"/>
    <w:rsid w:val="00FD09EC"/>
    <w:rsid w:val="00FD12E3"/>
    <w:rsid w:val="00FD1B46"/>
    <w:rsid w:val="00FD4923"/>
    <w:rsid w:val="00FD549C"/>
    <w:rsid w:val="00FE03C7"/>
    <w:rsid w:val="00FE42A0"/>
    <w:rsid w:val="00FE5412"/>
    <w:rsid w:val="00FF13F5"/>
    <w:rsid w:val="00FF419F"/>
    <w:rsid w:val="00FF6EA4"/>
    <w:rsid w:val="00FF7A28"/>
    <w:rsid w:val="00FF7F62"/>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customStyle="1" w:styleId="UnresolvedMention1">
    <w:name w:val="Unresolved Mention1"/>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 w:type="character" w:styleId="UnresolvedMention">
    <w:name w:val="Unresolved Mention"/>
    <w:basedOn w:val="DefaultParagraphFont"/>
    <w:uiPriority w:val="99"/>
    <w:semiHidden/>
    <w:unhideWhenUsed/>
    <w:rsid w:val="00D24AB2"/>
    <w:rPr>
      <w:color w:val="605E5C"/>
      <w:shd w:val="clear" w:color="auto" w:fill="E1DFDD"/>
    </w:rPr>
  </w:style>
  <w:style w:type="paragraph" w:customStyle="1" w:styleId="Default">
    <w:name w:val="Default"/>
    <w:rsid w:val="00DA2813"/>
    <w:pPr>
      <w:autoSpaceDE w:val="0"/>
      <w:autoSpaceDN w:val="0"/>
      <w:adjustRightInd w:val="0"/>
    </w:pPr>
    <w:rPr>
      <w:color w:val="000000"/>
    </w:rPr>
  </w:style>
  <w:style w:type="paragraph" w:styleId="NormalWeb">
    <w:name w:val="Normal (Web)"/>
    <w:basedOn w:val="Normal"/>
    <w:uiPriority w:val="99"/>
    <w:semiHidden/>
    <w:unhideWhenUsed/>
    <w:rsid w:val="004B151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355">
      <w:bodyDiv w:val="1"/>
      <w:marLeft w:val="0"/>
      <w:marRight w:val="0"/>
      <w:marTop w:val="0"/>
      <w:marBottom w:val="0"/>
      <w:divBdr>
        <w:top w:val="none" w:sz="0" w:space="0" w:color="auto"/>
        <w:left w:val="none" w:sz="0" w:space="0" w:color="auto"/>
        <w:bottom w:val="none" w:sz="0" w:space="0" w:color="auto"/>
        <w:right w:val="none" w:sz="0" w:space="0" w:color="auto"/>
      </w:divBdr>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ncashire.gov.uk/children-education-families/schools/pay-an-education-penalty-notice/" TargetMode="External"/><Relationship Id="rId18" Type="http://schemas.openxmlformats.org/officeDocument/2006/relationships/hyperlink" Target="https://www.gov.uk/government/publications/working-together-to-improve-school-attendance" TargetMode="External"/><Relationship Id="rId26" Type="http://schemas.openxmlformats.org/officeDocument/2006/relationships/hyperlink" Target="https://www.legislation.gov.uk/uksi/2024/208/made" TargetMode="External"/><Relationship Id="rId39" Type="http://schemas.openxmlformats.org/officeDocument/2006/relationships/hyperlink" Target="https://www.gov.uk/government/publications/mental-health-issues-affecting-a-pupils-attendance-guidance-for-schools" TargetMode="External"/><Relationship Id="rId21" Type="http://schemas.openxmlformats.org/officeDocument/2006/relationships/hyperlink" Target="https://www.legislation.gov.uk/uksi/2024/208/made"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supporting-pupils-at-school-with-medical-conditions--3" TargetMode="External"/><Relationship Id="rId47" Type="http://schemas.openxmlformats.org/officeDocument/2006/relationships/hyperlink" Target="https://www.legislation.gov.uk/uksi/2024/208/made"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1996/56/section/8" TargetMode="External"/><Relationship Id="rId29" Type="http://schemas.openxmlformats.org/officeDocument/2006/relationships/hyperlink" Target="http://www.legislation.gov.uk/ukpga/1989/41/section/36" TargetMode="External"/><Relationship Id="rId11" Type="http://schemas.openxmlformats.org/officeDocument/2006/relationships/image" Target="media/image1.png"/><Relationship Id="rId24" Type="http://schemas.openxmlformats.org/officeDocument/2006/relationships/hyperlink" Target="https://www.legislation.gov.uk/ukpga/1996/56/section/537A" TargetMode="External"/><Relationship Id="rId32" Type="http://schemas.openxmlformats.org/officeDocument/2006/relationships/hyperlink" Target="http://www.legislation.gov.uk/ukpga/2003/38/section/23" TargetMode="External"/><Relationship Id="rId37" Type="http://schemas.openxmlformats.org/officeDocument/2006/relationships/hyperlink" Target="http://www.legislation.gov.uk/uksi/2013/757/contents/made" TargetMode="External"/><Relationship Id="rId40" Type="http://schemas.openxmlformats.org/officeDocument/2006/relationships/hyperlink" Target="https://www.gov.uk/government/publications/mental-health-and-behaviour-in-schools--2" TargetMode="External"/><Relationship Id="rId45" Type="http://schemas.openxmlformats.org/officeDocument/2006/relationships/hyperlink" Target="https://www.equalityhumanrights.com/equality/equality-act-2010/technical-guidance-schools-england"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data-protection" TargetMode="External"/><Relationship Id="rId31" Type="http://schemas.openxmlformats.org/officeDocument/2006/relationships/hyperlink" Target="http://www.legislation.gov.uk/ukpga/2003/38/section/23" TargetMode="External"/><Relationship Id="rId44" Type="http://schemas.openxmlformats.org/officeDocument/2006/relationships/hyperlink" Target="https://www.legislation.gov.uk/ukpga/2010/15/conten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96/56/section/7" TargetMode="External"/><Relationship Id="rId22" Type="http://schemas.openxmlformats.org/officeDocument/2006/relationships/hyperlink" Target="https://www.legislation.gov.uk/uksi/2024/208/made" TargetMode="External"/><Relationship Id="rId27" Type="http://schemas.openxmlformats.org/officeDocument/2006/relationships/hyperlink" Target="http://www.legislation.gov.uk/ukpga/1996/56/section/444" TargetMode="External"/><Relationship Id="rId30" Type="http://schemas.openxmlformats.org/officeDocument/2006/relationships/hyperlink" Target="http://www.legislation.gov.uk/ukpga/1989/41/section/36" TargetMode="External"/><Relationship Id="rId35" Type="http://schemas.openxmlformats.org/officeDocument/2006/relationships/hyperlink" Target="http://www.legislation.gov.uk/uksi/2013/757/contents/made" TargetMode="External"/><Relationship Id="rId43" Type="http://schemas.openxmlformats.org/officeDocument/2006/relationships/hyperlink" Target="https://www.unicef.org.uk/what-we-do/un-convention-child-rights/" TargetMode="External"/><Relationship Id="rId48" Type="http://schemas.openxmlformats.org/officeDocument/2006/relationships/hyperlink" Target="https://www.legislation.gov.uk/uksi/1999/3181/contents/made"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lancashire.gov.uk/children-education-families/keeping-children-safe/children-in-employment-and-entertainment/child-performance-licences/" TargetMode="External"/><Relationship Id="rId17" Type="http://schemas.openxmlformats.org/officeDocument/2006/relationships/hyperlink" Target="https://www.legislation.gov.uk/ukpga/1996/56/section/576" TargetMode="External"/><Relationship Id="rId25" Type="http://schemas.openxmlformats.org/officeDocument/2006/relationships/hyperlink" Target="https://www.gov.uk/guidance/share-your-daily-school-attendance-data"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s://www.gov.uk/government/publications/parental-responsibility-measures-for-behaviour-and-attendance" TargetMode="External"/><Relationship Id="rId46" Type="http://schemas.openxmlformats.org/officeDocument/2006/relationships/hyperlink" Target="https://www.legislation.gov.uk/uksi/2014/3309/contents/made" TargetMode="External"/><Relationship Id="rId20" Type="http://schemas.openxmlformats.org/officeDocument/2006/relationships/hyperlink" Target="https://www.legislation.gov.uk/uksi/2005/1437/made" TargetMode="External"/><Relationship Id="rId41" Type="http://schemas.openxmlformats.org/officeDocument/2006/relationships/hyperlink" Target="https://www.gov.uk/government/publications/education-for-children-with-health-needs-who-cannot-attend-schoo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pga/1996/56/section/444"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www.legislation.gov.uk/ukpga/1989/41/section/36" TargetMode="External"/><Relationship Id="rId36" Type="http://schemas.openxmlformats.org/officeDocument/2006/relationships/hyperlink" Target="https://www.legislation.gov.uk/uksi/2024/210" TargetMode="External"/><Relationship Id="rId49" Type="http://schemas.openxmlformats.org/officeDocument/2006/relationships/hyperlink" Target="https://www.gov.uk/government/publications/length-of-the-school-week-minimum-expec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39AB8-77CD-4CBA-806F-6BDF401891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3.xml><?xml version="1.0" encoding="utf-8"?>
<ds:datastoreItem xmlns:ds="http://schemas.openxmlformats.org/officeDocument/2006/customXml" ds:itemID="{576DAE25-4DF3-4115-ACDE-EFA735E2DCC0}">
  <ds:schemaRefs>
    <ds:schemaRef ds:uri="http://schemas.openxmlformats.org/officeDocument/2006/bibliography"/>
  </ds:schemaRefs>
</ds:datastoreItem>
</file>

<file path=customXml/itemProps4.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51</Words>
  <Characters>3620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Dawn Hughes</cp:lastModifiedBy>
  <cp:revision>6</cp:revision>
  <cp:lastPrinted>2024-04-24T12:09:00Z</cp:lastPrinted>
  <dcterms:created xsi:type="dcterms:W3CDTF">2025-02-27T13:52:00Z</dcterms:created>
  <dcterms:modified xsi:type="dcterms:W3CDTF">2025-07-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